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450260"/>
    <w:bookmarkEnd w:id="0"/>
    <w:p w14:paraId="5B2FE9DC" w14:textId="57864864" w:rsidR="00741FA8" w:rsidRDefault="00DA69FD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4DCAE" wp14:editId="7DF33A8D">
                <wp:simplePos x="0" y="0"/>
                <wp:positionH relativeFrom="page">
                  <wp:posOffset>-220133</wp:posOffset>
                </wp:positionH>
                <wp:positionV relativeFrom="paragraph">
                  <wp:posOffset>-905933</wp:posOffset>
                </wp:positionV>
                <wp:extent cx="7762875" cy="10614025"/>
                <wp:effectExtent l="0" t="0" r="28575" b="15875"/>
                <wp:wrapNone/>
                <wp:docPr id="1290238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1061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11CE8" w14:textId="5E5FB8CA" w:rsidR="00DA69FD" w:rsidRDefault="00DA69FD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EDEB96D" wp14:editId="2A6125AA">
                                  <wp:extent cx="7609417" cy="10801350"/>
                                  <wp:effectExtent l="19050" t="19050" r="10795" b="19050"/>
                                  <wp:docPr id="182707691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90007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6464" cy="10853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DC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35pt;margin-top:-71.35pt;width:611.25pt;height:8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" fillcolor="white [3201]" strokeweight=".5pt">
                <v:textbox>
                  <w:txbxContent>
                    <w:p w14:paraId="02111CE8" w14:textId="5E5FB8CA" w:rsidR="00DA69FD" w:rsidRDefault="00DA69FD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EDEB96D" wp14:editId="2A6125AA">
                            <wp:extent cx="7609417" cy="10801350"/>
                            <wp:effectExtent l="19050" t="19050" r="10795" b="19050"/>
                            <wp:docPr id="182707691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390007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6464" cy="10853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2B7CFB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667DC8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F417E7" w14:textId="36D33064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45E63E" w14:textId="67378E31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9E8C86" w14:textId="72D5569A" w:rsidR="00741FA8" w:rsidRDefault="0039646A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3DCF70" wp14:editId="38CA4F13">
                <wp:simplePos x="0" y="0"/>
                <wp:positionH relativeFrom="page">
                  <wp:posOffset>1932517</wp:posOffset>
                </wp:positionH>
                <wp:positionV relativeFrom="paragraph">
                  <wp:posOffset>62865</wp:posOffset>
                </wp:positionV>
                <wp:extent cx="5525770" cy="596900"/>
                <wp:effectExtent l="0" t="0" r="0" b="0"/>
                <wp:wrapThrough wrapText="bothSides">
                  <wp:wrapPolygon edited="0">
                    <wp:start x="223" y="0"/>
                    <wp:lineTo x="223" y="20681"/>
                    <wp:lineTo x="21372" y="20681"/>
                    <wp:lineTo x="21372" y="0"/>
                    <wp:lineTo x="223" y="0"/>
                  </wp:wrapPolygon>
                </wp:wrapThrough>
                <wp:docPr id="9929027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77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6E8B6" w14:textId="6836FD42" w:rsidR="00FE7A30" w:rsidRDefault="00770DB2" w:rsidP="00FE7A3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ิจกรรม</w:t>
                            </w:r>
                            <w:r w:rsidR="00391689" w:rsidRPr="00391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พัฒนาแหล่งเรียนรู้ น่าอยู่ น่าเรียน</w:t>
                            </w:r>
                          </w:p>
                          <w:p w14:paraId="627D01C6" w14:textId="501F3C6F" w:rsidR="00DA69FD" w:rsidRPr="00391689" w:rsidRDefault="00FE7A30" w:rsidP="00FE7A3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CF70" id="Text Box 5" o:spid="_x0000_s1027" type="#_x0000_t202" style="position:absolute;left:0;text-align:left;margin-left:152.15pt;margin-top:4.95pt;width:435.1pt;height:4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" filled="f" stroked="f" strokeweight=".5pt">
                <v:textbox>
                  <w:txbxContent>
                    <w:p w14:paraId="07D6E8B6" w14:textId="6836FD42" w:rsidR="00FE7A30" w:rsidRDefault="00770DB2" w:rsidP="00FE7A3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กิจกรรม</w:t>
                      </w:r>
                      <w:r w:rsidR="00391689" w:rsidRPr="00391689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พัฒนาแหล่งเรียนรู้ น่าอยู่ น่าเรียน</w:t>
                      </w:r>
                    </w:p>
                    <w:p w14:paraId="627D01C6" w14:textId="501F3C6F" w:rsidR="00DA69FD" w:rsidRPr="00391689" w:rsidRDefault="00FE7A30" w:rsidP="00FE7A3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D81CCC5" w14:textId="5DF835BB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995E1C" w14:textId="70CFE6C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BC2904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7E7E48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BF6580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A5B511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2037A5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03B96A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ECF6BD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C2ABB2" w14:textId="384430C0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</w:p>
    <w:p w14:paraId="7C7C9E06" w14:textId="77777777" w:rsidR="00644AA1" w:rsidRDefault="00644AA1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</w:p>
    <w:p w14:paraId="0AAA12B5" w14:textId="77777777" w:rsidR="00644AA1" w:rsidRDefault="00644AA1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</w:p>
    <w:p w14:paraId="3C5B8D01" w14:textId="77777777" w:rsidR="00644AA1" w:rsidRDefault="00644AA1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</w:p>
    <w:p w14:paraId="0CB0FB95" w14:textId="77777777" w:rsidR="00644AA1" w:rsidRDefault="00644AA1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</w:p>
    <w:p w14:paraId="0D993C17" w14:textId="77777777" w:rsidR="00644AA1" w:rsidRDefault="00644AA1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</w:p>
    <w:p w14:paraId="685247FB" w14:textId="77777777" w:rsidR="00644AA1" w:rsidRDefault="00644AA1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</w:p>
    <w:p w14:paraId="1B9E6002" w14:textId="77777777" w:rsidR="00644AA1" w:rsidRDefault="00644AA1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418909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32C8AF" w14:textId="7F18FB7D" w:rsidR="00741FA8" w:rsidRDefault="0039646A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8BB7A" wp14:editId="3AD5B45C">
                <wp:simplePos x="0" y="0"/>
                <wp:positionH relativeFrom="column">
                  <wp:posOffset>-558377</wp:posOffset>
                </wp:positionH>
                <wp:positionV relativeFrom="paragraph">
                  <wp:posOffset>350731</wp:posOffset>
                </wp:positionV>
                <wp:extent cx="4097655" cy="592455"/>
                <wp:effectExtent l="0" t="0" r="0" b="0"/>
                <wp:wrapNone/>
                <wp:docPr id="188402301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0D19" w14:textId="157D8AAD" w:rsidR="0039646A" w:rsidRPr="0039646A" w:rsidRDefault="0039646A" w:rsidP="003964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3964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ฝ่ายอาคารสถานที่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8BB7A" id="สี่เหลี่ยมผืนผ้า 7" o:spid="_x0000_s1028" style="position:absolute;left:0;text-align:left;margin-left:-43.95pt;margin-top:27.6pt;width:322.65pt;height:4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" filled="f" stroked="f">
                <v:textbox>
                  <w:txbxContent>
                    <w:p w14:paraId="24A40D19" w14:textId="157D8AAD" w:rsidR="0039646A" w:rsidRPr="0039646A" w:rsidRDefault="0039646A" w:rsidP="003964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39646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ฝ่ายอาคารสถานที่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</w:p>
    <w:p w14:paraId="2A498DB5" w14:textId="60718C1C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CE3211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63A3CC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88F98FB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ECC727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E94BD8" w14:textId="77777777" w:rsidR="00741FA8" w:rsidRPr="00F042D2" w:rsidRDefault="00741FA8" w:rsidP="001D589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36059" wp14:editId="4823D966">
                <wp:simplePos x="0" y="0"/>
                <wp:positionH relativeFrom="rightMargin">
                  <wp:align>left</wp:align>
                </wp:positionH>
                <wp:positionV relativeFrom="paragraph">
                  <wp:posOffset>-505460</wp:posOffset>
                </wp:positionV>
                <wp:extent cx="400050" cy="336550"/>
                <wp:effectExtent l="0" t="0" r="0" b="6350"/>
                <wp:wrapNone/>
                <wp:docPr id="1799298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36858" w14:textId="77777777" w:rsidR="00741FA8" w:rsidRPr="006C565C" w:rsidRDefault="00741FA8" w:rsidP="00741F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6059" id="Text Box 1" o:spid="_x0000_s1028" type="#_x0000_t202" style="position:absolute;left:0;text-align:left;margin-left:0;margin-top:-39.8pt;width:31.5pt;height:26.5pt;z-index:25166950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" fillcolor="window" stroked="f" strokeweight=".5pt">
                <v:textbox>
                  <w:txbxContent>
                    <w:p w14:paraId="51236858" w14:textId="77777777" w:rsidR="00741FA8" w:rsidRPr="006C565C" w:rsidRDefault="00741FA8" w:rsidP="00741F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2D2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53AD85EA" w14:textId="77777777" w:rsidR="006651CE" w:rsidRDefault="00741FA8" w:rsidP="00741FA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42D2">
        <w:rPr>
          <w:rFonts w:ascii="TH SarabunPSK" w:hAnsi="TH SarabunPSK" w:cs="TH SarabunPSK"/>
          <w:sz w:val="32"/>
          <w:szCs w:val="32"/>
        </w:rPr>
        <w:tab/>
      </w:r>
    </w:p>
    <w:p w14:paraId="64187E3E" w14:textId="7FCF6DA0" w:rsidR="006651CE" w:rsidRPr="006651CE" w:rsidRDefault="006651CE" w:rsidP="006651CE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51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7B727345" w14:textId="77777777" w:rsidR="006651CE" w:rsidRDefault="00741FA8" w:rsidP="006651CE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42D2">
        <w:rPr>
          <w:rFonts w:ascii="TH SarabunPSK" w:hAnsi="TH SarabunPSK" w:cs="TH SarabunPSK"/>
          <w:sz w:val="24"/>
          <w:szCs w:val="32"/>
          <w:cs/>
        </w:rPr>
        <w:t>เอกสารฉบับนี้เป็นเอกส</w:t>
      </w:r>
      <w:bookmarkStart w:id="1" w:name="_Hlk145945304"/>
      <w:r>
        <w:rPr>
          <w:rFonts w:ascii="TH SarabunPSK" w:hAnsi="TH SarabunPSK" w:cs="TH SarabunPSK" w:hint="cs"/>
          <w:sz w:val="24"/>
          <w:szCs w:val="32"/>
          <w:cs/>
        </w:rPr>
        <w:t>ารสรุป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1C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แหล่งเรียนรู้ น่าอยู่น่าเรียน </w:t>
      </w:r>
      <w:r w:rsidRPr="00B26F9B">
        <w:rPr>
          <w:rFonts w:ascii="TH SarabunPSK" w:hAnsi="TH SarabunPSK" w:cs="TH SarabunPSK"/>
          <w:sz w:val="32"/>
          <w:szCs w:val="32"/>
        </w:rPr>
        <w:t xml:space="preserve"> </w:t>
      </w:r>
    </w:p>
    <w:p w14:paraId="37F6DF2D" w14:textId="70BD1D84" w:rsidR="00741FA8" w:rsidRPr="00F042D2" w:rsidRDefault="00741FA8" w:rsidP="00741FA8">
      <w:pPr>
        <w:spacing w:after="0" w:line="276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6651C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bookmarkEnd w:id="1"/>
      <w:r>
        <w:rPr>
          <w:rFonts w:ascii="TH SarabunPSK" w:hAnsi="TH SarabunPSK" w:cs="TH SarabunPSK" w:hint="cs"/>
          <w:sz w:val="24"/>
          <w:szCs w:val="32"/>
          <w:cs/>
        </w:rPr>
        <w:t>ในการจัดโครงการในครั้งนี้ เป็นการจัดโครงการเพื่อพัฒนาแหล่งเรียนรู้ต่างๆที่อยู่ภายในโรงเรียนให้พัฒนาและเหมาะสมต่อการเรียนรู้ของนักเรียน เพื่ออำนวยความสะดวกในการจัดกิจกรรมการเรียนการสอนของครู บุคลากร ในโรงเรียนมารี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อนุสรณ์ และเพื่อให้แหล่งเรียนรู้มีความหลากหลายน่าอยู่น่าเรียนมากยิ่งขึ้น</w:t>
      </w:r>
    </w:p>
    <w:p w14:paraId="14DC9E69" w14:textId="77777777" w:rsidR="00741FA8" w:rsidRPr="00F042D2" w:rsidRDefault="00741FA8" w:rsidP="00741FA8">
      <w:pPr>
        <w:spacing w:after="200" w:line="27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042D2">
        <w:rPr>
          <w:rFonts w:ascii="TH SarabunPSK" w:hAnsi="TH SarabunPSK" w:cs="TH SarabunPSK"/>
          <w:sz w:val="24"/>
          <w:szCs w:val="32"/>
          <w:cs/>
        </w:rPr>
        <w:tab/>
        <w:t>ทั้งนี้ในการดำเนินกิจกรรมผู้จัดทำขอขอบพระคุณคณะผู้บริหาร ที่ให้กำลังใจ ส่งเสริมสนับสนุน ให้คำแนะนำในด้านการจัดดำเนินกิจกรรม และเอื้ออำนวยความสะดวกทุกรูปแบบทุกประการในการจัดกิจกรรม ขอขอบคุณคณะครูทุกท่านที่ให้ความร่วมมือในการดำเนินกิจกรรมเป็นอย่างดี</w:t>
      </w:r>
      <w:r w:rsidRPr="00F042D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42D2">
        <w:rPr>
          <w:rFonts w:ascii="TH SarabunPSK" w:hAnsi="TH SarabunPSK" w:cs="TH SarabunPSK"/>
          <w:sz w:val="24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6EB5EC8C" w14:textId="77777777" w:rsidR="00741FA8" w:rsidRPr="00F042D2" w:rsidRDefault="00741FA8" w:rsidP="00741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42D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54409EDC" w14:textId="77777777" w:rsidR="00741FA8" w:rsidRPr="00F042D2" w:rsidRDefault="00741FA8" w:rsidP="00741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1B3C42" w14:textId="77777777" w:rsidR="00741FA8" w:rsidRPr="00F042D2" w:rsidRDefault="00741FA8" w:rsidP="00741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E37DC2" w14:textId="77777777" w:rsidR="00741FA8" w:rsidRPr="00F042D2" w:rsidRDefault="00741FA8" w:rsidP="00741FA8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สิ่งแวดล้อม</w:t>
      </w:r>
    </w:p>
    <w:p w14:paraId="035C1D6C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ฝ่ายอาคารสถานที่และสิ่งแวดล้อม</w:t>
      </w:r>
    </w:p>
    <w:p w14:paraId="7FE17692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8EC40A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0376FF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F8D36E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D3DEAE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128A22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4A1ACA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F26218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A9FAB9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047A68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D88A2D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4539A223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B7A095" w14:textId="77777777" w:rsidR="006F2C9D" w:rsidRDefault="006F2C9D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146CE5" w14:textId="77777777" w:rsidR="006F2C9D" w:rsidRDefault="006F2C9D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4F0DEA20" w14:textId="77777777" w:rsidR="00741FA8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684F8EEA" w14:textId="77777777" w:rsidR="00741FA8" w:rsidRDefault="00741FA8" w:rsidP="00770D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2A9BF8" w14:textId="77777777" w:rsidR="00741FA8" w:rsidRPr="00CD127C" w:rsidRDefault="00741FA8" w:rsidP="00741FA8">
      <w:pPr>
        <w:keepNext/>
        <w:keepLines/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7F832" wp14:editId="23D968D0">
                <wp:simplePos x="0" y="0"/>
                <wp:positionH relativeFrom="column">
                  <wp:posOffset>5372100</wp:posOffset>
                </wp:positionH>
                <wp:positionV relativeFrom="paragraph">
                  <wp:posOffset>-517525</wp:posOffset>
                </wp:positionV>
                <wp:extent cx="400050" cy="336550"/>
                <wp:effectExtent l="0" t="0" r="0" b="6350"/>
                <wp:wrapNone/>
                <wp:docPr id="1380007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CC708" w14:textId="77777777" w:rsidR="00741FA8" w:rsidRPr="006C565C" w:rsidRDefault="00741FA8" w:rsidP="00741F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F832" id="_x0000_s1029" type="#_x0000_t202" style="position:absolute;left:0;text-align:left;margin-left:423pt;margin-top:-40.75pt;width:31.5pt;height: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" fillcolor="white [3201]" stroked="f" strokeweight=".5pt">
                <v:textbox>
                  <w:txbxContent>
                    <w:p w14:paraId="440CC708" w14:textId="77777777" w:rsidR="00741FA8" w:rsidRPr="006C565C" w:rsidRDefault="00741FA8" w:rsidP="00741F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D127C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สารบัญ</w:t>
      </w:r>
    </w:p>
    <w:p w14:paraId="30AE67B0" w14:textId="77777777" w:rsidR="00741FA8" w:rsidRPr="00CD127C" w:rsidRDefault="00741FA8" w:rsidP="00741FA8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</w:p>
    <w:p w14:paraId="2DCCA8AD" w14:textId="77777777" w:rsidR="00741FA8" w:rsidRPr="00CD127C" w:rsidRDefault="00741FA8" w:rsidP="00741FA8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127C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1F6FB13E" w14:textId="77777777" w:rsidR="00741FA8" w:rsidRPr="00CD127C" w:rsidRDefault="00741FA8" w:rsidP="00741FA8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127C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1AEF5A70" w14:textId="4F1F5221" w:rsidR="00741FA8" w:rsidRPr="00CD127C" w:rsidRDefault="00741FA8" w:rsidP="00741FA8">
      <w:pPr>
        <w:tabs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127C">
        <w:rPr>
          <w:rFonts w:ascii="TH SarabunPSK" w:hAnsi="TH SarabunPSK" w:cs="TH SarabunPSK"/>
          <w:sz w:val="32"/>
          <w:szCs w:val="32"/>
          <w:cs/>
        </w:rPr>
        <w:t>รายงานสรุปแผน</w:t>
      </w:r>
      <w:r w:rsidRPr="00B26F9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แหล่งเรียนรู้ </w:t>
      </w:r>
      <w:r w:rsidRPr="00B26F9B">
        <w:rPr>
          <w:rFonts w:ascii="TH SarabunPSK" w:hAnsi="TH SarabunPSK" w:cs="TH SarabunPSK"/>
          <w:sz w:val="32"/>
          <w:szCs w:val="32"/>
        </w:rPr>
        <w:t xml:space="preserve"> </w:t>
      </w:r>
      <w:r w:rsidRPr="00B26F9B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D127C">
        <w:rPr>
          <w:rFonts w:ascii="TH SarabunPSK" w:hAnsi="TH SarabunPSK" w:cs="TH SarabunPSK"/>
          <w:sz w:val="32"/>
          <w:szCs w:val="32"/>
        </w:rPr>
        <w:ptab w:relativeTo="margin" w:alignment="right" w:leader="dot"/>
      </w:r>
      <w:r w:rsidRPr="00CD127C">
        <w:rPr>
          <w:rFonts w:ascii="TH SarabunPSK" w:hAnsi="TH SarabunPSK" w:cs="TH SarabunPSK"/>
          <w:sz w:val="32"/>
          <w:szCs w:val="32"/>
        </w:rPr>
        <w:t>1</w:t>
      </w:r>
    </w:p>
    <w:p w14:paraId="6B6D3607" w14:textId="77777777" w:rsidR="00741FA8" w:rsidRPr="00CD127C" w:rsidRDefault="00741FA8" w:rsidP="00741FA8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Pr="00CD127C"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 w:rsidRPr="00CD127C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57BEA559" w14:textId="77777777" w:rsidR="00741FA8" w:rsidRDefault="00741FA8" w:rsidP="00741FA8">
      <w:pPr>
        <w:spacing w:after="200" w:line="240" w:lineRule="exact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ข้อมูล</w:t>
      </w:r>
      <w:r w:rsidRPr="00CD127C">
        <w:rPr>
          <w:rFonts w:ascii="TH SarabunPSK" w:hAnsi="TH SarabunPSK" w:cs="TH SarabunPSK"/>
          <w:sz w:val="32"/>
          <w:szCs w:val="32"/>
        </w:rPr>
        <w:ptab w:relativeTo="margin" w:alignment="right" w:leader="dot"/>
      </w:r>
      <w:r w:rsidRPr="00CD127C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47DA3C72" w14:textId="77777777" w:rsidR="00741FA8" w:rsidRPr="00CD127C" w:rsidRDefault="00741FA8" w:rsidP="00741FA8">
      <w:pPr>
        <w:spacing w:after="200" w:line="240" w:lineRule="exact"/>
        <w:ind w:left="576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A4DB796" w14:textId="77777777" w:rsidR="00741FA8" w:rsidRPr="00CD127C" w:rsidRDefault="00741FA8" w:rsidP="00741FA8">
      <w:pPr>
        <w:spacing w:after="10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</w:t>
      </w:r>
      <w:r w:rsidRPr="00CD127C"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 w:rsidRPr="00CD127C">
        <w:rPr>
          <w:rFonts w:ascii="TH SarabunPSK" w:eastAsia="Times New Roman" w:hAnsi="TH SarabunPSK" w:cs="TH SarabunPSK"/>
          <w:sz w:val="32"/>
          <w:szCs w:val="32"/>
        </w:rPr>
        <w:t>6</w:t>
      </w:r>
    </w:p>
    <w:p w14:paraId="3288A4A0" w14:textId="0003CD6B" w:rsidR="00741FA8" w:rsidRPr="00B55523" w:rsidRDefault="00741FA8" w:rsidP="00741FA8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5523">
        <w:rPr>
          <w:rFonts w:ascii="TH SarabunPSK" w:eastAsia="Times New Roman" w:hAnsi="TH SarabunPSK" w:cs="TH SarabunPSK" w:hint="cs"/>
          <w:sz w:val="32"/>
          <w:szCs w:val="32"/>
          <w:cs/>
        </w:rPr>
        <w:t>แผนงานฝ่ายอาคารสถานที่และสิ่งแวดล้อม</w:t>
      </w:r>
      <w:r w:rsidRPr="00B55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523">
        <w:rPr>
          <w:rFonts w:ascii="TH SarabunPSK" w:hAnsi="TH SarabunPSK" w:cs="TH SarabunPSK"/>
          <w:sz w:val="32"/>
          <w:szCs w:val="32"/>
        </w:rPr>
        <w:t xml:space="preserve"> </w:t>
      </w:r>
      <w:r w:rsidRPr="00B55523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B55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523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B5552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55523"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 w:rsidRPr="00B55523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3F204B44" w14:textId="77777777" w:rsidR="00741FA8" w:rsidRPr="00B55523" w:rsidRDefault="00741FA8" w:rsidP="00741FA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55523">
        <w:rPr>
          <w:rFonts w:ascii="TH SarabunPSK" w:hAnsi="TH SarabunPSK" w:cs="TH SarabunPSK" w:hint="cs"/>
          <w:sz w:val="32"/>
          <w:szCs w:val="32"/>
          <w:cs/>
        </w:rPr>
        <w:t>แบบประมาณการค่าใช้จ่ายงานพัฒนาแหล่งเรียนรู้........................................................................</w:t>
      </w:r>
      <w:r w:rsidRPr="00B55523">
        <w:rPr>
          <w:rFonts w:ascii="TH SarabunPSK" w:hAnsi="TH SarabunPSK" w:cs="TH SarabunPSK"/>
          <w:sz w:val="32"/>
          <w:szCs w:val="32"/>
        </w:rPr>
        <w:t>.</w:t>
      </w:r>
      <w:r w:rsidRPr="00B55523">
        <w:rPr>
          <w:rFonts w:ascii="TH SarabunPSK" w:hAnsi="TH SarabunPSK" w:cs="TH SarabunPSK" w:hint="cs"/>
          <w:sz w:val="32"/>
          <w:szCs w:val="32"/>
          <w:cs/>
        </w:rPr>
        <w:t>...1</w:t>
      </w:r>
      <w:r w:rsidRPr="00B55523">
        <w:rPr>
          <w:rFonts w:ascii="TH SarabunPSK" w:hAnsi="TH SarabunPSK" w:cs="TH SarabunPSK"/>
          <w:sz w:val="32"/>
          <w:szCs w:val="32"/>
        </w:rPr>
        <w:t>0</w:t>
      </w:r>
    </w:p>
    <w:p w14:paraId="54F451EF" w14:textId="77777777" w:rsidR="00741FA8" w:rsidRPr="00B55523" w:rsidRDefault="00741FA8" w:rsidP="00741FA8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55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วลภาพกิจกรรม </w:t>
      </w:r>
      <w:r w:rsidRPr="00B55523"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 w:rsidRPr="00B55523">
        <w:rPr>
          <w:rFonts w:ascii="TH SarabunPSK" w:eastAsia="Times New Roman" w:hAnsi="TH SarabunPSK" w:cs="TH SarabunPSK"/>
          <w:sz w:val="32"/>
          <w:szCs w:val="32"/>
        </w:rPr>
        <w:t>……………20</w:t>
      </w:r>
    </w:p>
    <w:p w14:paraId="3BF81CAF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713DC4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14:paraId="6B5B5A06" w14:textId="77777777" w:rsidR="00741FA8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741FA8" w:rsidSect="00741FA8">
          <w:headerReference w:type="default" r:id="rId9"/>
          <w:pgSz w:w="11906" w:h="16838"/>
          <w:pgMar w:top="1440" w:right="1440" w:bottom="1440" w:left="2160" w:header="709" w:footer="709" w:gutter="0"/>
          <w:cols w:space="720"/>
        </w:sectPr>
      </w:pPr>
    </w:p>
    <w:p w14:paraId="2A997F82" w14:textId="77777777" w:rsidR="00741FA8" w:rsidRPr="000E1E4B" w:rsidRDefault="00741FA8" w:rsidP="00741FA8">
      <w:pPr>
        <w:tabs>
          <w:tab w:val="left" w:pos="601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ฟอร์มสรุปแผนงาน/โครงการ/กิจกรรมภาพรวม</w:t>
      </w:r>
    </w:p>
    <w:p w14:paraId="5DBD6448" w14:textId="77777777" w:rsidR="00741FA8" w:rsidRPr="000E1E4B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อาคารสถานที่และสิ่งแวดล้อม</w:t>
      </w:r>
      <w:r w:rsidRPr="000E1E4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สรณ์</w:t>
      </w:r>
    </w:p>
    <w:p w14:paraId="45BD17FD" w14:textId="2FE33F79" w:rsidR="00741FA8" w:rsidRPr="000E1E4B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1-2 </w:t>
      </w: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56</w:t>
      </w:r>
      <w:r w:rsidR="000E1E4B" w:rsidRPr="000E1E4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7</w:t>
      </w:r>
    </w:p>
    <w:p w14:paraId="024E2C17" w14:textId="77777777" w:rsidR="00741FA8" w:rsidRPr="000E1E4B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sz w:val="32"/>
          <w:szCs w:val="32"/>
        </w:rPr>
        <w:t>**************************************************************************</w:t>
      </w:r>
    </w:p>
    <w:p w14:paraId="0BFE2668" w14:textId="77777777" w:rsidR="00741FA8" w:rsidRPr="000E1E4B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พัฒนาแหล่งเรียนรู้  น่าอยู่น่าเรียน</w:t>
      </w:r>
    </w:p>
    <w:p w14:paraId="3014122A" w14:textId="77777777" w:rsidR="00741FA8" w:rsidRPr="000E1E4B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อาคารสถานที่และสิ่งแวดล้อม </w:t>
      </w: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ฝ่ายงาน 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อาคารสถานที่และสิ่งแวดล้อม</w:t>
      </w:r>
    </w:p>
    <w:p w14:paraId="0D09B071" w14:textId="77777777" w:rsidR="00741FA8" w:rsidRPr="000E1E4B" w:rsidRDefault="00741FA8" w:rsidP="00741F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แผนพัฒนาโรงเรียน: พันธกิจข้อที่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>5</w:t>
      </w: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7 </w:t>
      </w: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ข้อที่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1</w:t>
      </w: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47C28574" w14:textId="77777777" w:rsidR="00741FA8" w:rsidRPr="000E1E4B" w:rsidRDefault="00741FA8" w:rsidP="00741F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</w:t>
      </w:r>
      <w:proofErr w:type="spellStart"/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มาตรฐานที่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11,13  </w:t>
      </w: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/เกณฑ์ที่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11.1</w:t>
      </w:r>
      <w:r w:rsidRPr="000E1E4B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,13.1  </w:t>
      </w: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0C867D49" w14:textId="77777777" w:rsidR="00741FA8" w:rsidRPr="000E1E4B" w:rsidRDefault="00741FA8" w:rsidP="00741F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E1E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E1E4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E1E4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0E1E4B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0E1E4B">
        <w:rPr>
          <w:rFonts w:ascii="TH SarabunPSK" w:hAnsi="TH SarabunPSK" w:cs="TH SarabunPSK"/>
          <w:sz w:val="32"/>
          <w:szCs w:val="32"/>
          <w:u w:val="dotted"/>
        </w:rPr>
        <w:t>2</w:t>
      </w:r>
      <w:r w:rsidRPr="000E1E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E1E4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0E1E4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0E1E4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0E1E4B">
        <w:rPr>
          <w:rFonts w:ascii="TH SarabunPSK" w:hAnsi="TH SarabunPSK" w:cs="TH SarabunPSK"/>
          <w:sz w:val="32"/>
          <w:szCs w:val="32"/>
          <w:u w:val="dotted"/>
        </w:rPr>
        <w:t>2.4</w:t>
      </w:r>
      <w:r w:rsidRPr="000E1E4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E1E4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8115EA" w14:textId="77777777" w:rsidR="00741FA8" w:rsidRPr="000E1E4B" w:rsidRDefault="00741FA8" w:rsidP="00741FA8">
      <w:pPr>
        <w:tabs>
          <w:tab w:val="left" w:pos="2127"/>
        </w:tabs>
        <w:spacing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3274EB" w14:textId="77777777" w:rsidR="00741FA8" w:rsidRPr="000E1E4B" w:rsidRDefault="00741FA8" w:rsidP="00741FA8">
      <w:pPr>
        <w:tabs>
          <w:tab w:val="left" w:pos="2127"/>
        </w:tabs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ประชาสันต์   สำเรียนรัมย์</w:t>
      </w:r>
    </w:p>
    <w:p w14:paraId="7FBC3D13" w14:textId="2BD79074" w:rsidR="00741FA8" w:rsidRPr="000E1E4B" w:rsidRDefault="00741FA8" w:rsidP="00741FA8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ยะเวลาดำเนินการ 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 xml:space="preserve">เริ่ม </w:t>
      </w:r>
      <w:r w:rsidR="000E1E4B" w:rsidRPr="000E1E4B">
        <w:rPr>
          <w:rFonts w:ascii="TH SarabunPSK" w:eastAsia="Times New Roman" w:hAnsi="TH SarabunPSK" w:cs="TH SarabunPSK" w:hint="cs"/>
          <w:sz w:val="32"/>
          <w:szCs w:val="32"/>
          <w:cs/>
        </w:rPr>
        <w:t>22</w:t>
      </w:r>
      <w:r w:rsidRPr="000E1E4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E1E4B" w:rsidRPr="000E1E4B">
        <w:rPr>
          <w:rFonts w:ascii="TH SarabunPSK" w:eastAsia="Times New Roman" w:hAnsi="TH SarabunPSK" w:cs="TH SarabunPSK" w:hint="cs"/>
          <w:sz w:val="32"/>
          <w:szCs w:val="32"/>
          <w:cs/>
        </w:rPr>
        <w:t>มีนาคม</w:t>
      </w:r>
      <w:r w:rsidRPr="000E1E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E1E4B">
        <w:rPr>
          <w:rFonts w:ascii="TH SarabunPSK" w:eastAsia="Times New Roman" w:hAnsi="TH SarabunPSK" w:cs="TH SarabunPSK"/>
          <w:sz w:val="32"/>
          <w:szCs w:val="32"/>
        </w:rPr>
        <w:t>256</w:t>
      </w:r>
      <w:r w:rsidR="000E1E4B" w:rsidRPr="000E1E4B">
        <w:rPr>
          <w:rFonts w:ascii="TH SarabunPSK" w:eastAsia="Times New Roman" w:hAnsi="TH SarabunPSK" w:cs="TH SarabunPSK"/>
          <w:sz w:val="32"/>
          <w:szCs w:val="32"/>
        </w:rPr>
        <w:t>7</w:t>
      </w:r>
      <w:r w:rsidRPr="000E1E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0E1E4B" w:rsidRPr="000E1E4B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0E1E4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E1E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นาคม </w:t>
      </w:r>
      <w:r w:rsidRPr="000E1E4B">
        <w:rPr>
          <w:rFonts w:ascii="TH SarabunPSK" w:eastAsia="Times New Roman" w:hAnsi="TH SarabunPSK" w:cs="TH SarabunPSK"/>
          <w:sz w:val="32"/>
          <w:szCs w:val="32"/>
        </w:rPr>
        <w:t>256</w:t>
      </w:r>
      <w:r w:rsidR="000E1E4B" w:rsidRPr="000E1E4B">
        <w:rPr>
          <w:rFonts w:ascii="TH SarabunPSK" w:eastAsia="Times New Roman" w:hAnsi="TH SarabunPSK" w:cs="TH SarabunPSK"/>
          <w:sz w:val="32"/>
          <w:szCs w:val="32"/>
        </w:rPr>
        <w:t>8</w:t>
      </w:r>
    </w:p>
    <w:p w14:paraId="737FFCB5" w14:textId="77777777" w:rsidR="00741FA8" w:rsidRPr="000E1E4B" w:rsidRDefault="00741FA8" w:rsidP="00741FA8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ป้าหมาย 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14:paraId="100EA0DF" w14:textId="77777777" w:rsidR="00741FA8" w:rsidRPr="000E1E4B" w:rsidRDefault="00741FA8" w:rsidP="00741FA8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1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ิงปริมาณ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0E1E4B">
        <w:rPr>
          <w:rFonts w:ascii="TH SarabunPSK" w:eastAsia="Times New Roman" w:hAnsi="TH SarabunPSK" w:cs="TH SarabunPSK"/>
          <w:sz w:val="32"/>
          <w:szCs w:val="32"/>
        </w:rPr>
        <w:t xml:space="preserve">90 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ครู นักเรียน และบุคลากรโรงเรียนมารี</w:t>
      </w:r>
      <w:proofErr w:type="spellStart"/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0E1E4B">
        <w:rPr>
          <w:rFonts w:ascii="TH SarabunPSK" w:eastAsia="Times New Roman" w:hAnsi="TH SarabunPSK" w:cs="TH SarabunPSK"/>
          <w:sz w:val="32"/>
          <w:szCs w:val="32"/>
          <w:cs/>
        </w:rPr>
        <w:t xml:space="preserve">อนุสรณ์ ได้รับการ   </w:t>
      </w:r>
    </w:p>
    <w:p w14:paraId="1C3E3AE5" w14:textId="77777777" w:rsidR="00741FA8" w:rsidRPr="000E1E4B" w:rsidRDefault="00741FA8" w:rsidP="00741FA8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บริการอาคารสถานที่และสิ่งแวดล้อมอย่างเพียงพอ</w:t>
      </w:r>
    </w:p>
    <w:p w14:paraId="1A66194B" w14:textId="77777777" w:rsidR="00741FA8" w:rsidRPr="000E1E4B" w:rsidRDefault="00741FA8" w:rsidP="00741FA8">
      <w:pPr>
        <w:spacing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ิงคุณภาพ 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ครู นักเรียน และบุคลากรโรงเรียนมารี</w:t>
      </w:r>
      <w:proofErr w:type="spellStart"/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อนุสรณ์ ได้รับการบริการอาคาร</w:t>
      </w:r>
    </w:p>
    <w:p w14:paraId="59E50B44" w14:textId="77777777" w:rsidR="00741FA8" w:rsidRPr="000E1E4B" w:rsidRDefault="00741FA8" w:rsidP="00741FA8">
      <w:pPr>
        <w:spacing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1E4B">
        <w:rPr>
          <w:rFonts w:ascii="TH SarabunPSK" w:eastAsia="Times New Roman" w:hAnsi="TH SarabunPSK" w:cs="TH SarabunPSK"/>
          <w:sz w:val="32"/>
          <w:szCs w:val="32"/>
          <w:cs/>
        </w:rPr>
        <w:t xml:space="preserve">      สถานที่และสิ่งแวดล้อมอย่างเพียงพอ</w:t>
      </w:r>
    </w:p>
    <w:p w14:paraId="42EE124F" w14:textId="77777777" w:rsidR="00741FA8" w:rsidRPr="000E1E4B" w:rsidRDefault="00741FA8" w:rsidP="00741FA8">
      <w:pPr>
        <w:spacing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3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0E1E4B">
        <w:rPr>
          <w:rFonts w:ascii="TH SarabunPSK" w:eastAsia="Times New Roman" w:hAnsi="TH SarabunPSK" w:cs="TH SarabunPSK"/>
          <w:sz w:val="32"/>
          <w:szCs w:val="32"/>
        </w:rPr>
        <w:t xml:space="preserve">90 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ครู นักเรียน และบุคลากรโรงเรียนมารี</w:t>
      </w:r>
      <w:proofErr w:type="spellStart"/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อนุสรณ์ ได้รับ</w:t>
      </w:r>
    </w:p>
    <w:p w14:paraId="42413C09" w14:textId="77777777" w:rsidR="00741FA8" w:rsidRPr="000E1E4B" w:rsidRDefault="00741FA8" w:rsidP="00741FA8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sz w:val="32"/>
          <w:szCs w:val="32"/>
          <w:cs/>
        </w:rPr>
        <w:t xml:space="preserve">      การบริการอาคารสถานที่และสิ่งแวดล้อมอย่างเพียงพอ</w:t>
      </w:r>
    </w:p>
    <w:p w14:paraId="5BA90F37" w14:textId="77777777" w:rsidR="00741FA8" w:rsidRPr="000C7CBE" w:rsidRDefault="00741FA8" w:rsidP="00741FA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C7CB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0C7CB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รุปวิธีดำเนินการ (ที่ปฏิบัติจริง)</w:t>
      </w:r>
    </w:p>
    <w:p w14:paraId="0F05927F" w14:textId="4864ED8D" w:rsidR="00C36F31" w:rsidRPr="000C7CBE" w:rsidRDefault="00C36F31" w:rsidP="00C36F3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C7C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ชุมคณะกรรมการผู้รับผิดชอบงาน</w:t>
      </w:r>
      <w:r w:rsidRPr="000C7C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เตรียมความพร้อม</w:t>
      </w:r>
      <w:r w:rsidRPr="000C7C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0C7C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ำเนินการจัดทำกิจกรรม</w:t>
      </w:r>
      <w:r w:rsidRPr="000C7C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ฒนาแหล่งเรียนรู้</w:t>
      </w:r>
      <w:r w:rsidRPr="000C7C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7C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่าอยู่ น่าเรียน </w:t>
      </w:r>
      <w:r w:rsidRPr="000C7C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ัดทำแบบสำรวจความพึงพอใจเพื่อจัดเก็บข้อมูลการดำเนินกิจกรรม สรุปการดำเนินกิจกรรมเพื่อนำส่งหัวหน้าฝ่าย</w:t>
      </w:r>
      <w:r w:rsidRPr="000C7C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คารสถานที่</w:t>
      </w:r>
      <w:r w:rsidRPr="000C7C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นำส่งผู้บริหารเพื่อรับทราบผลการดำเนินกิจกรรม</w:t>
      </w:r>
      <w:r w:rsidRPr="000C7CB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C7C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ได้ดำเนินการดังต่อไปนี้</w:t>
      </w:r>
    </w:p>
    <w:p w14:paraId="634F74EE" w14:textId="77777777" w:rsidR="00770DB2" w:rsidRPr="000C7CBE" w:rsidRDefault="00770DB2" w:rsidP="00770DB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วางแผน (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 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AN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A45A959" w14:textId="77777777" w:rsidR="00770DB2" w:rsidRPr="000C7CBE" w:rsidRDefault="00770DB2" w:rsidP="00770DB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.1 เตรียมคำสั่งแต่งตั้งผู้รับผิดชอบงานพัฒนาแหล่งเรียนรู้</w:t>
      </w:r>
    </w:p>
    <w:p w14:paraId="5D7EA1D5" w14:textId="77777777" w:rsidR="00770DB2" w:rsidRPr="000C7CBE" w:rsidRDefault="00770DB2" w:rsidP="00770DB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.2 เตรียมให้บริการด้านพัฒนาแหล่งเรียนรู้ภายในโรงเรียน</w:t>
      </w:r>
    </w:p>
    <w:p w14:paraId="5E1354CC" w14:textId="3C8289EE" w:rsidR="00770DB2" w:rsidRPr="000C7CBE" w:rsidRDefault="00770DB2" w:rsidP="00770DB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 เตรียมปฏิบัติงานจัดทำแหล่งเรียนรู้ภายในโรงเรียน</w:t>
      </w:r>
    </w:p>
    <w:p w14:paraId="4ABED2D1" w14:textId="77777777" w:rsidR="00770DB2" w:rsidRPr="000C7CBE" w:rsidRDefault="00770DB2" w:rsidP="00770DB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1.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ตรียมสำรวจความพึงพอใจการใช้บริการแหล่งเรียนรู้</w:t>
      </w:r>
    </w:p>
    <w:p w14:paraId="3ED577BA" w14:textId="2FDA1900" w:rsidR="00770DB2" w:rsidRPr="000C7CBE" w:rsidRDefault="00770DB2" w:rsidP="00770DB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ี</w:t>
      </w:r>
      <w:proofErr w:type="spellStart"/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รณ์</w:t>
      </w:r>
    </w:p>
    <w:p w14:paraId="66D87E23" w14:textId="45CC9ED3" w:rsidR="00770DB2" w:rsidRPr="000C7CBE" w:rsidRDefault="00770DB2" w:rsidP="00770DB2">
      <w:pPr>
        <w:tabs>
          <w:tab w:val="left" w:pos="3978"/>
        </w:tabs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ตรียมสรุปรายงานการให้บริการแหล่งเรียนรู้ภายในโรงเรียน</w:t>
      </w:r>
    </w:p>
    <w:p w14:paraId="25727D7C" w14:textId="77777777" w:rsidR="00770DB2" w:rsidRDefault="00770DB2" w:rsidP="00770DB2">
      <w:pPr>
        <w:tabs>
          <w:tab w:val="left" w:pos="3978"/>
        </w:tabs>
        <w:spacing w:after="0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14:paraId="61B65956" w14:textId="77777777" w:rsidR="00770DB2" w:rsidRDefault="00770DB2" w:rsidP="00770DB2">
      <w:pPr>
        <w:tabs>
          <w:tab w:val="left" w:pos="3978"/>
        </w:tabs>
        <w:spacing w:after="0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14:paraId="076C1DDF" w14:textId="77777777" w:rsidR="00770DB2" w:rsidRPr="000C7CBE" w:rsidRDefault="00770DB2" w:rsidP="00770DB2">
      <w:pPr>
        <w:tabs>
          <w:tab w:val="left" w:pos="3978"/>
        </w:tabs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778AD48" w14:textId="77777777" w:rsidR="00770DB2" w:rsidRPr="000C7CBE" w:rsidRDefault="00770DB2" w:rsidP="00770DB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ดำเนินการ  (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 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O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B9C5EA6" w14:textId="59C29667" w:rsidR="00770DB2" w:rsidRPr="000C7CBE" w:rsidRDefault="00770DB2" w:rsidP="00770DB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 จัดทำคำสั่งแต่งตั้งผู้รับผิดชอบงานพัฒนาแหล่งเรียนรู้</w:t>
      </w:r>
    </w:p>
    <w:p w14:paraId="78E7E8AF" w14:textId="1910D592" w:rsidR="00770DB2" w:rsidRPr="000C7CBE" w:rsidRDefault="00770DB2" w:rsidP="00770DB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 ประชุมวางแผนจัดทำแหล่งเรียนรู้ภายในโรงเรียน</w:t>
      </w:r>
    </w:p>
    <w:p w14:paraId="73D66E5E" w14:textId="35DE07F3" w:rsidR="00770DB2" w:rsidRPr="000C7CBE" w:rsidRDefault="00770DB2" w:rsidP="00770DB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2.3 ปฏิบัติงานจัดทำแหล่งเรียนรู้ภายในโรงเรียน </w:t>
      </w:r>
    </w:p>
    <w:p w14:paraId="04550277" w14:textId="56344348" w:rsidR="00770DB2" w:rsidRPr="000C7CBE" w:rsidRDefault="00770DB2" w:rsidP="00770DB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2B5D" w:rsidRPr="000C7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4 ดำเนินการสำรวจความพึงพอใจการใช้บริการแหล่งเรียนรู้โรงเรียนมารี</w:t>
      </w:r>
      <w:proofErr w:type="spellStart"/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</w:t>
      </w:r>
    </w:p>
    <w:p w14:paraId="4A63D2F7" w14:textId="5306B720" w:rsidR="00770DB2" w:rsidRPr="000C7CBE" w:rsidRDefault="00770DB2" w:rsidP="00770DB2">
      <w:pPr>
        <w:tabs>
          <w:tab w:val="left" w:pos="3978"/>
        </w:tabs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ุปรายงานการให้บริการแหล่งเรียนรู้ภายในโรงเรียน</w:t>
      </w:r>
    </w:p>
    <w:p w14:paraId="11514B8A" w14:textId="77777777" w:rsidR="009E2B5D" w:rsidRPr="000C7CBE" w:rsidRDefault="009E2B5D" w:rsidP="00770DB2">
      <w:pPr>
        <w:tabs>
          <w:tab w:val="left" w:pos="3978"/>
        </w:tabs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8473AA8" w14:textId="56E5AC48" w:rsidR="009E2B5D" w:rsidRPr="000C7CBE" w:rsidRDefault="009E2B5D" w:rsidP="009E2B5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CB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รวจสอบติดตามประเมินผล 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 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ECK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FA20790" w14:textId="173F1DCA" w:rsidR="009E2B5D" w:rsidRPr="000C7CBE" w:rsidRDefault="009E2B5D" w:rsidP="009E2B5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บันทึกการใช้แหล่งเรียนรู้ภายในโรงเรียนมารี</w:t>
      </w:r>
      <w:proofErr w:type="spellStart"/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รณ์</w:t>
      </w:r>
    </w:p>
    <w:p w14:paraId="1608F290" w14:textId="57935AF4" w:rsidR="009E2B5D" w:rsidRPr="000C7CBE" w:rsidRDefault="009E2B5D" w:rsidP="009E2B5D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รวจความพึงพอใจการใช้บริการแหล่งเรียนรู้ภายในโรงเรียนมารี</w:t>
      </w:r>
      <w:proofErr w:type="spellStart"/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</w:t>
      </w:r>
    </w:p>
    <w:p w14:paraId="05C9D726" w14:textId="77777777" w:rsidR="009E2B5D" w:rsidRPr="000C7CBE" w:rsidRDefault="009E2B5D" w:rsidP="009E2B5D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517AB26F" w14:textId="49BDFBAD" w:rsidR="009E2B5D" w:rsidRPr="000C7CBE" w:rsidRDefault="009E2B5D" w:rsidP="009E2B5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CB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/รายงานปรับปรุงพัฒนา (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 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B1C2111" w14:textId="662A291B" w:rsidR="009E2B5D" w:rsidRPr="000C7CBE" w:rsidRDefault="009E2B5D" w:rsidP="009E2B5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ุปผลบันทึกการใช้แหล่งเรียนรู้ภายในโรงเรียนมารี</w:t>
      </w:r>
      <w:proofErr w:type="spellStart"/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</w:t>
      </w:r>
    </w:p>
    <w:p w14:paraId="158D55D9" w14:textId="77777777" w:rsidR="009E2B5D" w:rsidRPr="000C7CBE" w:rsidRDefault="009E2B5D" w:rsidP="009E2B5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2B5D">
        <w:rPr>
          <w:rFonts w:ascii="TH SarabunPSK" w:hAnsi="TH SarabunPSK" w:cs="TH SarabunPSK"/>
          <w:color w:val="0070C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สรุปผลการสำรวจความพึงพอใจของผู้ใช้บริการ </w:t>
      </w:r>
    </w:p>
    <w:p w14:paraId="312D73BA" w14:textId="262C88EB" w:rsidR="009E2B5D" w:rsidRPr="000C7CBE" w:rsidRDefault="009E2B5D" w:rsidP="009E2B5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เรียนรู้ภายในโรงเรียนมารี</w:t>
      </w:r>
      <w:proofErr w:type="spellStart"/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</w:t>
      </w:r>
    </w:p>
    <w:p w14:paraId="3ABB93A6" w14:textId="77777777" w:rsidR="009E2B5D" w:rsidRPr="000C7CBE" w:rsidRDefault="009E2B5D" w:rsidP="009E2B5D">
      <w:pPr>
        <w:tabs>
          <w:tab w:val="left" w:pos="39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4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ุปรายงานผลการดำเนินกิจกรรมพัฒนาแหล่งเรียนรู้ เสนอหัวหน้าฝ่ายอาคารสถานที่ </w:t>
      </w:r>
    </w:p>
    <w:p w14:paraId="50464CE6" w14:textId="77777777" w:rsidR="009E2B5D" w:rsidRPr="000C7CBE" w:rsidRDefault="009E2B5D" w:rsidP="009E2B5D">
      <w:pPr>
        <w:tabs>
          <w:tab w:val="left" w:pos="39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และสิ่งแวดล้อมเพื่อส่งต่อให้กับงานเทคโนโลยีและสารสนเทศ ผู้บริหาร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จัดการ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แทน  </w:t>
      </w:r>
    </w:p>
    <w:p w14:paraId="7F21F837" w14:textId="471AF8EB" w:rsidR="009E2B5D" w:rsidRPr="000C7CBE" w:rsidRDefault="009E2B5D" w:rsidP="009E2B5D">
      <w:pPr>
        <w:tabs>
          <w:tab w:val="left" w:pos="39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ผู้รับใบอนุญาต</w:t>
      </w:r>
    </w:p>
    <w:p w14:paraId="238DE097" w14:textId="77777777" w:rsidR="009E2B5D" w:rsidRPr="000C7CBE" w:rsidRDefault="009E2B5D" w:rsidP="009E2B5D">
      <w:pPr>
        <w:tabs>
          <w:tab w:val="left" w:pos="39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F96DE6" w14:textId="77777777" w:rsidR="009E2B5D" w:rsidRPr="000C7CBE" w:rsidRDefault="009E2B5D" w:rsidP="009E2B5D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การนำเสนอผลการดำเนินการ  (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hievement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0809245" w14:textId="77777777" w:rsidR="009E2B5D" w:rsidRPr="000C7CBE" w:rsidRDefault="009E2B5D" w:rsidP="009E2B5D">
      <w:pPr>
        <w:tabs>
          <w:tab w:val="left" w:pos="39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1 นำข้อมูลสรุปผลการดำเนินงานกิจกรรมพัฒนาแหล่งเรียนรู้ </w:t>
      </w:r>
    </w:p>
    <w:p w14:paraId="7F45A5E0" w14:textId="3915D6B3" w:rsidR="009E2B5D" w:rsidRPr="000C7CBE" w:rsidRDefault="009E2B5D" w:rsidP="009E2B5D">
      <w:pPr>
        <w:tabs>
          <w:tab w:val="left" w:pos="39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าอยู่น่าเรียนเผยแพร่บนเว็บไซต์โรงเรียน</w:t>
      </w:r>
    </w:p>
    <w:p w14:paraId="39521997" w14:textId="77777777" w:rsidR="009E2B5D" w:rsidRPr="000C7CBE" w:rsidRDefault="009E2B5D" w:rsidP="009E2B5D">
      <w:pPr>
        <w:tabs>
          <w:tab w:val="left" w:pos="3978"/>
        </w:tabs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685B8E5" w14:textId="77777777" w:rsidR="00741FA8" w:rsidRPr="00C52F58" w:rsidRDefault="00741FA8" w:rsidP="00741F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2312E2D1" w14:textId="7B10DE79" w:rsidR="00741FA8" w:rsidRPr="00C52F58" w:rsidRDefault="00741FA8" w:rsidP="00741FA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52F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 w:rsidRPr="00C52F5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C52F58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10,000   </w:t>
      </w:r>
      <w:r w:rsidRPr="00C52F58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C52F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2F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่ายจริง</w:t>
      </w:r>
      <w:r w:rsidRPr="00C52F58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C52F58" w:rsidRPr="00C52F58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52F58">
        <w:rPr>
          <w:rFonts w:ascii="TH SarabunPSK" w:eastAsia="Times New Roman" w:hAnsi="TH SarabunPSK" w:cs="TH SarabunPSK"/>
          <w:sz w:val="32"/>
          <w:szCs w:val="32"/>
        </w:rPr>
        <w:t>,</w:t>
      </w:r>
      <w:r w:rsidR="00C52F58" w:rsidRPr="00C52F58">
        <w:rPr>
          <w:rFonts w:ascii="TH SarabunPSK" w:eastAsia="Times New Roman" w:hAnsi="TH SarabunPSK" w:cs="TH SarabunPSK"/>
          <w:sz w:val="32"/>
          <w:szCs w:val="32"/>
        </w:rPr>
        <w:t>495</w:t>
      </w:r>
      <w:r w:rsidRPr="00C52F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บาท </w:t>
      </w:r>
      <w:r w:rsidRPr="00C52F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งเหลือ</w:t>
      </w:r>
      <w:r w:rsidRPr="00C52F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52F5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52F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2F58">
        <w:rPr>
          <w:rFonts w:ascii="TH SarabunPSK" w:eastAsia="Times New Roman" w:hAnsi="TH SarabunPSK" w:cs="TH SarabunPSK"/>
          <w:sz w:val="32"/>
          <w:szCs w:val="32"/>
        </w:rPr>
        <w:t>-</w:t>
      </w:r>
      <w:r w:rsidRPr="00C52F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บาท</w:t>
      </w:r>
    </w:p>
    <w:p w14:paraId="26941EB1" w14:textId="429378B0" w:rsidR="00741FA8" w:rsidRPr="00295D3E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52F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ินงบประมาณที่ตั้งไว้</w:t>
      </w:r>
      <w:r w:rsidRPr="00C52F58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C52F58" w:rsidRPr="00C52F58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C52F58">
        <w:rPr>
          <w:rFonts w:ascii="TH SarabunPSK" w:eastAsia="Times New Roman" w:hAnsi="TH SarabunPSK" w:cs="TH SarabunPSK"/>
          <w:sz w:val="32"/>
          <w:szCs w:val="32"/>
        </w:rPr>
        <w:t>,</w:t>
      </w:r>
      <w:r w:rsidR="00C52F58" w:rsidRPr="00C52F58">
        <w:rPr>
          <w:rFonts w:ascii="TH SarabunPSK" w:eastAsia="Times New Roman" w:hAnsi="TH SarabunPSK" w:cs="TH SarabunPSK"/>
          <w:sz w:val="32"/>
          <w:szCs w:val="32"/>
        </w:rPr>
        <w:t>495</w:t>
      </w:r>
      <w:r w:rsidRPr="00C52F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บาท  </w:t>
      </w:r>
      <w:r w:rsidRPr="00C52F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นื่องจาก </w:t>
      </w:r>
      <w:r w:rsidRPr="00295D3E">
        <w:rPr>
          <w:rFonts w:ascii="TH SarabunPSK" w:eastAsia="Times New Roman" w:hAnsi="TH SarabunPSK" w:cs="TH SarabunPSK" w:hint="cs"/>
          <w:sz w:val="32"/>
          <w:szCs w:val="32"/>
          <w:cs/>
        </w:rPr>
        <w:t>ทาง</w:t>
      </w:r>
      <w:r w:rsidR="00C15EC1" w:rsidRPr="00295D3E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</w:t>
      </w:r>
      <w:r w:rsidRPr="00295D3E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="00C15EC1" w:rsidRPr="00295D3E">
        <w:rPr>
          <w:rFonts w:ascii="TH SarabunPSK" w:eastAsia="Times New Roman" w:hAnsi="TH SarabunPSK" w:cs="TH SarabunPSK" w:hint="cs"/>
          <w:sz w:val="32"/>
          <w:szCs w:val="32"/>
          <w:cs/>
        </w:rPr>
        <w:t>ได้เดินทางไปศึกษาดูงานที่สวนนงนุชพัทยาได้เห็นการปลูกพืชในชั้นลอยและเห็นว่าเป็นประโยชน์แก่การเรียนรู้ของเด็กนักเรียนและเหมาะกับบริบทของสังคมเมืองจึงมีนโยบายให้สร้างขึ้นเพื่อเป็นแหล่งเรียนรู้ให้แก่เด็กนักเรียนได้ศึกษาและรองรับการประเมินต่างๆ</w:t>
      </w:r>
      <w:r w:rsidR="00295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โรงเรียน </w:t>
      </w:r>
      <w:r w:rsidR="00C15EC1" w:rsidRPr="00295D3E">
        <w:rPr>
          <w:rFonts w:ascii="TH SarabunPSK" w:eastAsia="Times New Roman" w:hAnsi="TH SarabunPSK" w:cs="TH SarabunPSK" w:hint="cs"/>
          <w:sz w:val="32"/>
          <w:szCs w:val="32"/>
          <w:cs/>
        </w:rPr>
        <w:t>เช่น สถาศึกษาตามหลักปรัชญาของเศรษฐกิจพอเพียง</w:t>
      </w:r>
    </w:p>
    <w:p w14:paraId="05861446" w14:textId="72A255E3" w:rsidR="0026495E" w:rsidRDefault="00741FA8" w:rsidP="0026495E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95D3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อย่างไรก็ตามผู้ดำเนินโครงการจะได้นำงบส่วนที่เกินไปปรับปรุง วางแผนในด้านงบประมาณปีการศึกษาต่อไป</w:t>
      </w:r>
    </w:p>
    <w:p w14:paraId="53F95081" w14:textId="77777777" w:rsidR="0026495E" w:rsidRPr="00741FA8" w:rsidRDefault="0026495E" w:rsidP="0026495E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4D8C730" w14:textId="77777777" w:rsidR="00741FA8" w:rsidRPr="000E1E4B" w:rsidRDefault="00741FA8" w:rsidP="00741F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2B5E50CF" w14:textId="77777777" w:rsidR="00741FA8" w:rsidRPr="000E1E4B" w:rsidRDefault="00741FA8" w:rsidP="00741FA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1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มือ</w:t>
      </w:r>
    </w:p>
    <w:p w14:paraId="3BDE1814" w14:textId="77777777" w:rsidR="009C76FA" w:rsidRDefault="00741FA8" w:rsidP="00741FA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E1E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ประเมินความพึงพอใจของนักเรียน ของครูและบุคลากร </w:t>
      </w:r>
    </w:p>
    <w:p w14:paraId="5C4EDCE7" w14:textId="2F6E2B49" w:rsidR="00741FA8" w:rsidRPr="000E1E4B" w:rsidRDefault="009C76FA" w:rsidP="00741FA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41FA8" w:rsidRPr="000E1E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จำปีการศึกษา </w:t>
      </w:r>
      <w:r w:rsidR="00741FA8" w:rsidRPr="000E1E4B">
        <w:rPr>
          <w:rFonts w:ascii="TH SarabunPSK" w:eastAsia="Times New Roman" w:hAnsi="TH SarabunPSK" w:cs="TH SarabunPSK"/>
          <w:sz w:val="32"/>
          <w:szCs w:val="32"/>
        </w:rPr>
        <w:t>256</w:t>
      </w:r>
      <w:r w:rsidR="000E1E4B" w:rsidRPr="000E1E4B">
        <w:rPr>
          <w:rFonts w:ascii="TH SarabunPSK" w:eastAsia="Times New Roman" w:hAnsi="TH SarabunPSK" w:cs="TH SarabunPSK"/>
          <w:sz w:val="32"/>
          <w:szCs w:val="32"/>
        </w:rPr>
        <w:t>7</w:t>
      </w:r>
      <w:r w:rsidR="00741FA8" w:rsidRPr="000E1E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87D839A" w14:textId="77777777" w:rsidR="00741FA8" w:rsidRPr="000E1E4B" w:rsidRDefault="00741FA8" w:rsidP="00741FA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2 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ติดตาม</w:t>
      </w:r>
    </w:p>
    <w:p w14:paraId="2EEBFAF8" w14:textId="2E07C500" w:rsidR="00C36F31" w:rsidRPr="000E1E4B" w:rsidRDefault="00741FA8" w:rsidP="00C36F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E1E4B">
        <w:rPr>
          <w:rFonts w:ascii="TH SarabunPSK" w:eastAsia="Times New Roman" w:hAnsi="TH SarabunPSK" w:cs="TH SarabunPSK" w:hint="cs"/>
          <w:sz w:val="32"/>
          <w:szCs w:val="32"/>
          <w:cs/>
        </w:rPr>
        <w:t>สำรวจความพึงพอใจของผู้ใช้บริการ</w:t>
      </w:r>
    </w:p>
    <w:p w14:paraId="2D91E5BA" w14:textId="77777777" w:rsidR="00741FA8" w:rsidRPr="000E1E4B" w:rsidRDefault="00741FA8" w:rsidP="00741FA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</w:t>
      </w:r>
      <w:r w:rsidRPr="000E1E4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0E1E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หล่งข้อมูล (ในภาคผนวก)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126E490" w14:textId="77777777" w:rsidR="00741FA8" w:rsidRPr="000E1E4B" w:rsidRDefault="00741FA8" w:rsidP="00741FA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sz w:val="32"/>
          <w:szCs w:val="32"/>
          <w:cs/>
        </w:rPr>
        <w:t>1. แผนงานอาคารสถานที่และสิ่งแวดล้อมฝ่ายงานพัฒนาแหล่งเรียนรู้ น่าอยู่ น่าเรียน</w:t>
      </w:r>
    </w:p>
    <w:p w14:paraId="5C1B59E7" w14:textId="77777777" w:rsidR="00741FA8" w:rsidRPr="000E1E4B" w:rsidRDefault="00741FA8" w:rsidP="00741FA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E1E4B">
        <w:rPr>
          <w:rFonts w:ascii="TH SarabunPSK" w:eastAsia="Times New Roman" w:hAnsi="TH SarabunPSK" w:cs="TH SarabunPSK"/>
          <w:sz w:val="32"/>
          <w:szCs w:val="32"/>
          <w:cs/>
        </w:rPr>
        <w:t>2. เก็บรวบรวมและวิเคราะห์ผลความพึงพอใจในการใช้บริการอาคารสถานที่และ</w:t>
      </w:r>
    </w:p>
    <w:p w14:paraId="2054DAD9" w14:textId="77777777" w:rsidR="00741FA8" w:rsidRDefault="00741FA8" w:rsidP="00741FA8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0E1E4B">
        <w:rPr>
          <w:rFonts w:ascii="TH SarabunPSK" w:eastAsia="Times New Roman" w:hAnsi="TH SarabunPSK" w:cs="TH SarabunPSK"/>
          <w:sz w:val="32"/>
          <w:szCs w:val="32"/>
          <w:cs/>
        </w:rPr>
        <w:t xml:space="preserve">    สาธารณูปโภคภายในและภายนอกโรงเรียน</w:t>
      </w:r>
    </w:p>
    <w:p w14:paraId="3A8468D1" w14:textId="77777777" w:rsidR="0026495E" w:rsidRPr="000E1E4B" w:rsidRDefault="0026495E" w:rsidP="00741FA8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25C67D5" w14:textId="77777777" w:rsidR="00741FA8" w:rsidRPr="000E1E4B" w:rsidRDefault="00741FA8" w:rsidP="00741FA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1E4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E1E4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68719D50" w14:textId="77777777" w:rsidR="00B87906" w:rsidRDefault="00741FA8" w:rsidP="00741F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 </w:t>
      </w:r>
      <w:r w:rsidRPr="000E1E4B">
        <w:rPr>
          <w:rFonts w:ascii="TH SarabunPSK" w:hAnsi="TH SarabunPSK" w:cs="TH SarabunPSK"/>
          <w:sz w:val="32"/>
          <w:szCs w:val="32"/>
          <w:cs/>
        </w:rPr>
        <w:t>ตารางสรุปผลการดำเนินงานกิจกรรมพัฒนาแหล่งเรียนรู้น่าอยู่ น่าเรียน</w:t>
      </w:r>
    </w:p>
    <w:p w14:paraId="5E084EA3" w14:textId="3DC27790" w:rsidR="00741FA8" w:rsidRPr="000E1E4B" w:rsidRDefault="00741FA8" w:rsidP="00741FA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1E4B">
        <w:rPr>
          <w:rFonts w:ascii="TH SarabunPSK" w:hAnsi="TH SarabunPSK" w:cs="TH SarabunPSK"/>
          <w:sz w:val="32"/>
          <w:szCs w:val="32"/>
          <w:cs/>
        </w:rPr>
        <w:t xml:space="preserve"> ปีการศึกษา  256</w:t>
      </w:r>
      <w:r w:rsidR="000E1E4B" w:rsidRPr="000E1E4B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FBDB195" w14:textId="77777777" w:rsidR="00741FA8" w:rsidRPr="00741FA8" w:rsidRDefault="00741FA8" w:rsidP="00741FA8">
      <w:pPr>
        <w:spacing w:after="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964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090"/>
        <w:gridCol w:w="4429"/>
        <w:gridCol w:w="810"/>
        <w:gridCol w:w="955"/>
      </w:tblGrid>
      <w:tr w:rsidR="00741FA8" w:rsidRPr="00741FA8" w14:paraId="316E68EF" w14:textId="77777777" w:rsidTr="00A613C6">
        <w:trPr>
          <w:trHeight w:val="37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9053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5E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88E9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5E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19CC146F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5E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C3B" w14:textId="77777777" w:rsidR="00741FA8" w:rsidRPr="00051355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13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3F55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15E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741FA8" w:rsidRPr="00741FA8" w14:paraId="703E98E4" w14:textId="77777777" w:rsidTr="00A613C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767B" w14:textId="77777777" w:rsidR="00741FA8" w:rsidRPr="00C15EC1" w:rsidRDefault="00741FA8" w:rsidP="00A61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ED6" w14:textId="77777777" w:rsidR="00741FA8" w:rsidRPr="00C15EC1" w:rsidRDefault="00741FA8" w:rsidP="00A61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2EDA" w14:textId="77777777" w:rsidR="00741FA8" w:rsidRPr="00051355" w:rsidRDefault="00741FA8" w:rsidP="00A61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2321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5E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A332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5E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741FA8" w:rsidRPr="00741FA8" w14:paraId="6D6ED04C" w14:textId="77777777" w:rsidTr="00A613C6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59F7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5EC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2B61" w14:textId="77777777" w:rsidR="00741FA8" w:rsidRPr="00C15EC1" w:rsidRDefault="00741FA8" w:rsidP="00A61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5E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นักเรียน และบุคลากร</w:t>
            </w:r>
          </w:p>
          <w:p w14:paraId="0450E921" w14:textId="77777777" w:rsidR="00741FA8" w:rsidRPr="00C15EC1" w:rsidRDefault="00741FA8" w:rsidP="00A613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5E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C15E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C15E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รณ์</w:t>
            </w:r>
            <w:r w:rsidRPr="00C15E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74C34FD" w14:textId="54DCD81E" w:rsidR="00741FA8" w:rsidRPr="00C15EC1" w:rsidRDefault="00741FA8" w:rsidP="000513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5E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C15EC1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C15E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รับการบริการอาคารสถานที่และสิ่งแวดล้อมอย่างเพียงพอ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9279" w14:textId="0CB94261" w:rsidR="00741FA8" w:rsidRPr="00051355" w:rsidRDefault="00741FA8" w:rsidP="00A613C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513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6F2C9D" w:rsidRPr="001651AE">
              <w:rPr>
                <w:rFonts w:ascii="TH SarabunPSK" w:hAnsi="TH SarabunPSK" w:cs="TH SarabunPSK"/>
                <w:sz w:val="32"/>
                <w:szCs w:val="32"/>
              </w:rPr>
              <w:t>90.1</w:t>
            </w:r>
            <w:r w:rsidRPr="00165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13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นักเรียน ครู และบุคลากร</w:t>
            </w:r>
          </w:p>
          <w:p w14:paraId="4B94E726" w14:textId="77777777" w:rsidR="00741FA8" w:rsidRPr="00051355" w:rsidRDefault="00741FA8" w:rsidP="00A613C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513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0513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513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รณ์ได้รับการบริการ</w:t>
            </w:r>
          </w:p>
          <w:p w14:paraId="2A7489AD" w14:textId="77777777" w:rsidR="00741FA8" w:rsidRPr="00051355" w:rsidRDefault="00741FA8" w:rsidP="00A613C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513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สถานที่และสิ่งแวดล้อมอย่างเพียงพ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8C3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ED595A7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2DB0853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5E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57DB3E21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0EB5A13" w14:textId="77777777" w:rsidR="00741FA8" w:rsidRPr="00C15EC1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577" w14:textId="77777777" w:rsidR="00741FA8" w:rsidRPr="00C15EC1" w:rsidRDefault="00741FA8" w:rsidP="00A61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39EB0B" w14:textId="77777777" w:rsidR="00741FA8" w:rsidRPr="00C15EC1" w:rsidRDefault="00741FA8" w:rsidP="00741FA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15EC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15EC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7BFAF383" w14:textId="77777777" w:rsidR="00741FA8" w:rsidRPr="00C15EC1" w:rsidRDefault="00741FA8" w:rsidP="00741FA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5EC1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C15EC1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655CE5B8" w14:textId="3DBD8415" w:rsidR="00741FA8" w:rsidRPr="00C15EC1" w:rsidRDefault="00741FA8" w:rsidP="00741FA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5EC1">
        <w:rPr>
          <w:rFonts w:ascii="TH SarabunPSK" w:hAnsi="TH SarabunPSK" w:cs="TH SarabunPSK"/>
          <w:sz w:val="32"/>
          <w:szCs w:val="32"/>
        </w:rPr>
        <w:t>1.</w:t>
      </w:r>
      <w:r w:rsidRPr="00C15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5EC1">
        <w:rPr>
          <w:rFonts w:ascii="TH SarabunPSK" w:hAnsi="TH SarabunPSK" w:cs="TH SarabunPSK" w:hint="cs"/>
          <w:sz w:val="32"/>
          <w:szCs w:val="32"/>
          <w:cs/>
        </w:rPr>
        <w:t>มีสถานที่และสิ่งแวดล้อมที่เอื้อต่อการเรียนรู้ที่เพียงพอ</w:t>
      </w:r>
    </w:p>
    <w:p w14:paraId="1F31DE4D" w14:textId="5729E073" w:rsidR="00C36F31" w:rsidRPr="00C15EC1" w:rsidRDefault="00741FA8" w:rsidP="00C36F3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15EC1">
        <w:rPr>
          <w:rFonts w:ascii="TH SarabunPSK" w:hAnsi="TH SarabunPSK" w:cs="TH SarabunPSK"/>
          <w:sz w:val="32"/>
          <w:szCs w:val="32"/>
          <w:cs/>
        </w:rPr>
        <w:t>2.  มีแหล่งเรียนรู้ที่หลากหลายและเพียงพอ</w:t>
      </w:r>
    </w:p>
    <w:p w14:paraId="00D8FD7D" w14:textId="77777777" w:rsidR="00741FA8" w:rsidRPr="000C7CBE" w:rsidRDefault="00741FA8" w:rsidP="00741FA8">
      <w:pPr>
        <w:spacing w:after="0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2 </w:t>
      </w:r>
      <w:r w:rsidRPr="000C7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2E2BE9BC" w14:textId="2A0678BA" w:rsidR="00B87906" w:rsidRPr="000C7CBE" w:rsidRDefault="00B87906" w:rsidP="00741FA8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ห้องน้ำบริเวณใกล้เคียงกับแหล่งการเรียนรู้ (สวนเกษตร)</w:t>
      </w:r>
    </w:p>
    <w:p w14:paraId="7876517E" w14:textId="12DBFBCB" w:rsidR="00B87906" w:rsidRPr="000C7CBE" w:rsidRDefault="00B87906" w:rsidP="00B87906">
      <w:pPr>
        <w:pStyle w:val="af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7906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 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.3</w:t>
      </w:r>
      <w:r w:rsidRPr="000C7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6E2134AC" w14:textId="19E267A4" w:rsidR="00B87906" w:rsidRPr="000C7CBE" w:rsidRDefault="00B87906" w:rsidP="00B87906">
      <w:pPr>
        <w:pStyle w:val="af0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วิเคราะห์ข้อมูลแบบประเมินความพึงพอใจต่อกิจกรรมพัฒนาแหล่งเรียน น่าอยู่ น่าเรียน </w:t>
      </w:r>
      <w:r w:rsidRPr="000C7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ะแนนความพึงพอใจน้อยที่สุด  คือ  </w:t>
      </w:r>
      <w:r w:rsidRPr="000C7C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ห้องน้ำห้องสุขาที่สะดวกสบาย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ะแนนความพึงพอใจมากที่สุด คือ </w:t>
      </w:r>
      <w:r w:rsidRPr="000C7C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วามพึงพอใจด้านสถานที่โดยรวม </w:t>
      </w:r>
      <w:r w:rsidRPr="000C7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่ายจะหาแนวทางเพื่อจัดกิจกรรมในโครงการให้เหมาะสมมากยิ่งขึ้นต่อไป</w:t>
      </w:r>
    </w:p>
    <w:p w14:paraId="5237F8BF" w14:textId="0AEEABE4" w:rsidR="00B87906" w:rsidRPr="00B87906" w:rsidRDefault="00B87906" w:rsidP="00741FA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1F815B09" w14:textId="77777777" w:rsidR="00741FA8" w:rsidRPr="000E1E4B" w:rsidRDefault="00741FA8" w:rsidP="00741FA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E1E4B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14:paraId="408E2BB5" w14:textId="77777777" w:rsidR="00741FA8" w:rsidRPr="000E1E4B" w:rsidRDefault="00741FA8" w:rsidP="00741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E1E4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E1E4B">
        <w:rPr>
          <w:rFonts w:ascii="TH SarabunPSK" w:hAnsi="TH SarabunPSK" w:cs="TH SarabunPSK"/>
          <w:sz w:val="32"/>
          <w:szCs w:val="32"/>
        </w:rPr>
        <w:t xml:space="preserve">......................................................                   </w:t>
      </w:r>
    </w:p>
    <w:p w14:paraId="292F9004" w14:textId="77777777" w:rsidR="00741FA8" w:rsidRPr="000E1E4B" w:rsidRDefault="00741FA8" w:rsidP="00741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 w:rsidRPr="000E1E4B">
        <w:rPr>
          <w:rFonts w:ascii="TH SarabunPSK" w:eastAsia="Times New Roman" w:hAnsi="TH SarabunPSK" w:cs="TH SarabunPSK"/>
          <w:sz w:val="32"/>
          <w:szCs w:val="32"/>
          <w:cs/>
        </w:rPr>
        <w:t>นายประชาสันต์   สำเรียนรัมย์</w:t>
      </w:r>
      <w:r w:rsidRPr="000E1E4B">
        <w:rPr>
          <w:rFonts w:ascii="TH SarabunPSK" w:hAnsi="TH SarabunPSK" w:cs="TH SarabunPSK" w:hint="cs"/>
          <w:sz w:val="32"/>
          <w:szCs w:val="32"/>
          <w:cs/>
        </w:rPr>
        <w:t>)</w:t>
      </w:r>
      <w:r w:rsidRPr="000E1E4B">
        <w:rPr>
          <w:rFonts w:ascii="TH SarabunPSK" w:hAnsi="TH SarabunPSK" w:cs="TH SarabunPSK"/>
          <w:sz w:val="32"/>
          <w:szCs w:val="32"/>
        </w:rPr>
        <w:tab/>
      </w:r>
      <w:r w:rsidRPr="000E1E4B">
        <w:rPr>
          <w:rFonts w:ascii="TH SarabunPSK" w:hAnsi="TH SarabunPSK" w:cs="TH SarabunPSK"/>
          <w:sz w:val="32"/>
          <w:szCs w:val="32"/>
        </w:rPr>
        <w:tab/>
      </w:r>
      <w:r w:rsidRPr="000E1E4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E1E4B">
        <w:rPr>
          <w:rFonts w:ascii="TH SarabunPSK" w:hAnsi="TH SarabunPSK" w:cs="TH SarabunPSK"/>
          <w:sz w:val="32"/>
          <w:szCs w:val="32"/>
        </w:rPr>
        <w:t xml:space="preserve">( </w:t>
      </w:r>
      <w:r w:rsidRPr="000E1E4B">
        <w:rPr>
          <w:rFonts w:ascii="TH SarabunPSK" w:hAnsi="TH SarabunPSK" w:cs="TH SarabunPSK" w:hint="cs"/>
          <w:sz w:val="32"/>
          <w:szCs w:val="32"/>
          <w:cs/>
        </w:rPr>
        <w:t xml:space="preserve">นายกิตติศักดิ์  ศรจันทร์ </w:t>
      </w:r>
      <w:r w:rsidRPr="000E1E4B">
        <w:rPr>
          <w:rFonts w:ascii="TH SarabunPSK" w:hAnsi="TH SarabunPSK" w:cs="TH SarabunPSK"/>
          <w:sz w:val="32"/>
          <w:szCs w:val="32"/>
        </w:rPr>
        <w:t>)</w:t>
      </w:r>
    </w:p>
    <w:p w14:paraId="20B4AFBD" w14:textId="77777777" w:rsidR="00741FA8" w:rsidRPr="000E1E4B" w:rsidRDefault="00741FA8" w:rsidP="00741FA8">
      <w:pPr>
        <w:spacing w:after="0" w:line="240" w:lineRule="auto"/>
        <w:ind w:left="5040" w:hanging="504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 w:hint="cs"/>
          <w:sz w:val="32"/>
          <w:szCs w:val="32"/>
          <w:cs/>
        </w:rPr>
        <w:t>ผู้รับผิดชอบแผนงาน/กิจกรรม/โครงการ</w:t>
      </w: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</w:p>
    <w:p w14:paraId="4EC6A7AC" w14:textId="77777777" w:rsidR="00741FA8" w:rsidRPr="000E1E4B" w:rsidRDefault="00741FA8" w:rsidP="00741FA8">
      <w:pPr>
        <w:spacing w:after="0" w:line="240" w:lineRule="auto"/>
        <w:ind w:left="5040" w:hanging="720"/>
        <w:rPr>
          <w:rFonts w:ascii="TH SarabunPSK" w:hAnsi="TH SarabunPSK" w:cs="TH SarabunPSK"/>
          <w:sz w:val="32"/>
          <w:szCs w:val="32"/>
          <w:cs/>
        </w:rPr>
      </w:pPr>
      <w:r w:rsidRPr="000E1E4B">
        <w:rPr>
          <w:rFonts w:ascii="TH SarabunPSK" w:hAnsi="TH SarabunPSK" w:cs="TH SarabunPSK" w:hint="cs"/>
          <w:sz w:val="32"/>
          <w:szCs w:val="32"/>
          <w:cs/>
        </w:rPr>
        <w:t xml:space="preserve"> หัวหน้าฝ่ายอาคารสถานที่และสิ่งแวดล้อม</w:t>
      </w:r>
    </w:p>
    <w:p w14:paraId="361B4C4C" w14:textId="77777777" w:rsidR="00741FA8" w:rsidRPr="000E1E4B" w:rsidRDefault="00741FA8" w:rsidP="00741FA8">
      <w:pPr>
        <w:pStyle w:val="a9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E1E4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ิจารณา</w:t>
      </w:r>
    </w:p>
    <w:p w14:paraId="504ADF24" w14:textId="77777777" w:rsidR="00741FA8" w:rsidRPr="000E1E4B" w:rsidRDefault="00741FA8" w:rsidP="00741FA8">
      <w:pPr>
        <w:pStyle w:val="a9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/>
          <w:sz w:val="32"/>
          <w:szCs w:val="32"/>
        </w:rPr>
        <w:sym w:font="Wingdings 2" w:char="F081"/>
      </w: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 w:hint="cs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635F589E" w14:textId="77777777" w:rsidR="00741FA8" w:rsidRPr="000E1E4B" w:rsidRDefault="00741FA8" w:rsidP="00741FA8">
      <w:pPr>
        <w:pStyle w:val="af0"/>
        <w:rPr>
          <w:rFonts w:ascii="TH SarabunPSK" w:hAnsi="TH SarabunPSK" w:cs="TH SarabunPSK"/>
          <w:sz w:val="32"/>
          <w:szCs w:val="32"/>
          <w:cs/>
        </w:rPr>
      </w:pP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/>
          <w:sz w:val="32"/>
          <w:szCs w:val="32"/>
        </w:rPr>
        <w:sym w:font="Wingdings 2" w:char="F081"/>
      </w:r>
      <w:r w:rsidRPr="000E1E4B">
        <w:rPr>
          <w:rFonts w:ascii="TH SarabunPSK" w:hAnsi="TH SarabunPSK" w:cs="TH SarabunPSK" w:hint="cs"/>
          <w:sz w:val="32"/>
          <w:szCs w:val="32"/>
          <w:cs/>
        </w:rPr>
        <w:tab/>
        <w:t>ไม่สมควรให้ดำเนินการต่อ  เนื่องจาก</w:t>
      </w:r>
    </w:p>
    <w:p w14:paraId="5BD79EDB" w14:textId="77777777" w:rsidR="00741FA8" w:rsidRPr="000E1E4B" w:rsidRDefault="00741FA8" w:rsidP="00741FA8">
      <w:pPr>
        <w:pStyle w:val="af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F62241" w14:textId="77777777" w:rsidR="00741FA8" w:rsidRPr="000E1E4B" w:rsidRDefault="00741FA8" w:rsidP="00741FA8">
      <w:pPr>
        <w:pStyle w:val="a9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E1E4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D0AA0" w14:textId="77777777" w:rsidR="00741FA8" w:rsidRPr="000E1E4B" w:rsidRDefault="00741FA8" w:rsidP="00741FA8">
      <w:pPr>
        <w:pStyle w:val="a9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/>
          <w:sz w:val="32"/>
          <w:szCs w:val="32"/>
          <w:cs/>
        </w:rPr>
        <w:tab/>
      </w:r>
    </w:p>
    <w:p w14:paraId="27DD9570" w14:textId="77777777" w:rsidR="00741FA8" w:rsidRPr="000E1E4B" w:rsidRDefault="00741FA8" w:rsidP="00741FA8">
      <w:pPr>
        <w:pStyle w:val="a9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 w:hint="cs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7ABAA028" w14:textId="77777777" w:rsidR="00741FA8" w:rsidRPr="000E1E4B" w:rsidRDefault="00741FA8" w:rsidP="00741FA8">
      <w:pPr>
        <w:pStyle w:val="af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/>
          <w:sz w:val="32"/>
          <w:szCs w:val="32"/>
        </w:rPr>
        <w:tab/>
      </w:r>
    </w:p>
    <w:p w14:paraId="5C36DBC4" w14:textId="14BADDF0" w:rsidR="000E1E4B" w:rsidRPr="000E1E4B" w:rsidRDefault="000E1E4B" w:rsidP="000E1E4B">
      <w:pPr>
        <w:pStyle w:val="af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0E1E4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0E1E4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E1E4B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3F99E2B8" w14:textId="77777777" w:rsidR="000E1E4B" w:rsidRPr="000E1E4B" w:rsidRDefault="000E1E4B" w:rsidP="000E1E4B">
      <w:pPr>
        <w:pStyle w:val="af0"/>
        <w:ind w:left="2160" w:firstLine="72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E1E4B">
        <w:rPr>
          <w:rFonts w:ascii="TH SarabunPSK" w:hAnsi="TH SarabunPSK" w:cs="TH SarabunPSK"/>
          <w:sz w:val="32"/>
          <w:szCs w:val="32"/>
          <w:cs/>
        </w:rPr>
        <w:t>(</w:t>
      </w:r>
      <w:r w:rsidRPr="000E1E4B">
        <w:rPr>
          <w:rFonts w:ascii="TH SarabunPSK" w:hAnsi="TH SarabunPSK" w:cs="TH SarabunPSK" w:hint="cs"/>
          <w:sz w:val="32"/>
          <w:szCs w:val="32"/>
          <w:cs/>
        </w:rPr>
        <w:t>บาทหลวง ดร. จักรี พันธ์สมบัติ</w:t>
      </w:r>
      <w:r w:rsidRPr="000E1E4B">
        <w:rPr>
          <w:rFonts w:ascii="TH SarabunPSK" w:hAnsi="TH SarabunPSK" w:cs="TH SarabunPSK"/>
          <w:sz w:val="32"/>
          <w:szCs w:val="32"/>
          <w:cs/>
        </w:rPr>
        <w:t>)</w:t>
      </w:r>
    </w:p>
    <w:p w14:paraId="0D9B71A2" w14:textId="019D69E9" w:rsidR="000E1E4B" w:rsidRPr="000E1E4B" w:rsidRDefault="000E1E4B" w:rsidP="000E1E4B">
      <w:pPr>
        <w:pStyle w:val="af0"/>
        <w:rPr>
          <w:rFonts w:ascii="TH SarabunPSK" w:hAnsi="TH SarabunPSK" w:cs="TH SarabunPSK"/>
          <w:sz w:val="32"/>
          <w:szCs w:val="32"/>
        </w:rPr>
      </w:pP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/>
          <w:sz w:val="32"/>
          <w:szCs w:val="32"/>
          <w:cs/>
        </w:rPr>
        <w:tab/>
      </w:r>
      <w:r w:rsidRPr="000E1E4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E1E4B">
        <w:rPr>
          <w:rFonts w:ascii="TH SarabunPSK" w:hAnsi="TH SarabunPSK" w:cs="TH SarabunPSK"/>
          <w:sz w:val="32"/>
          <w:szCs w:val="32"/>
          <w:cs/>
        </w:rPr>
        <w:t>ผ</w:t>
      </w:r>
      <w:r w:rsidRPr="000E1E4B">
        <w:rPr>
          <w:rFonts w:ascii="TH SarabunPSK" w:hAnsi="TH SarabunPSK" w:cs="TH SarabunPSK" w:hint="cs"/>
          <w:sz w:val="32"/>
          <w:szCs w:val="32"/>
          <w:cs/>
        </w:rPr>
        <w:t>ู้จัดการ/ผู้อำนวยการ</w:t>
      </w:r>
      <w:r w:rsidRPr="000E1E4B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0E1E4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E1E4B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649F20C1" w14:textId="77777777" w:rsidR="00741FA8" w:rsidRPr="00741FA8" w:rsidRDefault="00741FA8" w:rsidP="00741FA8">
      <w:pPr>
        <w:pStyle w:val="af0"/>
        <w:rPr>
          <w:rFonts w:ascii="TH SarabunPSK" w:hAnsi="TH SarabunPSK" w:cs="TH SarabunPSK"/>
          <w:color w:val="FF0000"/>
          <w:sz w:val="32"/>
          <w:szCs w:val="32"/>
        </w:rPr>
      </w:pPr>
    </w:p>
    <w:p w14:paraId="37F2CF1F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707D8A" w14:textId="77777777" w:rsidR="00C36F31" w:rsidRDefault="00C36F31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CB7DB3" w14:textId="77777777" w:rsidR="00C36F31" w:rsidRDefault="00C36F31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84F880" w14:textId="77777777" w:rsidR="00C36F31" w:rsidRDefault="00C36F31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00A97B" w14:textId="77777777" w:rsidR="00741FA8" w:rsidRPr="008F2E89" w:rsidRDefault="00741FA8" w:rsidP="00B879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2E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2972CFFE" w14:textId="77777777" w:rsidR="00741FA8" w:rsidRPr="008F2E89" w:rsidRDefault="00741FA8" w:rsidP="00741FA8">
      <w:pPr>
        <w:tabs>
          <w:tab w:val="left" w:pos="424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2E8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ิจกรรมพัฒนาแหล่งเรียนรู้น่าอยู่ น่าเรียน</w:t>
      </w:r>
    </w:p>
    <w:p w14:paraId="34A203F0" w14:textId="68D7A5AA" w:rsidR="00741FA8" w:rsidRPr="008F2E89" w:rsidRDefault="00741FA8" w:rsidP="00741FA8">
      <w:pPr>
        <w:tabs>
          <w:tab w:val="left" w:pos="424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2E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8F2E8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F2E89" w:rsidRPr="008F2E8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F2E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รงเรียนมารี</w:t>
      </w:r>
      <w:proofErr w:type="spellStart"/>
      <w:r w:rsidRPr="008F2E89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8F2E89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467DDEA9" w14:textId="77777777" w:rsidR="00741FA8" w:rsidRPr="008F2E89" w:rsidRDefault="00741FA8" w:rsidP="00741FA8">
      <w:pPr>
        <w:tabs>
          <w:tab w:val="left" w:pos="424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5D3D661" w14:textId="31F15EB8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  <w:t>การประเมินผล กิจกรรมพัฒนาแหล่งเรียนรู้น่าอยู่ น่าเรียน ประจำปี 256</w:t>
      </w:r>
      <w:r w:rsidR="008F2E89" w:rsidRPr="008F2E89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ฝ่ายอาคารสถานที่และสิ่งแวดล้อม    โรงเรียนมารี</w:t>
      </w:r>
      <w:proofErr w:type="spellStart"/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ย์</w:t>
      </w:r>
      <w:proofErr w:type="spellEnd"/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นุสรณ์  อำเภอเมือง  จังหวัดบุรีรัมย์  ปีการศึกษา  </w:t>
      </w:r>
      <w:r w:rsidRPr="008F2E89">
        <w:rPr>
          <w:rFonts w:ascii="TH SarabunPSK" w:eastAsia="Times New Roman" w:hAnsi="TH SarabunPSK" w:cs="TH SarabunPSK"/>
          <w:sz w:val="32"/>
          <w:szCs w:val="32"/>
        </w:rPr>
        <w:t>256</w:t>
      </w:r>
      <w:r w:rsidR="008F2E89" w:rsidRPr="008F2E89">
        <w:rPr>
          <w:rFonts w:ascii="TH SarabunPSK" w:eastAsia="Times New Roman" w:hAnsi="TH SarabunPSK" w:cs="TH SarabunPSK"/>
          <w:sz w:val="32"/>
          <w:szCs w:val="32"/>
        </w:rPr>
        <w:t>7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พื่อพิจารณาสิ่งที่เกิดขึ้นกับสิ่งที่กำหนด</w:t>
      </w:r>
    </w:p>
    <w:p w14:paraId="0AD4310A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2E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096A1265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8F2E89">
        <w:rPr>
          <w:rFonts w:ascii="TH SarabunPSK" w:eastAsia="Times New Roman" w:hAnsi="TH SarabunPSK" w:cs="TH SarabunPSK"/>
          <w:sz w:val="32"/>
          <w:szCs w:val="32"/>
        </w:rPr>
        <w:t>Simple Random Sampling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) ได้แก่ นักเรียนในโรงเรียนมารี</w:t>
      </w:r>
      <w:proofErr w:type="spellStart"/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ย์</w:t>
      </w:r>
      <w:proofErr w:type="spellEnd"/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นุสรณ์ จำนวน </w:t>
      </w:r>
      <w:r w:rsidRPr="008F2E89">
        <w:rPr>
          <w:rFonts w:ascii="TH SarabunPSK" w:eastAsia="Times New Roman" w:hAnsi="TH SarabunPSK" w:cs="TH SarabunPSK"/>
          <w:sz w:val="32"/>
          <w:szCs w:val="32"/>
        </w:rPr>
        <w:t>100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14:paraId="4550644A" w14:textId="0290A338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</w:rPr>
        <w:t>2.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ิจกรรมพัฒนาแหล่งเรียนรู้ ประจำปี 256</w:t>
      </w:r>
      <w:r w:rsidR="008F2E89" w:rsidRPr="008F2E89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งานอาคารสถานที่และสิ่งแวดล้อม ฝ่ายอาคารสถานที่และสิ่งแวดล้อม</w:t>
      </w:r>
    </w:p>
    <w:p w14:paraId="38243C2E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61258D9F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</w:rPr>
        <w:t>4.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fldChar w:fldCharType="begin"/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8F2E89">
        <w:rPr>
          <w:rFonts w:ascii="TH SarabunPSK" w:eastAsia="Times New Roman" w:hAnsi="TH SarabunPSK" w:cs="TH SarabunPSK"/>
          <w:sz w:val="32"/>
          <w:szCs w:val="32"/>
        </w:rPr>
        <w:instrText>QUOTE</w:instrTex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instrText xml:space="preserve"> </w:instrText>
      </w:r>
      <w:r w:rsidR="005E2BD7">
        <w:rPr>
          <w:position w:val="-10"/>
        </w:rPr>
        <w:pict w14:anchorId="47721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20pt" equationxml="&lt;">
            <v:imagedata r:id="rId10" o:title="" chromakey="white"/>
          </v:shape>
        </w:pict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instrText xml:space="preserve"> </w:instrText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fldChar w:fldCharType="separate"/>
      </w:r>
      <w:r w:rsidR="005E2BD7">
        <w:rPr>
          <w:position w:val="-10"/>
        </w:rPr>
        <w:pict w14:anchorId="7F5215BD">
          <v:shape id="_x0000_i1026" type="#_x0000_t75" style="width:9.35pt;height:20pt" equationxml="&lt;">
            <v:imagedata r:id="rId10" o:title="" chromakey="white"/>
          </v:shape>
        </w:pict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fldChar w:fldCharType="end"/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t>) ค่าเฉลี่ย และ (</w:t>
      </w:r>
      <w:r w:rsidRPr="008F2E89">
        <w:rPr>
          <w:rFonts w:ascii="TH SarabunPSK" w:eastAsia="Times New Roman" w:hAnsi="TH SarabunPSK" w:cs="TH SarabunPSK"/>
          <w:sz w:val="32"/>
          <w:szCs w:val="32"/>
        </w:rPr>
        <w:t>S.D.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8B6EF97" w14:textId="77777777" w:rsidR="00741FA8" w:rsidRPr="008F2E89" w:rsidRDefault="00741FA8" w:rsidP="00741FA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</w:rPr>
        <w:fldChar w:fldCharType="begin"/>
      </w:r>
      <w:r w:rsidRPr="008F2E89">
        <w:rPr>
          <w:rFonts w:ascii="TH SarabunPSK" w:eastAsia="Times New Roman" w:hAnsi="TH SarabunPSK" w:cs="TH SarabunPSK"/>
          <w:sz w:val="32"/>
          <w:szCs w:val="32"/>
        </w:rPr>
        <w:instrText xml:space="preserve"> QUOTE </w:instrText>
      </w:r>
      <w:r w:rsidR="005E2BD7">
        <w:rPr>
          <w:position w:val="-10"/>
        </w:rPr>
        <w:pict w14:anchorId="0B18E8B4">
          <v:shape id="_x0000_i1027" type="#_x0000_t75" style="width:9.35pt;height:20pt" equationxml="&lt;">
            <v:imagedata r:id="rId10" o:title="" chromakey="white"/>
          </v:shape>
        </w:pict>
      </w:r>
      <w:r w:rsidRPr="008F2E89">
        <w:rPr>
          <w:rFonts w:ascii="TH SarabunPSK" w:eastAsia="Times New Roman" w:hAnsi="TH SarabunPSK" w:cs="TH SarabunPSK"/>
          <w:sz w:val="32"/>
          <w:szCs w:val="32"/>
        </w:rPr>
        <w:instrText xml:space="preserve"> </w:instrText>
      </w:r>
      <w:r w:rsidRPr="008F2E89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5E2BD7">
        <w:rPr>
          <w:position w:val="-10"/>
        </w:rPr>
        <w:pict w14:anchorId="55A3EA60">
          <v:shape id="_x0000_i1028" type="#_x0000_t75" style="width:9.35pt;height:20pt" equationxml="&lt;">
            <v:imagedata r:id="rId10" o:title="" chromakey="white"/>
          </v:shape>
        </w:pict>
      </w:r>
      <w:r w:rsidRPr="008F2E89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    = </w:t>
      </w:r>
      <w:r w:rsidRPr="008F2E89">
        <w:rPr>
          <w:rFonts w:ascii="TH SarabunPSK" w:eastAsia="Times New Roman" w:hAnsi="TH SarabunPSK" w:cs="TH SarabunPSK"/>
          <w:sz w:val="32"/>
          <w:szCs w:val="32"/>
        </w:rPr>
        <w:fldChar w:fldCharType="begin"/>
      </w:r>
      <w:r w:rsidRPr="008F2E89">
        <w:rPr>
          <w:rFonts w:ascii="TH SarabunPSK" w:eastAsia="Times New Roman" w:hAnsi="TH SarabunPSK" w:cs="TH SarabunPSK"/>
          <w:sz w:val="32"/>
          <w:szCs w:val="32"/>
        </w:rPr>
        <w:instrText xml:space="preserve"> QUOTE </w:instrText>
      </w:r>
      <w:r w:rsidR="005E2BD7">
        <w:rPr>
          <w:position w:val="-20"/>
        </w:rPr>
        <w:pict w14:anchorId="0C634C6E">
          <v:shape id="_x0000_i1029" type="#_x0000_t75" style="width:18pt;height:30pt" equationxml="&lt;">
            <v:imagedata r:id="rId11" o:title="" chromakey="white"/>
          </v:shape>
        </w:pict>
      </w:r>
      <w:r w:rsidRPr="008F2E89">
        <w:rPr>
          <w:rFonts w:ascii="TH SarabunPSK" w:eastAsia="Times New Roman" w:hAnsi="TH SarabunPSK" w:cs="TH SarabunPSK"/>
          <w:sz w:val="32"/>
          <w:szCs w:val="32"/>
        </w:rPr>
        <w:instrText xml:space="preserve"> </w:instrText>
      </w:r>
      <w:r w:rsidRPr="008F2E89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5E2BD7">
        <w:rPr>
          <w:position w:val="-20"/>
        </w:rPr>
        <w:pict w14:anchorId="5877CC7C">
          <v:shape id="_x0000_i1030" type="#_x0000_t75" style="width:18pt;height:30pt" equationxml="&lt;">
            <v:imagedata r:id="rId11" o:title="" chromakey="white"/>
          </v:shape>
        </w:pict>
      </w:r>
      <w:r w:rsidRPr="008F2E89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1D12641A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Pr="008F2E89">
        <w:rPr>
          <w:rFonts w:ascii="TH SarabunPSK" w:eastAsia="Times New Roman" w:hAnsi="TH SarabunPSK" w:cs="TH SarabunPSK"/>
          <w:sz w:val="32"/>
          <w:szCs w:val="32"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</w:rPr>
        <w:tab/>
        <w:t xml:space="preserve"> S.D. =</w:t>
      </w:r>
      <w:r w:rsidRPr="008F2E89">
        <w:rPr>
          <w:rFonts w:ascii="TH SarabunPSK" w:eastAsia="Times New Roman" w:hAnsi="TH SarabunPSK" w:cs="TH SarabunPSK"/>
          <w:sz w:val="32"/>
          <w:szCs w:val="32"/>
        </w:rPr>
        <w:fldChar w:fldCharType="begin"/>
      </w:r>
      <w:r w:rsidRPr="008F2E89">
        <w:rPr>
          <w:rFonts w:ascii="TH SarabunPSK" w:eastAsia="Times New Roman" w:hAnsi="TH SarabunPSK" w:cs="TH SarabunPSK"/>
          <w:sz w:val="32"/>
          <w:szCs w:val="32"/>
        </w:rPr>
        <w:instrText xml:space="preserve"> QUOTE </w:instrText>
      </w:r>
      <w:r w:rsidR="005E2BD7">
        <w:rPr>
          <w:position w:val="-29"/>
        </w:rPr>
        <w:pict w14:anchorId="06EC978D">
          <v:shape id="_x0000_i1031" type="#_x0000_t75" style="width:88pt;height:40.65pt" equationxml="&lt;">
            <v:imagedata r:id="rId12" o:title="" chromakey="white"/>
          </v:shape>
        </w:pict>
      </w:r>
      <w:r w:rsidRPr="008F2E89">
        <w:rPr>
          <w:rFonts w:ascii="TH SarabunPSK" w:eastAsia="Times New Roman" w:hAnsi="TH SarabunPSK" w:cs="TH SarabunPSK"/>
          <w:sz w:val="32"/>
          <w:szCs w:val="32"/>
        </w:rPr>
        <w:instrText xml:space="preserve"> </w:instrText>
      </w:r>
      <w:r w:rsidRPr="008F2E89">
        <w:rPr>
          <w:rFonts w:ascii="TH SarabunPSK" w:eastAsia="Times New Roman" w:hAnsi="TH SarabunPSK" w:cs="TH SarabunPSK"/>
          <w:sz w:val="32"/>
          <w:szCs w:val="32"/>
        </w:rPr>
        <w:fldChar w:fldCharType="separate"/>
      </w:r>
      <w:r w:rsidR="005E2BD7">
        <w:rPr>
          <w:position w:val="-29"/>
        </w:rPr>
        <w:pict w14:anchorId="3D7EC248">
          <v:shape id="_x0000_i1032" type="#_x0000_t75" style="width:88pt;height:40.65pt" equationxml="&lt;">
            <v:imagedata r:id="rId12" o:title="" chromakey="white"/>
          </v:shape>
        </w:pict>
      </w:r>
      <w:r w:rsidRPr="008F2E89">
        <w:rPr>
          <w:rFonts w:ascii="TH SarabunPSK" w:eastAsia="Times New Roman" w:hAnsi="TH SarabunPSK" w:cs="TH SarabunPSK"/>
          <w:sz w:val="32"/>
          <w:szCs w:val="32"/>
        </w:rPr>
        <w:fldChar w:fldCharType="end"/>
      </w:r>
    </w:p>
    <w:p w14:paraId="6596F0D1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A164AE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4.50 – 5.00 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มายถึง  ระดับดีมาก</w:t>
      </w:r>
    </w:p>
    <w:p w14:paraId="4CA0507C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3.50 -  4.49   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 ระดับดี</w:t>
      </w:r>
    </w:p>
    <w:p w14:paraId="3D3C86C1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2.50 – 3.49  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 ระดับปานกลาง</w:t>
      </w:r>
    </w:p>
    <w:p w14:paraId="560A6E8E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1.50 -  2.49   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 ระดับพอใช้</w:t>
      </w:r>
    </w:p>
    <w:p w14:paraId="6940329F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่าเฉลี่ย  </w:t>
      </w: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1.00 – 1.49   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ถึง   ระดับน้อย </w:t>
      </w:r>
    </w:p>
    <w:p w14:paraId="5EE2F353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สถิติที่ใช้ในการวิเคราะห์ข้อมูล สถิติพื้นฐานที่ใช้ได้แก่ ร้อยละ (</w:t>
      </w:r>
      <w:r w:rsidRPr="008F2E89">
        <w:rPr>
          <w:rFonts w:ascii="TH SarabunPSK" w:eastAsia="Times New Roman" w:hAnsi="TH SarabunPSK" w:cs="TH SarabunPSK"/>
          <w:sz w:val="32"/>
          <w:szCs w:val="32"/>
        </w:rPr>
        <w:t>Percentage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39D90C4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>ค่าเฉลี่ย (</w:t>
      </w:r>
      <w:r w:rsidRPr="008F2E89">
        <w:rPr>
          <w:rFonts w:ascii="TH SarabunPSK" w:eastAsia="Times New Roman" w:hAnsi="TH SarabunPSK" w:cs="TH SarabunPSK"/>
          <w:sz w:val="32"/>
          <w:szCs w:val="32"/>
        </w:rPr>
        <w:t>Mean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</w:t>
      </w:r>
    </w:p>
    <w:p w14:paraId="0EC79256" w14:textId="77777777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1945ACA2" w14:textId="77777777" w:rsidR="00741FA8" w:rsidRPr="008F2E89" w:rsidRDefault="00741FA8" w:rsidP="00741FA8">
      <w:pPr>
        <w:spacing w:after="0"/>
        <w:rPr>
          <w:rFonts w:ascii="TH SarabunPSK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F2E89">
        <w:rPr>
          <w:rFonts w:ascii="TH SarabunPSK" w:hAnsi="TH SarabunPSK" w:cs="TH SarabunPSK"/>
          <w:sz w:val="32"/>
          <w:szCs w:val="32"/>
        </w:rPr>
        <w:t>1.</w:t>
      </w:r>
      <w:r w:rsidRPr="008F2E89">
        <w:rPr>
          <w:rFonts w:ascii="TH SarabunPSK" w:hAnsi="TH SarabunPSK" w:cs="TH SarabunPSK" w:hint="cs"/>
          <w:sz w:val="32"/>
          <w:szCs w:val="32"/>
          <w:cs/>
        </w:rPr>
        <w:t xml:space="preserve"> ข้อมูลเชิงปริมาณ ได้แก่ร้อยละ (</w:t>
      </w:r>
      <w:r w:rsidRPr="008F2E89">
        <w:rPr>
          <w:rFonts w:ascii="TH SarabunPSK" w:hAnsi="TH SarabunPSK" w:cs="TH SarabunPSK"/>
          <w:sz w:val="32"/>
          <w:szCs w:val="32"/>
        </w:rPr>
        <w:t>Percentage</w:t>
      </w:r>
      <w:r w:rsidRPr="008F2E89">
        <w:rPr>
          <w:rFonts w:ascii="TH SarabunPSK" w:hAnsi="TH SarabunPSK" w:cs="TH SarabunPSK" w:hint="cs"/>
          <w:sz w:val="32"/>
          <w:szCs w:val="32"/>
          <w:cs/>
        </w:rPr>
        <w:t>) ค่าเฉลี่ย (</w:t>
      </w:r>
      <w:r w:rsidRPr="008F2E89">
        <w:rPr>
          <w:rFonts w:ascii="TH SarabunPSK" w:hAnsi="TH SarabunPSK" w:cs="TH SarabunPSK"/>
          <w:sz w:val="32"/>
          <w:szCs w:val="32"/>
        </w:rPr>
        <w:t>Mean</w:t>
      </w:r>
      <w:r w:rsidRPr="008F2E89">
        <w:rPr>
          <w:rFonts w:ascii="TH SarabunPSK" w:hAnsi="TH SarabunPSK" w:cs="TH SarabunPSK" w:hint="cs"/>
          <w:sz w:val="32"/>
          <w:szCs w:val="32"/>
          <w:cs/>
        </w:rPr>
        <w:t>) ส่วนเบี่ยงเบนมาตรฐาน (</w:t>
      </w:r>
      <w:r w:rsidRPr="008F2E89">
        <w:rPr>
          <w:rFonts w:ascii="TH SarabunPSK" w:hAnsi="TH SarabunPSK" w:cs="TH SarabunPSK"/>
          <w:sz w:val="32"/>
          <w:szCs w:val="32"/>
        </w:rPr>
        <w:t>Standard Deviation</w:t>
      </w:r>
      <w:r w:rsidRPr="008F2E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2B59F6" w14:textId="07F0A6CE" w:rsidR="00741FA8" w:rsidRPr="008F2E89" w:rsidRDefault="00741FA8" w:rsidP="00741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8F2E89">
        <w:rPr>
          <w:rFonts w:ascii="TH SarabunPSK" w:eastAsia="Times New Roman" w:hAnsi="TH SarabunPSK" w:cs="TH SarabunPSK" w:hint="cs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5E26EF6F" w14:textId="77777777" w:rsidR="00741FA8" w:rsidRPr="008F2E89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16BC5097" w14:textId="77777777" w:rsidR="00741FA8" w:rsidRPr="008F2E89" w:rsidRDefault="00741FA8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2E8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ิจกรรมพัฒนาแหล่งเรียนรู้น่าอยู่ น่าเรียน</w:t>
      </w:r>
    </w:p>
    <w:p w14:paraId="516C6D79" w14:textId="79CAFB1E" w:rsidR="00741FA8" w:rsidRPr="008F2E89" w:rsidRDefault="00741FA8" w:rsidP="00741FA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2E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8F2E8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F2E89" w:rsidRPr="008F2E89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7B092C6" w14:textId="77777777" w:rsidR="00741FA8" w:rsidRPr="00741FA8" w:rsidRDefault="00741FA8" w:rsidP="00741F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  <w:u w:val="single"/>
        </w:rPr>
      </w:pPr>
    </w:p>
    <w:p w14:paraId="5BFB8B46" w14:textId="77777777" w:rsidR="00741FA8" w:rsidRPr="00672DDF" w:rsidRDefault="00741FA8" w:rsidP="00741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tbl>
      <w:tblPr>
        <w:tblpPr w:leftFromText="180" w:rightFromText="180" w:vertAnchor="text" w:horzAnchor="margin" w:tblpXSpec="center" w:tblpY="1013"/>
        <w:tblW w:w="87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276"/>
        <w:gridCol w:w="1134"/>
      </w:tblGrid>
      <w:tr w:rsidR="00672DDF" w:rsidRPr="00672DDF" w14:paraId="60B01937" w14:textId="77777777" w:rsidTr="009460D1">
        <w:trPr>
          <w:tblHeader/>
        </w:trPr>
        <w:tc>
          <w:tcPr>
            <w:tcW w:w="524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1AD1FF" w14:textId="77777777" w:rsidR="00741FA8" w:rsidRPr="00672DDF" w:rsidRDefault="00741FA8" w:rsidP="00A613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D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F70E1D" w14:textId="77777777" w:rsidR="00741FA8" w:rsidRPr="00672DDF" w:rsidRDefault="00741FA8" w:rsidP="00A613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D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1FE52649" w14:textId="77777777" w:rsidR="00741FA8" w:rsidRPr="00672DDF" w:rsidRDefault="005E2BD7" w:rsidP="00A613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pict w14:anchorId="42F017A0">
                <v:shape id="_x0000_i1033" type="#_x0000_t75" style="width:9.35pt;height:20pt" equationxml="&lt;">
                  <v:imagedata r:id="rId13" o:title="" chromakey="white"/>
                </v:shape>
              </w:pic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FA7764" w14:textId="77777777" w:rsidR="00741FA8" w:rsidRPr="00672DDF" w:rsidRDefault="00741FA8" w:rsidP="00A613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D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7C30C00" w14:textId="77777777" w:rsidR="00741FA8" w:rsidRPr="00672DDF" w:rsidRDefault="00741FA8" w:rsidP="00A613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D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460D1" w:rsidRPr="00672DDF" w14:paraId="6E91DADC" w14:textId="77777777" w:rsidTr="009460D1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43C2E" w14:textId="52D78A28" w:rsidR="009460D1" w:rsidRPr="00672DDF" w:rsidRDefault="009460D1" w:rsidP="009460D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672D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ดินทางมาศึกษาสะดวกสะบ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8B73" w14:textId="17CF1178" w:rsidR="009460D1" w:rsidRPr="009460D1" w:rsidRDefault="009460D1" w:rsidP="00946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357" w14:textId="2B89BDA8" w:rsidR="009460D1" w:rsidRPr="009460D1" w:rsidRDefault="009460D1" w:rsidP="00946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8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86544" w14:textId="31C2DFB8" w:rsidR="009460D1" w:rsidRPr="00672DDF" w:rsidRDefault="009460D1" w:rsidP="009460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0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5560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9460D1" w:rsidRPr="00672DDF" w14:paraId="28BD3158" w14:textId="77777777" w:rsidTr="009460D1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61F1B" w14:textId="651862B3" w:rsidR="009460D1" w:rsidRPr="00672DDF" w:rsidRDefault="009460D1" w:rsidP="009460D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ตั้งเหมาะสมสถานที่มีความสะอา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24E" w14:textId="143267B0" w:rsidR="009460D1" w:rsidRPr="00672DDF" w:rsidRDefault="009460D1" w:rsidP="00946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225" w14:textId="32A138F2" w:rsidR="009460D1" w:rsidRPr="00672DDF" w:rsidRDefault="009460D1" w:rsidP="00946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45E05E" w14:textId="4A48E0D5" w:rsidR="009460D1" w:rsidRPr="00672DDF" w:rsidRDefault="009460D1" w:rsidP="009460D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0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5560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72DDF" w:rsidRPr="00672DDF" w14:paraId="0AF1E97F" w14:textId="77777777" w:rsidTr="009460D1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AC379" w14:textId="7EDF8F4E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="003E3F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ี่นั่งเรียนอย่างพอเพ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63E" w14:textId="6AB28054" w:rsidR="00741FA8" w:rsidRPr="00672DDF" w:rsidRDefault="00DA463D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977EA9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09D" w14:textId="6ED4641A" w:rsidR="00741FA8" w:rsidRPr="00672DDF" w:rsidRDefault="00977EA9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395155" w14:textId="58DF7BAA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="00DA46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72DDF" w:rsidRPr="00672DDF" w14:paraId="6BAB76FC" w14:textId="77777777" w:rsidTr="009460D1">
        <w:trPr>
          <w:trHeight w:val="371"/>
        </w:trPr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768C7" w14:textId="50C0EC6B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3E3F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ที่ร่มรื่นเหมาะต่อการมาศึกษา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A9D" w14:textId="1612502C" w:rsidR="00741FA8" w:rsidRPr="00672DDF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690081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74D" w14:textId="6C41833F" w:rsidR="00741FA8" w:rsidRPr="00672DDF" w:rsidRDefault="00690081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4CCA3" w14:textId="77777777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72DDF" w:rsidRPr="00672DDF" w14:paraId="0D779DBB" w14:textId="77777777" w:rsidTr="009460D1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07F6F" w14:textId="17D6234B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="003E3F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แหล่งเรียนรู้ที่สามารถใช้ประกอบการเรียนการสอน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FBB" w14:textId="62DB4041" w:rsidR="00741FA8" w:rsidRPr="00672DDF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690081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A91" w14:textId="019D1A5A" w:rsidR="00741FA8" w:rsidRPr="00672DDF" w:rsidRDefault="00690081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D5161" w14:textId="77777777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72DDF" w:rsidRPr="00672DDF" w14:paraId="473EA678" w14:textId="77777777" w:rsidTr="009460D1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AB7D8" w14:textId="21F02C67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="003E3F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สื่อเทคโนโลยีที่ทันสม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A0E" w14:textId="6B074CF0" w:rsidR="00741FA8" w:rsidRPr="009460D1" w:rsidRDefault="00500396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3BA" w14:textId="1532783C" w:rsidR="00741FA8" w:rsidRPr="009460D1" w:rsidRDefault="00500396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8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27E30F" w14:textId="7D58CE04" w:rsidR="00741FA8" w:rsidRPr="00672DDF" w:rsidRDefault="00B3399C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72DDF" w:rsidRPr="00672DDF" w14:paraId="56C73DD1" w14:textId="77777777" w:rsidTr="009460D1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51246" w14:textId="5FFC4ADD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="003E3F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สื่อป้ายแหล่งเรียนรู้ให้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89D" w14:textId="23B6E197" w:rsidR="00741FA8" w:rsidRPr="009460D1" w:rsidRDefault="00DA463D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977EA9"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9910" w14:textId="1E4E0A2E" w:rsidR="00741FA8" w:rsidRPr="009460D1" w:rsidRDefault="00977EA9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AEE656" w14:textId="3CD04558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="00DA46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72DDF" w:rsidRPr="00672DDF" w14:paraId="5D91A101" w14:textId="77777777" w:rsidTr="009460D1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B6D31" w14:textId="37CC6ADF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  <w:r w:rsidR="003E3F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สื่อการเรียนรู้จริงและเหมาะ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AB7" w14:textId="3AC6870A" w:rsidR="00741FA8" w:rsidRPr="00672DDF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500396">
              <w:rPr>
                <w:rFonts w:ascii="TH SarabunPSK" w:eastAsia="Times New Roman" w:hAnsi="TH SarabunPSK" w:cs="TH SarabunPSK"/>
                <w:sz w:val="32"/>
                <w:szCs w:val="32"/>
              </w:rPr>
              <w:t>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71F" w14:textId="6FA31D18" w:rsidR="00741FA8" w:rsidRPr="00672DDF" w:rsidRDefault="00500396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92587" w14:textId="64E3FE3C" w:rsidR="00741FA8" w:rsidRPr="00672DDF" w:rsidRDefault="004F3F5E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72DDF" w:rsidRPr="00672DDF" w14:paraId="2441329B" w14:textId="77777777" w:rsidTr="009460D1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A9209" w14:textId="4FD04E9A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9.</w:t>
            </w:r>
            <w:r w:rsidR="003E3F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ห้องน้ำห้องสุขาที่สะดวกสบ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19B" w14:textId="0EEE6903" w:rsidR="00741FA8" w:rsidRPr="009460D1" w:rsidRDefault="000B232E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="00500396"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C4E" w14:textId="607CDF18" w:rsidR="00741FA8" w:rsidRPr="009460D1" w:rsidRDefault="00500396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60D1">
              <w:rPr>
                <w:rFonts w:ascii="TH SarabunPSK" w:eastAsia="Times New Roman" w:hAnsi="TH SarabunPSK" w:cs="TH SarabunPSK"/>
                <w:sz w:val="32"/>
                <w:szCs w:val="32"/>
              </w:rPr>
              <w:t>7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FD660F" w14:textId="44E12F3F" w:rsidR="00741FA8" w:rsidRPr="00672DDF" w:rsidRDefault="00500396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72DDF" w:rsidRPr="00672DDF" w14:paraId="79252362" w14:textId="77777777" w:rsidTr="009460D1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2006" w14:textId="57F10DF3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</w:rPr>
              <w:t>10.</w:t>
            </w:r>
            <w:r w:rsidR="003E3F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พึงพอใจด้านสถานที่โดย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D77" w14:textId="01D3D819" w:rsidR="00741FA8" w:rsidRPr="00672DDF" w:rsidRDefault="00977EA9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EAA" w14:textId="62D96ACE" w:rsidR="00741FA8" w:rsidRPr="00672DDF" w:rsidRDefault="00977EA9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330D4" w14:textId="77777777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2D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72DDF" w:rsidRPr="00672DDF" w14:paraId="6CE1261D" w14:textId="77777777" w:rsidTr="009460D1">
        <w:trPr>
          <w:trHeight w:val="485"/>
        </w:trPr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55CC" w14:textId="77777777" w:rsidR="00741FA8" w:rsidRPr="00672DDF" w:rsidRDefault="00741FA8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3BDE" w14:textId="5145E77E" w:rsidR="00741FA8" w:rsidRPr="009460D1" w:rsidRDefault="009460D1" w:rsidP="00A613C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460D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570" w14:textId="67CABCF2" w:rsidR="00741FA8" w:rsidRPr="00672DDF" w:rsidRDefault="009460D1" w:rsidP="00A61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51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960F98" w14:textId="233501BC" w:rsidR="00741FA8" w:rsidRPr="00672DDF" w:rsidRDefault="00741FA8" w:rsidP="00A613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72D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  <w:r w:rsidR="009460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ุด</w:t>
            </w:r>
          </w:p>
        </w:tc>
      </w:tr>
    </w:tbl>
    <w:p w14:paraId="148015F5" w14:textId="6A425FD9" w:rsidR="00741FA8" w:rsidRPr="00672DDF" w:rsidRDefault="00741FA8" w:rsidP="00741F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FA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672D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72DD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72DD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พึงพอใจต่อกิจกรรมพัฒนาแหล่งเรียนรู้น่าอยู่น่าเรียน</w:t>
      </w:r>
      <w:r w:rsidR="004F3F5E" w:rsidRPr="00672DDF">
        <w:rPr>
          <w:rFonts w:ascii="TH SarabunPSK" w:hAnsi="TH SarabunPSK" w:cs="TH SarabunPSK" w:hint="cs"/>
          <w:b/>
          <w:bCs/>
          <w:sz w:val="32"/>
          <w:szCs w:val="32"/>
          <w:cs/>
        </w:rPr>
        <w:t>(แปลงเกษตร)</w:t>
      </w:r>
      <w:r w:rsidRPr="00672D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</w:t>
      </w:r>
      <w:r w:rsidRPr="00672DD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F2E89" w:rsidRPr="00672DDF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10D70F61" w14:textId="77777777" w:rsidR="00741FA8" w:rsidRPr="00741FA8" w:rsidRDefault="00741FA8" w:rsidP="00741FA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0EEA4D" w14:textId="6403390A" w:rsidR="00741FA8" w:rsidRPr="00246113" w:rsidRDefault="00741FA8" w:rsidP="002461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6113">
        <w:rPr>
          <w:rFonts w:ascii="TH SarabunPSK" w:hAnsi="TH SarabunPSK" w:cs="TH SarabunPSK"/>
          <w:sz w:val="32"/>
          <w:szCs w:val="32"/>
          <w:cs/>
        </w:rPr>
        <w:t>เมื่อพิจารณารายข้อพบว่า ความพึงพอใจในกิจกรรมพัฒนาแหล่งเรียนรู้น่าอยู่ น่าเรียน</w:t>
      </w:r>
      <w:r w:rsidR="00246113">
        <w:rPr>
          <w:rFonts w:ascii="TH SarabunPSK" w:hAnsi="TH SarabunPSK" w:cs="TH SarabunPSK" w:hint="cs"/>
          <w:sz w:val="32"/>
          <w:szCs w:val="32"/>
          <w:cs/>
        </w:rPr>
        <w:t>(แปลงเกษตร)</w:t>
      </w:r>
      <w:r w:rsidRPr="00246113">
        <w:rPr>
          <w:rFonts w:ascii="TH SarabunPSK" w:hAnsi="TH SarabunPSK" w:cs="TH SarabunPSK"/>
          <w:sz w:val="32"/>
          <w:szCs w:val="32"/>
          <w:cs/>
        </w:rPr>
        <w:t xml:space="preserve">  นักเรียน ครู และบุคลากรทางการศึกษา มีความพึงพอใจต่อกิจกรรมพัฒนาแหล่งเรียนรู้น่าอยู่น่าเรียน</w:t>
      </w:r>
      <w:r w:rsidR="00246113">
        <w:rPr>
          <w:rFonts w:ascii="TH SarabunPSK" w:hAnsi="TH SarabunPSK" w:cs="TH SarabunPSK"/>
          <w:sz w:val="32"/>
          <w:szCs w:val="32"/>
        </w:rPr>
        <w:t xml:space="preserve"> </w:t>
      </w:r>
      <w:r w:rsidR="00246113">
        <w:rPr>
          <w:rFonts w:ascii="TH SarabunPSK" w:hAnsi="TH SarabunPSK" w:cs="TH SarabunPSK" w:hint="cs"/>
          <w:sz w:val="32"/>
          <w:szCs w:val="32"/>
          <w:cs/>
        </w:rPr>
        <w:t>(แปลงเกษตร)</w:t>
      </w:r>
      <w:r w:rsidR="00246113">
        <w:rPr>
          <w:rFonts w:ascii="TH SarabunPSK" w:hAnsi="TH SarabunPSK" w:cs="TH SarabunPSK"/>
          <w:sz w:val="32"/>
          <w:szCs w:val="32"/>
        </w:rPr>
        <w:t xml:space="preserve"> </w:t>
      </w:r>
      <w:r w:rsidRPr="00246113">
        <w:rPr>
          <w:rFonts w:ascii="TH SarabunPSK" w:hAnsi="TH SarabunPSK" w:cs="TH SarabunPSK"/>
          <w:sz w:val="32"/>
          <w:szCs w:val="32"/>
          <w:cs/>
        </w:rPr>
        <w:t xml:space="preserve">เป็นอย่างมาก  </w:t>
      </w:r>
      <w:r w:rsidR="00246113">
        <w:rPr>
          <w:rFonts w:ascii="TH SarabunPSK" w:hAnsi="TH SarabunPSK" w:cs="TH SarabunPSK" w:hint="cs"/>
          <w:sz w:val="32"/>
          <w:szCs w:val="32"/>
          <w:cs/>
        </w:rPr>
        <w:t xml:space="preserve">จากหัวข้อที่ 10 </w:t>
      </w:r>
      <w:r w:rsidRPr="00246113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 w:rsidR="00F37C7D">
        <w:rPr>
          <w:rFonts w:ascii="TH SarabunPSK" w:hAnsi="TH SarabunPSK" w:cs="TH SarabunPSK"/>
          <w:sz w:val="32"/>
          <w:szCs w:val="32"/>
        </w:rPr>
        <w:t>97</w:t>
      </w:r>
      <w:r w:rsidRPr="00246113">
        <w:rPr>
          <w:rFonts w:ascii="TH SarabunPSK" w:hAnsi="TH SarabunPSK" w:cs="TH SarabunPSK" w:hint="cs"/>
          <w:sz w:val="32"/>
          <w:szCs w:val="32"/>
          <w:cs/>
        </w:rPr>
        <w:t xml:space="preserve"> ผ่านเกณฑ์ตัวชี้วัดความสำเร็จ</w:t>
      </w:r>
      <w:r w:rsidR="00246113">
        <w:rPr>
          <w:rFonts w:ascii="TH SarabunPSK" w:hAnsi="TH SarabunPSK" w:cs="TH SarabunPSK"/>
          <w:sz w:val="32"/>
          <w:szCs w:val="32"/>
        </w:rPr>
        <w:t xml:space="preserve"> </w:t>
      </w:r>
      <w:r w:rsidRPr="00246113">
        <w:rPr>
          <w:rFonts w:ascii="TH SarabunPSK" w:hAnsi="TH SarabunPSK" w:cs="TH SarabunPSK" w:hint="cs"/>
          <w:sz w:val="32"/>
          <w:szCs w:val="32"/>
          <w:cs/>
        </w:rPr>
        <w:t>ในแผนงาน/โครงการ/กิจกรรมพัฒนาแหล่งเรียนรู้น่าอยู่น่าเรียน ปีการศึกษา 256</w:t>
      </w:r>
      <w:r w:rsidR="00693E32">
        <w:rPr>
          <w:rFonts w:ascii="TH SarabunPSK" w:hAnsi="TH SarabunPSK" w:cs="TH SarabunPSK"/>
          <w:sz w:val="32"/>
          <w:szCs w:val="32"/>
        </w:rPr>
        <w:t>7</w:t>
      </w:r>
      <w:r w:rsidRPr="00246113">
        <w:rPr>
          <w:rFonts w:ascii="TH SarabunPSK" w:hAnsi="TH SarabunPSK" w:cs="TH SarabunPSK" w:hint="cs"/>
          <w:sz w:val="32"/>
          <w:szCs w:val="32"/>
          <w:cs/>
        </w:rPr>
        <w:t xml:space="preserve"> และจะได้นำไปปรับปรุงในปีการศึกษา 256</w:t>
      </w:r>
      <w:r w:rsidR="00246113">
        <w:rPr>
          <w:rFonts w:ascii="TH SarabunPSK" w:hAnsi="TH SarabunPSK" w:cs="TH SarabunPSK" w:hint="cs"/>
          <w:sz w:val="32"/>
          <w:szCs w:val="32"/>
          <w:cs/>
        </w:rPr>
        <w:t>8</w:t>
      </w:r>
      <w:r w:rsidRPr="00246113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  <w:r w:rsidR="00246113">
        <w:rPr>
          <w:rFonts w:ascii="TH SarabunPSK" w:hAnsi="TH SarabunPSK" w:cs="TH SarabunPSK" w:hint="cs"/>
          <w:sz w:val="32"/>
          <w:szCs w:val="32"/>
          <w:cs/>
        </w:rPr>
        <w:t xml:space="preserve"> ซึ่งจากหัวข้อที่ควรพัฒนาคือข้อที่ 6 และ 9 เกี่ยวกับสื่อการเรียนเทคโนโลยีที่ทันสมัยและห้องน้ำห้องสุขาที่สะดวกสบาย</w:t>
      </w:r>
    </w:p>
    <w:p w14:paraId="1E3F8103" w14:textId="77777777" w:rsidR="00741FA8" w:rsidRDefault="00741FA8" w:rsidP="00741FA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5451F71" w14:textId="77777777" w:rsidR="00741FA8" w:rsidRDefault="00741FA8" w:rsidP="00741FA8">
      <w:pPr>
        <w:pStyle w:val="af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D3F33D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27460D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B720DC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748458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2F4C7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85478E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16D8DE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8AA507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E9B1FE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5E3CCF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4FA6D9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C0778D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B70FD9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7EE71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35392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99DECF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056BB7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5F020E04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E094AE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B4C042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40974A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F8E0B5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125BD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A1C762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6AE107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47AEFE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11443A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34BDF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328BF2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2F85E7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30B13A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0BF4C1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B98587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4457CC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41FA8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696B473" wp14:editId="3E958528">
            <wp:extent cx="926661" cy="900000"/>
            <wp:effectExtent l="0" t="0" r="6985" b="0"/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6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089E" w14:textId="77777777" w:rsidR="00495351" w:rsidRPr="00495351" w:rsidRDefault="00495351" w:rsidP="0049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>พัฒนาแหล่งเรียนรู้ น่าอยู่น่าเรียน</w:t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475F93" w14:textId="77777777" w:rsidR="00495351" w:rsidRPr="00495351" w:rsidRDefault="00495351" w:rsidP="004953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95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>พัฒนาภูมิทัศน์มารี</w:t>
      </w:r>
      <w:proofErr w:type="spellStart"/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>ย์</w:t>
      </w:r>
      <w:proofErr w:type="spellEnd"/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>มีบรรยากาศน่าอยู่น่าเรียน</w:t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2A83DC" w14:textId="77777777" w:rsidR="00495351" w:rsidRPr="00495351" w:rsidRDefault="00495351" w:rsidP="004953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95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Pr="004953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ข้อที่ 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>3</w:t>
      </w:r>
      <w:r w:rsidRPr="004953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ข้อที่ 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>4</w:t>
      </w:r>
      <w:r w:rsidRPr="004953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ข้อที่ 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>6</w:t>
      </w:r>
      <w:r w:rsidRPr="004953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และข้อที่ 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>7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1179B1" w14:textId="11C8C645" w:rsidR="00495351" w:rsidRPr="00495351" w:rsidRDefault="00495351" w:rsidP="004953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5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>9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767548" w14:textId="77777777" w:rsidR="00495351" w:rsidRPr="00495351" w:rsidRDefault="00495351" w:rsidP="0049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95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  <w:cs/>
        </w:rPr>
        <w:t xml:space="preserve">ตลอดปีการศึกษา 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>2567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47E4045" w14:textId="77777777" w:rsidR="00495351" w:rsidRPr="00495351" w:rsidRDefault="00495351" w:rsidP="004953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9535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95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 xml:space="preserve">1. </w:t>
      </w:r>
      <w:r w:rsidRPr="004953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ยประชาสันต์ สำเรียนรัมย์  </w:t>
      </w:r>
      <w:r w:rsidRPr="00495351">
        <w:rPr>
          <w:rFonts w:ascii="TH SarabunPSK" w:hAnsi="TH SarabunPSK" w:cs="TH SarabunPSK"/>
          <w:sz w:val="32"/>
          <w:szCs w:val="32"/>
          <w:u w:val="dotted"/>
        </w:rPr>
        <w:t xml:space="preserve">2. </w:t>
      </w:r>
      <w:proofErr w:type="spellStart"/>
      <w:proofErr w:type="gramStart"/>
      <w:r w:rsidRPr="00495351">
        <w:rPr>
          <w:rFonts w:ascii="TH SarabunPSK" w:hAnsi="TH SarabunPSK" w:cs="TH SarabunPSK"/>
          <w:sz w:val="32"/>
          <w:szCs w:val="32"/>
          <w:u w:val="dotted"/>
        </w:rPr>
        <w:t>Mrs.Julien</w:t>
      </w:r>
      <w:proofErr w:type="spellEnd"/>
      <w:r w:rsidRPr="0049535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 w:rsidRPr="00495351">
        <w:rPr>
          <w:rFonts w:ascii="TH SarabunPSK" w:hAnsi="TH SarabunPSK" w:cs="TH SarabunPSK"/>
          <w:sz w:val="32"/>
          <w:szCs w:val="32"/>
          <w:u w:val="dotted"/>
        </w:rPr>
        <w:t>Branens</w:t>
      </w:r>
      <w:proofErr w:type="spellEnd"/>
      <w:proofErr w:type="gramEnd"/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  <w:r w:rsidRPr="00495351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5"/>
        <w:gridCol w:w="3584"/>
        <w:gridCol w:w="2080"/>
        <w:gridCol w:w="2107"/>
      </w:tblGrid>
      <w:tr w:rsidR="00495351" w:rsidRPr="00495351" w14:paraId="1F089B07" w14:textId="77777777" w:rsidTr="0049535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6D3D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3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6C49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3663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53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5633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95351" w:rsidRPr="00495351" w14:paraId="5968FE2B" w14:textId="77777777" w:rsidTr="004953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0D5F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C755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วางแผน (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P 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254EF35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1 เตรียมคำสั่งแต่งตั้งผู้รับผิดชอบงานพัฒนาแหล่งเรียนรู้</w:t>
            </w:r>
          </w:p>
          <w:p w14:paraId="7F698A3C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2 เตรียมให้บริการด้านพัฒนาแหล่งเรียนรู้ภายในโรงเรียน</w:t>
            </w:r>
          </w:p>
          <w:p w14:paraId="0EE912AA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3 เตรียมปฏิบัติงานจัดทำแหล่งเรียนรู้ภายในโรงเรียน</w:t>
            </w:r>
          </w:p>
          <w:p w14:paraId="1E7DC8C5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ตรียมสำรวจความพึงพอใจการใช้บริการแหล่งเรียนรู้โรงเรียน</w:t>
            </w:r>
          </w:p>
          <w:p w14:paraId="5A8BEC35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รีย์อนุสรณ์</w:t>
            </w:r>
          </w:p>
          <w:p w14:paraId="44F18166" w14:textId="77777777" w:rsidR="00495351" w:rsidRPr="009E2B5D" w:rsidRDefault="00495351" w:rsidP="00770DB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ตรียมสรุปรายงานการให้บริการแหล่งเรียนรู้ภายใน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F37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4E707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953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95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.ค. 67</w:t>
            </w:r>
          </w:p>
          <w:p w14:paraId="5E8FCFBB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E21311E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14:paraId="6A663339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7FE0D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 พ.ค. 67 </w:t>
            </w:r>
          </w:p>
          <w:p w14:paraId="2C6A2B97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704DE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2774B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72607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>9-25 ก.พ. 68 (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15D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8E6DA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ชาสันต์ สำเรียนรัมย์  </w:t>
            </w:r>
          </w:p>
          <w:p w14:paraId="752CF968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Mrs.Julien</w:t>
            </w:r>
            <w:proofErr w:type="spellEnd"/>
            <w:r w:rsidRPr="004953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Branens</w:t>
            </w:r>
            <w:proofErr w:type="spellEnd"/>
            <w:proofErr w:type="gramEnd"/>
          </w:p>
        </w:tc>
      </w:tr>
      <w:tr w:rsidR="00495351" w:rsidRPr="00495351" w14:paraId="5CF59E62" w14:textId="77777777" w:rsidTr="004953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AD56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7D6F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ดำเนินการ  (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 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O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4F89BFD9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 จัดทำคำสั่งแต่งตั้งผู้รับผิดชอบงานพัฒนาแหล่งเรียนรู้</w:t>
            </w:r>
          </w:p>
          <w:p w14:paraId="7291CE55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2 ประชุมวางแผนจัดทำแหล่งเรียนรู้ภายในโรงเรียน</w:t>
            </w:r>
          </w:p>
          <w:p w14:paraId="5EA57F4C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3 ปฏิบัติงานจัดทำแหล่งเรียนรู้ภายในโรงเรียน </w:t>
            </w:r>
          </w:p>
          <w:p w14:paraId="0E118085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4 ดำเนินการสำรวจความพึงพอใจการใช้บริการแหล่งเรียนรู้โรงเรียนมารีย์อนุสรณ์</w:t>
            </w:r>
          </w:p>
          <w:p w14:paraId="507C3619" w14:textId="77777777" w:rsidR="00495351" w:rsidRPr="000C7CBE" w:rsidRDefault="00495351" w:rsidP="00770DB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รายงานการให้บริการแหล่งเรียนรู้ภายใน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75F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D0CA2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A6384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88F6C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32596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5AF02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20A78618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FFA32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E2D57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>8 - 27 ก.พ. 68 (2)</w:t>
            </w:r>
          </w:p>
          <w:p w14:paraId="68DE243E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D213CDC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 - 27 ก.พ. 68 (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1B2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A4856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5C9A8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ชาสันต์ สำเรียนรัมย์  </w:t>
            </w:r>
          </w:p>
          <w:p w14:paraId="55F617A3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Mrs.Julien</w:t>
            </w:r>
            <w:proofErr w:type="spellEnd"/>
            <w:r w:rsidRPr="004953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Branens</w:t>
            </w:r>
            <w:proofErr w:type="spellEnd"/>
            <w:proofErr w:type="gramEnd"/>
          </w:p>
        </w:tc>
      </w:tr>
      <w:tr w:rsidR="00495351" w:rsidRPr="00495351" w14:paraId="6D8C3063" w14:textId="77777777" w:rsidTr="004953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EB18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B39" w14:textId="77777777" w:rsidR="00495351" w:rsidRPr="000C7CBE" w:rsidRDefault="00495351" w:rsidP="009E2B5D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รวจสอบติดตามประเมินผล </w:t>
            </w:r>
          </w:p>
          <w:p w14:paraId="2582FBF1" w14:textId="77777777" w:rsidR="00495351" w:rsidRPr="000C7CBE" w:rsidRDefault="00495351" w:rsidP="009E2B5D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 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HECK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D08050C" w14:textId="77777777" w:rsidR="00495351" w:rsidRPr="000C7CBE" w:rsidRDefault="00495351" w:rsidP="009E2B5D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3.1 บันทึกการใช้แหล่งเรียนรู้ภายในโรงเรียนมารีย์อนุสรณ์</w:t>
            </w:r>
          </w:p>
          <w:p w14:paraId="27B6758D" w14:textId="77777777" w:rsidR="00495351" w:rsidRPr="000C7CBE" w:rsidRDefault="00495351" w:rsidP="009E2B5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รวจความพึงพอใจการใช้บริการแหล่งเรียนรู้ภายในโรงเรียนมารีย์อนุสรณ์</w:t>
            </w:r>
          </w:p>
          <w:p w14:paraId="1DC8740C" w14:textId="77777777" w:rsidR="00495351" w:rsidRPr="000C7CBE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153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4578324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EA238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5FB20347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498D4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- 30  ก.ย. 67 </w:t>
            </w:r>
          </w:p>
          <w:p w14:paraId="3BD7D548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>8-27 ก.พ. 68</w:t>
            </w:r>
          </w:p>
          <w:p w14:paraId="621E03F2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E1F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DF19F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B29BF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ชาสันต์ สำเรียนรัมย์  </w:t>
            </w:r>
          </w:p>
          <w:p w14:paraId="796D34B6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Mrs.Julien</w:t>
            </w:r>
            <w:proofErr w:type="spellEnd"/>
            <w:r w:rsidRPr="004953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Branens</w:t>
            </w:r>
            <w:proofErr w:type="spellEnd"/>
            <w:proofErr w:type="gramEnd"/>
          </w:p>
        </w:tc>
      </w:tr>
      <w:tr w:rsidR="00495351" w:rsidRPr="00495351" w14:paraId="4C05E7A4" w14:textId="77777777" w:rsidTr="004953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32FD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D279" w14:textId="77777777" w:rsidR="00495351" w:rsidRPr="000C7CBE" w:rsidRDefault="00495351" w:rsidP="009E2B5D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/รายงานปรับปรุงพัฒนา (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A 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CT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FB85F7F" w14:textId="77777777" w:rsidR="00495351" w:rsidRPr="000C7CBE" w:rsidRDefault="00495351" w:rsidP="009E2B5D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ผลบันทึกการใช้แหล่งเรียนรู้ภายในโรงเรียนมารีย์อนุสรณ์</w:t>
            </w:r>
          </w:p>
          <w:p w14:paraId="1F34686D" w14:textId="77777777" w:rsidR="00495351" w:rsidRPr="000C7CBE" w:rsidRDefault="00495351" w:rsidP="009E2B5D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2 สรุปผลการสำรวจความพึงพอใจของผู้ใช้บริการ แหล่งเรียนรู้ภายในโรงเรียนมารีย์อนุสรณ์</w:t>
            </w:r>
          </w:p>
          <w:p w14:paraId="3896D68B" w14:textId="77777777" w:rsidR="00495351" w:rsidRPr="00495351" w:rsidRDefault="00495351" w:rsidP="009E2B5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รายงานผลการดำเนินกิจกรรมพัฒนาแหล่งเรียนรู้ เสนอหัวหน้าฝ่ายอาคารสถานที่และสิ่งแวดล้อมเพื่อส่งต่อให้กับงานเทคโนโลยีและสารสนเทศ ผู้บริหาร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ู้จัดการ</w:t>
            </w: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C7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ู้แทนผู้รับใบอนุญาต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E23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AEDCF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495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2</w:t>
            </w:r>
            <w:r w:rsidRPr="0049535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95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7 </w:t>
            </w:r>
          </w:p>
          <w:p w14:paraId="6BE207C5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535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95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2</w:t>
            </w:r>
            <w:r w:rsidRPr="0049535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95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68</w:t>
            </w:r>
          </w:p>
          <w:p w14:paraId="59510E38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B6BB7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9535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495351">
              <w:rPr>
                <w:rFonts w:ascii="TH SarabunPSK" w:hAnsi="TH SarabunPSK" w:cs="TH SarabunPSK"/>
                <w:sz w:val="32"/>
                <w:szCs w:val="32"/>
              </w:rPr>
              <w:t>-19</w:t>
            </w:r>
            <w:r w:rsidRPr="00495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68 เทอม 2</w:t>
            </w:r>
          </w:p>
          <w:p w14:paraId="067FF824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F3A71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1F830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9535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495351">
              <w:rPr>
                <w:rFonts w:ascii="TH SarabunPSK" w:hAnsi="TH SarabunPSK" w:cs="TH SarabunPSK"/>
                <w:sz w:val="32"/>
                <w:szCs w:val="32"/>
              </w:rPr>
              <w:t>-19</w:t>
            </w:r>
            <w:r w:rsidRPr="00495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68 เทอม 2</w:t>
            </w:r>
          </w:p>
          <w:p w14:paraId="69AB1C15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138E1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51F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B5085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CE93D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ชาสันต์ สำเรียนรัมย์  </w:t>
            </w:r>
          </w:p>
          <w:p w14:paraId="399CB62E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Mrs.Julien</w:t>
            </w:r>
            <w:proofErr w:type="spellEnd"/>
            <w:r w:rsidRPr="004953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Branens</w:t>
            </w:r>
            <w:proofErr w:type="spellEnd"/>
            <w:proofErr w:type="gramEnd"/>
          </w:p>
        </w:tc>
      </w:tr>
      <w:tr w:rsidR="00495351" w:rsidRPr="00495351" w14:paraId="5D7083E7" w14:textId="77777777" w:rsidTr="004953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BC2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0866" w14:textId="77777777" w:rsidR="00495351" w:rsidRPr="000C7CBE" w:rsidRDefault="00495351" w:rsidP="009E2B5D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0C7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chievement</w:t>
            </w:r>
            <w:r w:rsidRPr="000C7C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2EE105D" w14:textId="77777777" w:rsidR="00495351" w:rsidRPr="00495351" w:rsidRDefault="00495351" w:rsidP="009E2B5D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นำข้อมูลสรุปผลการดำเนินงานกิจกรรมพัฒนาแหล่งเรียนรู้ น่าอยู่น่าเรียนเผยแพร่บนเว็บไซต์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B6B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CB55DB2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83906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ี.ค. 68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056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81F1C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E5408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ชาสันต์ สำเรียนรัมย์  </w:t>
            </w:r>
          </w:p>
          <w:p w14:paraId="6D9A8F18" w14:textId="77777777" w:rsidR="00495351" w:rsidRPr="00495351" w:rsidRDefault="00495351" w:rsidP="004953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Mrs.Julien</w:t>
            </w:r>
            <w:proofErr w:type="spellEnd"/>
            <w:r w:rsidRPr="004953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95351">
              <w:rPr>
                <w:rFonts w:ascii="TH SarabunPSK" w:hAnsi="TH SarabunPSK" w:cs="TH SarabunPSK"/>
                <w:sz w:val="32"/>
                <w:szCs w:val="32"/>
              </w:rPr>
              <w:t>Branens</w:t>
            </w:r>
            <w:proofErr w:type="spellEnd"/>
            <w:proofErr w:type="gramEnd"/>
          </w:p>
        </w:tc>
      </w:tr>
    </w:tbl>
    <w:p w14:paraId="3E976707" w14:textId="77777777" w:rsidR="00495351" w:rsidRPr="00495351" w:rsidRDefault="00495351" w:rsidP="00741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F6B6B6" w14:textId="77777777" w:rsidR="00741FA8" w:rsidRPr="00495351" w:rsidRDefault="00741FA8" w:rsidP="00741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07BBA" w14:textId="2F699741" w:rsidR="00741FA8" w:rsidRPr="00495351" w:rsidRDefault="00741FA8" w:rsidP="00741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5351">
        <w:rPr>
          <w:rFonts w:ascii="TH SarabunPSK" w:hAnsi="TH SarabunPSK" w:cs="TH SarabunPSK"/>
          <w:sz w:val="32"/>
          <w:szCs w:val="32"/>
          <w:cs/>
        </w:rPr>
        <w:tab/>
      </w:r>
    </w:p>
    <w:p w14:paraId="0577899B" w14:textId="09AF7AE9" w:rsidR="00741FA8" w:rsidRPr="00741FA8" w:rsidRDefault="00685A8B" w:rsidP="00741FA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C0AF42B" wp14:editId="1AC61C95">
            <wp:extent cx="5762613" cy="6914515"/>
            <wp:effectExtent l="0" t="0" r="0" b="635"/>
            <wp:docPr id="20407343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34307" name=""/>
                    <pic:cNvPicPr/>
                  </pic:nvPicPr>
                  <pic:blipFill rotWithShape="1">
                    <a:blip r:embed="rId15"/>
                    <a:srcRect l="14266" t="15211" r="2481" b="10524"/>
                    <a:stretch/>
                  </pic:blipFill>
                  <pic:spPr bwMode="auto">
                    <a:xfrm>
                      <a:off x="0" y="0"/>
                      <a:ext cx="5789637" cy="694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BCAD" w14:textId="60816FB8" w:rsidR="00741FA8" w:rsidRPr="00741FA8" w:rsidRDefault="00741FA8" w:rsidP="00741FA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  <w:sectPr w:rsidR="00741FA8" w:rsidRPr="00741FA8" w:rsidSect="00741FA8">
          <w:headerReference w:type="default" r:id="rId16"/>
          <w:pgSz w:w="11906" w:h="16838"/>
          <w:pgMar w:top="1440" w:right="1440" w:bottom="1440" w:left="2160" w:header="709" w:footer="709" w:gutter="0"/>
          <w:pgNumType w:start="1"/>
          <w:cols w:space="720"/>
        </w:sectPr>
      </w:pPr>
    </w:p>
    <w:p w14:paraId="1E9ED668" w14:textId="77777777" w:rsidR="00741FA8" w:rsidRDefault="00741FA8" w:rsidP="00741FA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FE109A0" w14:textId="77777777" w:rsidR="00685A8B" w:rsidRPr="00741FA8" w:rsidRDefault="00685A8B" w:rsidP="00741FA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  <w:sectPr w:rsidR="00685A8B" w:rsidRPr="00741FA8" w:rsidSect="00741FA8">
          <w:type w:val="continuous"/>
          <w:pgSz w:w="11906" w:h="16838"/>
          <w:pgMar w:top="1440" w:right="1440" w:bottom="1440" w:left="2160" w:header="709" w:footer="709" w:gutter="0"/>
          <w:cols w:num="2" w:space="720"/>
        </w:sectPr>
      </w:pPr>
    </w:p>
    <w:p w14:paraId="48FDEDAC" w14:textId="77777777" w:rsidR="00C36F31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FD48454" w14:textId="77777777" w:rsidR="00C36F31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CE27F37" w14:textId="77777777" w:rsidR="00C36F31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CC0DA77" w14:textId="77777777" w:rsidR="00C36F31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E809637" w14:textId="77777777" w:rsidR="00C36F31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3E15256" w14:textId="77777777" w:rsidR="00C36F31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A079580" w14:textId="77777777" w:rsidR="00C36F31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9AD12ED" w14:textId="66208E7F" w:rsidR="00E80F76" w:rsidRDefault="00E80F76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แบบประเมินโครงการพัฒนาแหล่งเรียนรู้</w:t>
      </w:r>
    </w:p>
    <w:p w14:paraId="5F081586" w14:textId="2AAB1D88" w:rsidR="00E80F76" w:rsidRDefault="00E80F76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98A3E1" wp14:editId="2580F074">
            <wp:extent cx="5943600" cy="7923530"/>
            <wp:effectExtent l="0" t="0" r="0" b="1270"/>
            <wp:docPr id="15444999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9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9C9A" w14:textId="129912F6" w:rsidR="00E80F76" w:rsidRDefault="00E80F76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79135A" wp14:editId="2E087CE4">
            <wp:extent cx="5943600" cy="7923530"/>
            <wp:effectExtent l="0" t="0" r="0" b="1270"/>
            <wp:docPr id="10323473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473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3A7E" w14:textId="25FB4837" w:rsidR="00E80F76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07C1E787" wp14:editId="258AC9F6">
            <wp:simplePos x="0" y="0"/>
            <wp:positionH relativeFrom="column">
              <wp:posOffset>39756</wp:posOffset>
            </wp:positionH>
            <wp:positionV relativeFrom="paragraph">
              <wp:posOffset>0</wp:posOffset>
            </wp:positionV>
            <wp:extent cx="5943600" cy="7923530"/>
            <wp:effectExtent l="0" t="0" r="0" b="127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1782013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131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05035" w14:textId="2119B1BE" w:rsidR="00E80F76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3600" behindDoc="0" locked="0" layoutInCell="1" allowOverlap="1" wp14:anchorId="25708F70" wp14:editId="7B7B7F42">
            <wp:simplePos x="0" y="0"/>
            <wp:positionH relativeFrom="page">
              <wp:posOffset>1053548</wp:posOffset>
            </wp:positionH>
            <wp:positionV relativeFrom="paragraph">
              <wp:posOffset>301652</wp:posOffset>
            </wp:positionV>
            <wp:extent cx="5943600" cy="7923530"/>
            <wp:effectExtent l="0" t="0" r="0" b="127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179698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817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46310" w14:textId="2ED99122" w:rsidR="00E80F76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7119476F" wp14:editId="38F8EC61">
            <wp:simplePos x="0" y="0"/>
            <wp:positionH relativeFrom="column">
              <wp:posOffset>59635</wp:posOffset>
            </wp:positionH>
            <wp:positionV relativeFrom="paragraph">
              <wp:posOffset>302067</wp:posOffset>
            </wp:positionV>
            <wp:extent cx="5943600" cy="7923530"/>
            <wp:effectExtent l="0" t="0" r="0" b="127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1589468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6849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E3C49" w14:textId="2E35D43F" w:rsidR="00E80F76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09F0CD31" wp14:editId="7079AD91">
            <wp:simplePos x="0" y="0"/>
            <wp:positionH relativeFrom="column">
              <wp:posOffset>-437322</wp:posOffset>
            </wp:positionH>
            <wp:positionV relativeFrom="paragraph">
              <wp:posOffset>302149</wp:posOffset>
            </wp:positionV>
            <wp:extent cx="5943600" cy="7923530"/>
            <wp:effectExtent l="0" t="0" r="0" b="127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7568385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859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BABD0" w14:textId="7838DBDD" w:rsidR="00E80F76" w:rsidRDefault="00E80F76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C04742F" w14:textId="4E95E8B4" w:rsidR="00E80F76" w:rsidRDefault="00E80F76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260E89A" w14:textId="37C5AE92" w:rsidR="00E80F76" w:rsidRDefault="00E80F76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C73E0D3" w14:textId="770C4EBE" w:rsidR="00E80F76" w:rsidRDefault="00E80F76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C585789" w14:textId="33F00273" w:rsidR="00E80F76" w:rsidRDefault="00E80F76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81779D6" w14:textId="4B6E6ED6" w:rsidR="00E80F76" w:rsidRDefault="00B0727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9ED9A3" wp14:editId="6638E726">
            <wp:extent cx="5943600" cy="7923530"/>
            <wp:effectExtent l="0" t="0" r="0" b="1270"/>
            <wp:docPr id="12895461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46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831" w14:textId="0DEC1D01" w:rsidR="00B07275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258341A5" wp14:editId="362162EA">
            <wp:simplePos x="0" y="0"/>
            <wp:positionH relativeFrom="margin">
              <wp:align>right</wp:align>
            </wp:positionH>
            <wp:positionV relativeFrom="paragraph">
              <wp:posOffset>139147</wp:posOffset>
            </wp:positionV>
            <wp:extent cx="5943600" cy="7923530"/>
            <wp:effectExtent l="0" t="0" r="0" b="127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1869159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5988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EE70F" w14:textId="069C68C6" w:rsidR="00B07275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42E245B2" wp14:editId="77D50A84">
            <wp:simplePos x="0" y="0"/>
            <wp:positionH relativeFrom="column">
              <wp:posOffset>-258417</wp:posOffset>
            </wp:positionH>
            <wp:positionV relativeFrom="paragraph">
              <wp:posOffset>83</wp:posOffset>
            </wp:positionV>
            <wp:extent cx="5943600" cy="7923530"/>
            <wp:effectExtent l="0" t="0" r="0" b="127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1681128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84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3017" w14:textId="0AE9E637" w:rsidR="00B07275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8720" behindDoc="0" locked="0" layoutInCell="1" allowOverlap="1" wp14:anchorId="6D6E6BA4" wp14:editId="7A8629EC">
            <wp:simplePos x="0" y="0"/>
            <wp:positionH relativeFrom="margin">
              <wp:align>right</wp:align>
            </wp:positionH>
            <wp:positionV relativeFrom="paragraph">
              <wp:posOffset>142599</wp:posOffset>
            </wp:positionV>
            <wp:extent cx="5943600" cy="7923530"/>
            <wp:effectExtent l="0" t="0" r="0" b="127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597310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04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95A2" w14:textId="5B35620C" w:rsidR="00B07275" w:rsidRDefault="00B0727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ECDE3B0" w14:textId="3F32B3AC" w:rsidR="00B07275" w:rsidRDefault="00B0727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9B3E1BC" w14:textId="61B57F84" w:rsidR="00B07275" w:rsidRDefault="00B0727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45F2F27" w14:textId="3A76B90C" w:rsidR="00E80F76" w:rsidRDefault="00E80F76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73AEB42" w14:textId="08C657AF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ใบเสร็จ</w:t>
      </w:r>
      <w:r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งบประมาณในการดำเนินกิจกรรม</w:t>
      </w:r>
    </w:p>
    <w:p w14:paraId="3A601C4B" w14:textId="16629A6C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</w:p>
    <w:p w14:paraId="142A3082" w14:textId="75D91F48" w:rsidR="00741FA8" w:rsidRDefault="00DD09A7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2EEFF8" wp14:editId="643D3270">
            <wp:extent cx="5286375" cy="6991350"/>
            <wp:effectExtent l="0" t="0" r="9525" b="0"/>
            <wp:docPr id="1926170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70595" name=""/>
                    <pic:cNvPicPr/>
                  </pic:nvPicPr>
                  <pic:blipFill rotWithShape="1">
                    <a:blip r:embed="rId27"/>
                    <a:srcRect l="4167" t="9376" r="6891" b="2388"/>
                    <a:stretch/>
                  </pic:blipFill>
                  <pic:spPr bwMode="auto">
                    <a:xfrm>
                      <a:off x="0" y="0"/>
                      <a:ext cx="5286375" cy="699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3F1D4" w14:textId="77777777" w:rsidR="00DD09A7" w:rsidRDefault="00DD09A7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AD72620" w14:textId="77777777" w:rsidR="00DD09A7" w:rsidRDefault="00DD09A7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536B46E" w14:textId="48B34B1F" w:rsidR="00DD09A7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592273">
        <w:rPr>
          <w:noProof/>
        </w:rPr>
        <w:lastRenderedPageBreak/>
        <w:drawing>
          <wp:inline distT="0" distB="0" distL="0" distR="0" wp14:anchorId="2155D04F" wp14:editId="17700FC1">
            <wp:extent cx="5657850" cy="7336205"/>
            <wp:effectExtent l="0" t="0" r="0" b="0"/>
            <wp:docPr id="1390502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02595" name=""/>
                    <pic:cNvPicPr/>
                  </pic:nvPicPr>
                  <pic:blipFill rotWithShape="1">
                    <a:blip r:embed="rId28"/>
                    <a:srcRect l="3686" t="10217" r="10417" b="6236"/>
                    <a:stretch/>
                  </pic:blipFill>
                  <pic:spPr bwMode="auto">
                    <a:xfrm rot="10800000">
                      <a:off x="0" y="0"/>
                      <a:ext cx="5673611" cy="735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C0A16" w14:textId="77777777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7BC956E" w14:textId="77777777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BEA3573" w14:textId="77777777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A828516" w14:textId="342B8A10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592273">
        <w:rPr>
          <w:noProof/>
        </w:rPr>
        <w:drawing>
          <wp:inline distT="0" distB="0" distL="0" distR="0" wp14:anchorId="055C6374" wp14:editId="0896F3F5">
            <wp:extent cx="5095875" cy="7296150"/>
            <wp:effectExtent l="0" t="0" r="9525" b="0"/>
            <wp:docPr id="16709234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23419" name=""/>
                    <pic:cNvPicPr/>
                  </pic:nvPicPr>
                  <pic:blipFill rotWithShape="1">
                    <a:blip r:embed="rId29"/>
                    <a:srcRect l="5769" r="8494" b="7918"/>
                    <a:stretch/>
                  </pic:blipFill>
                  <pic:spPr bwMode="auto">
                    <a:xfrm rot="10800000">
                      <a:off x="0" y="0"/>
                      <a:ext cx="5095875" cy="729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F825" w14:textId="77777777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2BB6696" w14:textId="77777777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3F29DCF" w14:textId="77777777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8F7285E" w14:textId="4E314B14" w:rsidR="00592273" w:rsidRDefault="00C36F31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 w:rsidRPr="00592273">
        <w:rPr>
          <w:noProof/>
        </w:rPr>
        <w:drawing>
          <wp:inline distT="0" distB="0" distL="0" distR="0" wp14:anchorId="541A0AFE" wp14:editId="06248C1E">
            <wp:extent cx="5419725" cy="7239000"/>
            <wp:effectExtent l="0" t="0" r="9525" b="0"/>
            <wp:docPr id="4092124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12494" name=""/>
                    <pic:cNvPicPr/>
                  </pic:nvPicPr>
                  <pic:blipFill rotWithShape="1">
                    <a:blip r:embed="rId30"/>
                    <a:srcRect r="8814" b="8639"/>
                    <a:stretch/>
                  </pic:blipFill>
                  <pic:spPr bwMode="auto">
                    <a:xfrm rot="10800000">
                      <a:off x="0" y="0"/>
                      <a:ext cx="5419725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394BD" w14:textId="35F65607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0E077A9" w14:textId="77777777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A9E902A" w14:textId="77777777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04946A3" w14:textId="0F26675C" w:rsidR="00592273" w:rsidRDefault="00592273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4F57EA38" wp14:editId="465E94A7">
            <wp:simplePos x="0" y="0"/>
            <wp:positionH relativeFrom="column">
              <wp:posOffset>377687</wp:posOffset>
            </wp:positionH>
            <wp:positionV relativeFrom="paragraph">
              <wp:posOffset>-1028893</wp:posOffset>
            </wp:positionV>
            <wp:extent cx="5181600" cy="7219950"/>
            <wp:effectExtent l="0" t="0" r="0" b="0"/>
            <wp:wrapThrough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hrough>
            <wp:docPr id="1111804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04596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5650" r="3686" b="3230"/>
                    <a:stretch/>
                  </pic:blipFill>
                  <pic:spPr bwMode="auto">
                    <a:xfrm>
                      <a:off x="0" y="0"/>
                      <a:ext cx="5181600" cy="721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FA6C0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DA42904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A396952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C8D3720" w14:textId="0BD4E865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E430D4" wp14:editId="697F914B">
            <wp:extent cx="4419600" cy="6943725"/>
            <wp:effectExtent l="0" t="0" r="0" b="9525"/>
            <wp:docPr id="10532112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11200" name=""/>
                    <pic:cNvPicPr/>
                  </pic:nvPicPr>
                  <pic:blipFill rotWithShape="1">
                    <a:blip r:embed="rId32"/>
                    <a:srcRect l="10577" t="6371" r="15064" b="5995"/>
                    <a:stretch/>
                  </pic:blipFill>
                  <pic:spPr bwMode="auto">
                    <a:xfrm>
                      <a:off x="0" y="0"/>
                      <a:ext cx="4419600" cy="694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DE244" w14:textId="06B34ABC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E248FF8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EBC6709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DC369D8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ABCF1E3" w14:textId="13362938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1FD80E81" wp14:editId="3C316454">
            <wp:extent cx="4972050" cy="6591300"/>
            <wp:effectExtent l="0" t="0" r="0" b="0"/>
            <wp:docPr id="9184979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97984" name=""/>
                    <pic:cNvPicPr/>
                  </pic:nvPicPr>
                  <pic:blipFill rotWithShape="1">
                    <a:blip r:embed="rId33"/>
                    <a:srcRect l="9936" t="11299" r="6410" b="5514"/>
                    <a:stretch/>
                  </pic:blipFill>
                  <pic:spPr bwMode="auto">
                    <a:xfrm>
                      <a:off x="0" y="0"/>
                      <a:ext cx="49720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A35B9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4D53730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41107FF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AF6D82D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72A1FB9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E9AF695" w14:textId="67252E0E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noProof/>
          <w14:ligatures w14:val="standardContextual"/>
        </w:rPr>
        <w:drawing>
          <wp:inline distT="0" distB="0" distL="0" distR="0" wp14:anchorId="1864BA76" wp14:editId="41711DD2">
            <wp:extent cx="4648200" cy="7239000"/>
            <wp:effectExtent l="0" t="0" r="0" b="0"/>
            <wp:docPr id="14242781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78142" name=""/>
                    <pic:cNvPicPr/>
                  </pic:nvPicPr>
                  <pic:blipFill rotWithShape="1">
                    <a:blip r:embed="rId34"/>
                    <a:srcRect l="7211" t="4447" r="14584" b="4191"/>
                    <a:stretch/>
                  </pic:blipFill>
                  <pic:spPr bwMode="auto">
                    <a:xfrm>
                      <a:off x="0" y="0"/>
                      <a:ext cx="464820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08BE" w14:textId="77777777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</w:p>
    <w:p w14:paraId="29C24A26" w14:textId="0DA917E6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</w:p>
    <w:p w14:paraId="1DA36794" w14:textId="117A076D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38DC9D0" w14:textId="28CE5D85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0FE682D9" wp14:editId="29DD533B">
            <wp:simplePos x="0" y="0"/>
            <wp:positionH relativeFrom="column">
              <wp:posOffset>934278</wp:posOffset>
            </wp:positionH>
            <wp:positionV relativeFrom="paragraph">
              <wp:posOffset>-1028893</wp:posOffset>
            </wp:positionV>
            <wp:extent cx="4067175" cy="7761605"/>
            <wp:effectExtent l="0" t="0" r="9525" b="0"/>
            <wp:wrapThrough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hrough>
            <wp:docPr id="2277240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24052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5" t="2043" r="15545"/>
                    <a:stretch/>
                  </pic:blipFill>
                  <pic:spPr bwMode="auto">
                    <a:xfrm>
                      <a:off x="0" y="0"/>
                      <a:ext cx="4067175" cy="776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4F17" w14:textId="24C0F75F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46335AD" w14:textId="4218F97A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2794C3" wp14:editId="57F0EEAA">
            <wp:extent cx="4524375" cy="7096125"/>
            <wp:effectExtent l="0" t="0" r="9525" b="9525"/>
            <wp:docPr id="317691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91586" name=""/>
                    <pic:cNvPicPr/>
                  </pic:nvPicPr>
                  <pic:blipFill rotWithShape="1">
                    <a:blip r:embed="rId36"/>
                    <a:srcRect l="13141" t="5409" r="10737" b="5033"/>
                    <a:stretch/>
                  </pic:blipFill>
                  <pic:spPr bwMode="auto">
                    <a:xfrm>
                      <a:off x="0" y="0"/>
                      <a:ext cx="4524375" cy="709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BF347" w14:textId="4607D3A4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</w:p>
    <w:p w14:paraId="27E0E767" w14:textId="11A37CD4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</w:p>
    <w:p w14:paraId="7A1A1083" w14:textId="5FC7BB21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91CE368" w14:textId="34A13CE1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8A958EF" wp14:editId="0817907C">
            <wp:extent cx="7382691" cy="4900633"/>
            <wp:effectExtent l="2857" t="0" r="0" b="0"/>
            <wp:docPr id="1495441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41977" name=""/>
                    <pic:cNvPicPr/>
                  </pic:nvPicPr>
                  <pic:blipFill rotWithShape="1">
                    <a:blip r:embed="rId37"/>
                    <a:srcRect t="9191" r="7046" b="8551"/>
                    <a:stretch/>
                  </pic:blipFill>
                  <pic:spPr bwMode="auto">
                    <a:xfrm rot="16200000">
                      <a:off x="0" y="0"/>
                      <a:ext cx="7410573" cy="491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87756" w14:textId="17CC7C01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B0700EC" w14:textId="77777777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D11BAEA" w14:textId="44DAE8BD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1F7DF1" wp14:editId="4F4034D8">
            <wp:extent cx="6820254" cy="5095246"/>
            <wp:effectExtent l="5080" t="0" r="5080" b="5080"/>
            <wp:docPr id="11491882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88222" name=""/>
                    <pic:cNvPicPr/>
                  </pic:nvPicPr>
                  <pic:blipFill rotWithShape="1">
                    <a:blip r:embed="rId38"/>
                    <a:srcRect l="3006" t="7319" r="8177" b="4223"/>
                    <a:stretch/>
                  </pic:blipFill>
                  <pic:spPr bwMode="auto">
                    <a:xfrm rot="16200000">
                      <a:off x="0" y="0"/>
                      <a:ext cx="6833885" cy="510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35CC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33BEEC9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2B75E1D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0419560C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E6278C2" w14:textId="0899E853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7272C0" wp14:editId="1D901502">
            <wp:extent cx="7362508" cy="5522668"/>
            <wp:effectExtent l="5397" t="0" r="0" b="0"/>
            <wp:docPr id="18819022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022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4975" cy="55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6C81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8A2A619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95DC7B2" w14:textId="799175DE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63B42B" wp14:editId="33FDFF30">
            <wp:extent cx="6988686" cy="5234982"/>
            <wp:effectExtent l="318" t="0" r="3492" b="3493"/>
            <wp:docPr id="21302010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01004" name=""/>
                    <pic:cNvPicPr/>
                  </pic:nvPicPr>
                  <pic:blipFill rotWithShape="1">
                    <a:blip r:embed="rId40"/>
                    <a:srcRect l="5436" t="2569" b="2998"/>
                    <a:stretch/>
                  </pic:blipFill>
                  <pic:spPr bwMode="auto">
                    <a:xfrm rot="16200000">
                      <a:off x="0" y="0"/>
                      <a:ext cx="7010746" cy="525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3B90A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44F95F6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980D54F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B11F345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44BB928" w14:textId="0960C002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5FB2C466" wp14:editId="05DAE5AA">
            <wp:extent cx="4417182" cy="4988342"/>
            <wp:effectExtent l="317" t="0" r="2858" b="2857"/>
            <wp:docPr id="13254103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0333" name=""/>
                    <pic:cNvPicPr/>
                  </pic:nvPicPr>
                  <pic:blipFill rotWithShape="1">
                    <a:blip r:embed="rId41"/>
                    <a:srcRect l="39423" t="19662" r="7215"/>
                    <a:stretch/>
                  </pic:blipFill>
                  <pic:spPr bwMode="auto">
                    <a:xfrm rot="16200000">
                      <a:off x="0" y="0"/>
                      <a:ext cx="4431560" cy="500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F9B4A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F24D9A6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F2A7FC3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12806C9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DB60695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BD59ABE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39B8C5E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342F6F5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662A54B" w14:textId="77777777" w:rsidR="00DD4C0C" w:rsidRDefault="00DD4C0C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7ABEBDC6" w14:textId="77777777" w:rsidR="00495BA5" w:rsidRDefault="00495BA5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36BB400B" w14:textId="77777777" w:rsidR="00741FA8" w:rsidRDefault="00741FA8" w:rsidP="00C36F31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lastRenderedPageBreak/>
        <w:t>ประมวลรูปภาพกิจกรรม</w:t>
      </w:r>
    </w:p>
    <w:p w14:paraId="4894A576" w14:textId="77777777" w:rsidR="00741FA8" w:rsidRDefault="00741FA8" w:rsidP="00741FA8">
      <w:pPr>
        <w:tabs>
          <w:tab w:val="left" w:pos="270"/>
          <w:tab w:val="left" w:pos="630"/>
          <w:tab w:val="left" w:pos="2610"/>
        </w:tabs>
        <w:spacing w:after="0" w:line="225" w:lineRule="auto"/>
        <w:jc w:val="center"/>
        <w:rPr>
          <w:cs/>
        </w:rPr>
      </w:pPr>
    </w:p>
    <w:p w14:paraId="099C73F1" w14:textId="65BFA6EF" w:rsidR="00741FA8" w:rsidRDefault="00777B54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740AA6" wp14:editId="5EF371B0">
            <wp:extent cx="4812614" cy="3609975"/>
            <wp:effectExtent l="0" t="0" r="7620" b="0"/>
            <wp:docPr id="2137945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454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5814" cy="3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5459" w14:textId="1E5BD5F3" w:rsidR="00777B54" w:rsidRDefault="00C36F31" w:rsidP="00741FA8">
      <w:pPr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7082D77C" wp14:editId="345AABD3">
            <wp:simplePos x="0" y="0"/>
            <wp:positionH relativeFrom="margin">
              <wp:posOffset>457200</wp:posOffset>
            </wp:positionH>
            <wp:positionV relativeFrom="paragraph">
              <wp:posOffset>135255</wp:posOffset>
            </wp:positionV>
            <wp:extent cx="4849495" cy="3637280"/>
            <wp:effectExtent l="0" t="0" r="8255" b="1270"/>
            <wp:wrapThrough wrapText="bothSides">
              <wp:wrapPolygon edited="0">
                <wp:start x="0" y="0"/>
                <wp:lineTo x="0" y="21494"/>
                <wp:lineTo x="21552" y="21494"/>
                <wp:lineTo x="21552" y="0"/>
                <wp:lineTo x="0" y="0"/>
              </wp:wrapPolygon>
            </wp:wrapThrough>
            <wp:docPr id="19970261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6153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25B2" w14:textId="3CC59DD2" w:rsidR="00777B54" w:rsidRDefault="00777B54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A20F7BC" wp14:editId="07CFF467">
            <wp:extent cx="4876107" cy="3657600"/>
            <wp:effectExtent l="0" t="0" r="1270" b="0"/>
            <wp:docPr id="1641407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7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6209" cy="36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D3ED" w14:textId="41A31CA5" w:rsidR="00777B54" w:rsidRDefault="00777B54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C06FDEF" wp14:editId="31F51EAF">
            <wp:extent cx="4953002" cy="3715281"/>
            <wp:effectExtent l="0" t="0" r="0" b="0"/>
            <wp:docPr id="2541612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612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8789" cy="37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8FDC" w14:textId="77777777" w:rsidR="00777B54" w:rsidRDefault="00777B54" w:rsidP="00741FA8">
      <w:pPr>
        <w:jc w:val="center"/>
      </w:pPr>
    </w:p>
    <w:p w14:paraId="570EB0F0" w14:textId="42D8BD18" w:rsidR="00777B54" w:rsidRDefault="00777B54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F578DFA" wp14:editId="7AC0E1BF">
            <wp:extent cx="4933950" cy="3700990"/>
            <wp:effectExtent l="0" t="0" r="0" b="0"/>
            <wp:docPr id="394600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08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2621" cy="3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238E" w14:textId="77777777" w:rsidR="00777B54" w:rsidRDefault="00777B54" w:rsidP="00741FA8">
      <w:pPr>
        <w:jc w:val="center"/>
      </w:pPr>
    </w:p>
    <w:p w14:paraId="408A3380" w14:textId="2A913D70" w:rsidR="00777B54" w:rsidRDefault="00C36F31" w:rsidP="00741FA8">
      <w:pPr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35341A4A" wp14:editId="0952462C">
            <wp:simplePos x="0" y="0"/>
            <wp:positionH relativeFrom="margin">
              <wp:align>center</wp:align>
            </wp:positionH>
            <wp:positionV relativeFrom="paragraph">
              <wp:posOffset>37438</wp:posOffset>
            </wp:positionV>
            <wp:extent cx="4829810" cy="3378835"/>
            <wp:effectExtent l="0" t="0" r="0" b="0"/>
            <wp:wrapThrough wrapText="bothSides">
              <wp:wrapPolygon edited="0">
                <wp:start x="0" y="0"/>
                <wp:lineTo x="0" y="21434"/>
                <wp:lineTo x="21469" y="21434"/>
                <wp:lineTo x="21469" y="0"/>
                <wp:lineTo x="0" y="0"/>
              </wp:wrapPolygon>
            </wp:wrapThrough>
            <wp:docPr id="1393322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2744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34" cy="338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D5FA1" w14:textId="2F06950F" w:rsidR="00777B54" w:rsidRDefault="00777B54" w:rsidP="00741FA8">
      <w:pPr>
        <w:jc w:val="center"/>
      </w:pPr>
    </w:p>
    <w:p w14:paraId="06E5B8B9" w14:textId="491DAC52" w:rsidR="00777B54" w:rsidRDefault="00777B54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2689BE3" wp14:editId="23BD7A4B">
            <wp:extent cx="5067324" cy="3801034"/>
            <wp:effectExtent l="0" t="0" r="0" b="9525"/>
            <wp:docPr id="410224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48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6800" cy="38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4BB0" w14:textId="3BDC0469" w:rsidR="00777B54" w:rsidRDefault="00777B54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2A207E4" wp14:editId="059F4BC6">
            <wp:extent cx="5016534" cy="3762937"/>
            <wp:effectExtent l="0" t="0" r="0" b="9525"/>
            <wp:docPr id="21044012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012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409" cy="37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C951" w14:textId="77777777" w:rsidR="00777B54" w:rsidRDefault="00777B54" w:rsidP="00741FA8">
      <w:pPr>
        <w:jc w:val="center"/>
      </w:pPr>
    </w:p>
    <w:p w14:paraId="73059A1E" w14:textId="0795DAD8" w:rsidR="00777B54" w:rsidRDefault="00777B54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AF939FB" wp14:editId="7C7F440E">
            <wp:extent cx="5079278" cy="3810000"/>
            <wp:effectExtent l="0" t="0" r="7620" b="0"/>
            <wp:docPr id="667086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869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7015" cy="38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DF3B" w14:textId="0295EC18" w:rsidR="00777B54" w:rsidRDefault="00777B54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8F13A8" wp14:editId="7EA40775">
            <wp:extent cx="5080020" cy="3810558"/>
            <wp:effectExtent l="0" t="0" r="6350" b="0"/>
            <wp:docPr id="310409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099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6411" cy="38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A40D" w14:textId="77777777" w:rsidR="00777B54" w:rsidRDefault="00777B54" w:rsidP="00741FA8">
      <w:pPr>
        <w:jc w:val="center"/>
      </w:pPr>
    </w:p>
    <w:p w14:paraId="3D4FE4EB" w14:textId="6E541DD5" w:rsidR="00777B54" w:rsidRDefault="00777B54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C09696B" wp14:editId="5D3F538C">
            <wp:extent cx="5104672" cy="3829050"/>
            <wp:effectExtent l="0" t="0" r="1270" b="0"/>
            <wp:docPr id="9691317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17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6554" cy="38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E6A2" w14:textId="6432A968" w:rsidR="00777B54" w:rsidRDefault="00777B54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99E93B" wp14:editId="44B6A517">
            <wp:extent cx="5171321" cy="3879043"/>
            <wp:effectExtent l="0" t="0" r="0" b="7620"/>
            <wp:docPr id="7571933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933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6309" cy="38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854F" w14:textId="77777777" w:rsidR="00777B54" w:rsidRDefault="00777B54" w:rsidP="00741FA8">
      <w:pPr>
        <w:jc w:val="center"/>
      </w:pPr>
    </w:p>
    <w:p w14:paraId="65BECC31" w14:textId="1A3AD85C" w:rsidR="00777B54" w:rsidRDefault="00777B54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E8AF499" wp14:editId="2D51AC6D">
            <wp:extent cx="5132705" cy="3850077"/>
            <wp:effectExtent l="0" t="0" r="0" b="0"/>
            <wp:docPr id="345459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590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7906" cy="38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B529" w14:textId="65F9AC46" w:rsidR="00777B54" w:rsidRDefault="00777B54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652E8A0" wp14:editId="62A90104">
            <wp:extent cx="5010150" cy="3758147"/>
            <wp:effectExtent l="0" t="0" r="0" b="0"/>
            <wp:docPr id="16776763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763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0057" cy="37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AC7A" w14:textId="77777777" w:rsidR="00777B54" w:rsidRDefault="00777B54" w:rsidP="00741FA8">
      <w:pPr>
        <w:jc w:val="center"/>
      </w:pPr>
    </w:p>
    <w:p w14:paraId="1BF71439" w14:textId="187659A2" w:rsidR="00777B54" w:rsidRDefault="00777B54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F5954BA" wp14:editId="7C265A60">
            <wp:extent cx="5038725" cy="3779582"/>
            <wp:effectExtent l="0" t="0" r="0" b="0"/>
            <wp:docPr id="1148953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535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1" cy="37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E916" w14:textId="77777777" w:rsidR="00777B54" w:rsidRDefault="00777B54" w:rsidP="00741FA8">
      <w:pPr>
        <w:jc w:val="center"/>
      </w:pPr>
    </w:p>
    <w:p w14:paraId="17C330D9" w14:textId="637C9B3F" w:rsidR="00777B54" w:rsidRDefault="00777B54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E5CB334" wp14:editId="05A65DEA">
            <wp:extent cx="5062855" cy="3797682"/>
            <wp:effectExtent l="0" t="0" r="4445" b="0"/>
            <wp:docPr id="8131782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82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9911" cy="38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BED0" w14:textId="77777777" w:rsidR="00777B54" w:rsidRDefault="00777B54" w:rsidP="00741FA8">
      <w:pPr>
        <w:jc w:val="center"/>
      </w:pPr>
    </w:p>
    <w:p w14:paraId="35241071" w14:textId="649C03C2" w:rsidR="00777B54" w:rsidRDefault="00265DF6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491885" wp14:editId="4386F810">
            <wp:extent cx="5111445" cy="3834130"/>
            <wp:effectExtent l="0" t="0" r="0" b="0"/>
            <wp:docPr id="705934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34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6415" cy="38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B399" w14:textId="6CC1D7D6" w:rsidR="00265DF6" w:rsidRDefault="00265DF6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3822B98" wp14:editId="32D23B19">
            <wp:extent cx="5042028" cy="3782060"/>
            <wp:effectExtent l="0" t="0" r="6350" b="8890"/>
            <wp:docPr id="836529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297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2863" cy="37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9404" w14:textId="77777777" w:rsidR="00265DF6" w:rsidRDefault="00265DF6" w:rsidP="00741FA8">
      <w:pPr>
        <w:jc w:val="center"/>
      </w:pPr>
    </w:p>
    <w:p w14:paraId="55D5BB10" w14:textId="718757A3" w:rsidR="00265DF6" w:rsidRDefault="00265DF6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03A0B43" wp14:editId="210F931D">
            <wp:extent cx="5117372" cy="3838575"/>
            <wp:effectExtent l="0" t="0" r="7620" b="0"/>
            <wp:docPr id="5246668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668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2287" cy="38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0EED" w14:textId="432FA394" w:rsidR="00265DF6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5A34A72" wp14:editId="70E63199">
            <wp:extent cx="5124144" cy="3843655"/>
            <wp:effectExtent l="0" t="0" r="635" b="4445"/>
            <wp:docPr id="1696588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880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2191" cy="38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0C76" w14:textId="77777777" w:rsidR="00FB344E" w:rsidRDefault="00FB344E" w:rsidP="00741FA8">
      <w:pPr>
        <w:jc w:val="center"/>
      </w:pPr>
    </w:p>
    <w:p w14:paraId="18ACB82F" w14:textId="4B009F85" w:rsidR="00FB344E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1F48A2E" wp14:editId="1FB32863">
            <wp:extent cx="5156218" cy="3867715"/>
            <wp:effectExtent l="0" t="0" r="6350" b="0"/>
            <wp:docPr id="1641982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827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2850" cy="38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7CD7" w14:textId="2BC5DC8F" w:rsidR="00FB344E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0AB2181" wp14:editId="418D9A0E">
            <wp:extent cx="5054727" cy="3791585"/>
            <wp:effectExtent l="0" t="0" r="0" b="0"/>
            <wp:docPr id="20198097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097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5698" cy="37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B4A3" w14:textId="77777777" w:rsidR="00FB344E" w:rsidRDefault="00FB344E" w:rsidP="00741FA8">
      <w:pPr>
        <w:jc w:val="center"/>
      </w:pPr>
    </w:p>
    <w:p w14:paraId="09244AF1" w14:textId="3A3F9AE8" w:rsidR="00FB344E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526827C" wp14:editId="388BF983">
            <wp:extent cx="5044568" cy="3783965"/>
            <wp:effectExtent l="0" t="0" r="3810" b="6985"/>
            <wp:docPr id="8333888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888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0156" cy="37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EEA1" w14:textId="43DC51AA" w:rsidR="00FB344E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635AE89" wp14:editId="4CBBDDD8">
            <wp:extent cx="4943365" cy="3708052"/>
            <wp:effectExtent l="0" t="0" r="0" b="6985"/>
            <wp:docPr id="2131103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38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9151" cy="37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CBF" w14:textId="77777777" w:rsidR="00FB344E" w:rsidRDefault="00FB344E" w:rsidP="00741FA8">
      <w:pPr>
        <w:jc w:val="center"/>
      </w:pPr>
    </w:p>
    <w:p w14:paraId="6E769E95" w14:textId="493082C3" w:rsidR="00FB344E" w:rsidRDefault="00FB344E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5154E8D" wp14:editId="6EF4D674">
            <wp:extent cx="4953042" cy="3715311"/>
            <wp:effectExtent l="0" t="0" r="0" b="0"/>
            <wp:docPr id="1237924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249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3926" cy="37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DBC5" w14:textId="77777777" w:rsidR="00FB344E" w:rsidRDefault="00FB344E" w:rsidP="00741FA8">
      <w:pPr>
        <w:jc w:val="center"/>
      </w:pPr>
    </w:p>
    <w:p w14:paraId="271B708A" w14:textId="6E25346E" w:rsidR="00FB344E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4594CE9" wp14:editId="3101E263">
            <wp:extent cx="4949755" cy="3712845"/>
            <wp:effectExtent l="0" t="0" r="3810" b="1905"/>
            <wp:docPr id="2994017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017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033" cy="37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F06" w14:textId="77777777" w:rsidR="00FB344E" w:rsidRDefault="00FB344E" w:rsidP="00741FA8">
      <w:pPr>
        <w:jc w:val="center"/>
      </w:pPr>
    </w:p>
    <w:p w14:paraId="6FA18B88" w14:textId="69F5B196" w:rsidR="00FB344E" w:rsidRDefault="00FB344E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1AAC813" wp14:editId="3A22D12A">
            <wp:extent cx="4940345" cy="3705787"/>
            <wp:effectExtent l="0" t="0" r="0" b="9525"/>
            <wp:docPr id="12960513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513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8886" cy="37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00D6" w14:textId="77777777" w:rsidR="00FB344E" w:rsidRDefault="00FB344E" w:rsidP="00741FA8">
      <w:pPr>
        <w:jc w:val="center"/>
      </w:pPr>
    </w:p>
    <w:p w14:paraId="0FA46490" w14:textId="4E4F5E41" w:rsidR="00FB344E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5DFC94A" wp14:editId="7A016B90">
            <wp:extent cx="5019675" cy="3765293"/>
            <wp:effectExtent l="0" t="0" r="0" b="6985"/>
            <wp:docPr id="1077470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7000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5503" cy="37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C77" w14:textId="77777777" w:rsidR="00FB344E" w:rsidRDefault="00FB344E" w:rsidP="00741FA8">
      <w:pPr>
        <w:jc w:val="center"/>
      </w:pPr>
    </w:p>
    <w:p w14:paraId="29D46871" w14:textId="2BEEA2E0" w:rsidR="00FB344E" w:rsidRDefault="00FB344E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CEB4390" wp14:editId="7A784B80">
            <wp:extent cx="5016522" cy="3762928"/>
            <wp:effectExtent l="0" t="0" r="0" b="9525"/>
            <wp:docPr id="87254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41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3989" cy="37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507B" w14:textId="77777777" w:rsidR="00FB344E" w:rsidRDefault="00FB344E" w:rsidP="00741FA8">
      <w:pPr>
        <w:jc w:val="center"/>
      </w:pPr>
    </w:p>
    <w:p w14:paraId="16A1E8B3" w14:textId="10023813" w:rsidR="00FB344E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02DFB4E" wp14:editId="046344CB">
            <wp:extent cx="5083175" cy="3812924"/>
            <wp:effectExtent l="0" t="0" r="3175" b="0"/>
            <wp:docPr id="3616867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8678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5314" cy="38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6F26" w14:textId="77777777" w:rsidR="00FB344E" w:rsidRDefault="00FB344E" w:rsidP="00741FA8">
      <w:pPr>
        <w:jc w:val="center"/>
      </w:pPr>
    </w:p>
    <w:p w14:paraId="4FAD4122" w14:textId="43A82A45" w:rsidR="00FB344E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56A62B9" wp14:editId="4E8E1FD6">
            <wp:extent cx="5041183" cy="3781425"/>
            <wp:effectExtent l="0" t="0" r="7620" b="0"/>
            <wp:docPr id="74923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9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3658" cy="37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3B27" w14:textId="561789CE" w:rsidR="00FB344E" w:rsidRDefault="00FB344E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00E91FB" wp14:editId="3788875F">
            <wp:extent cx="5000314" cy="3750769"/>
            <wp:effectExtent l="0" t="0" r="0" b="2540"/>
            <wp:docPr id="1490054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542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06423" cy="37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76D3" w14:textId="77777777" w:rsidR="00FB344E" w:rsidRDefault="00FB344E" w:rsidP="00741FA8">
      <w:pPr>
        <w:jc w:val="center"/>
      </w:pPr>
    </w:p>
    <w:p w14:paraId="7BF6EE3A" w14:textId="1133B8EA" w:rsidR="00FB344E" w:rsidRDefault="00FB344E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849A28E" wp14:editId="37435ECA">
            <wp:extent cx="4952294" cy="3714750"/>
            <wp:effectExtent l="0" t="0" r="1270" b="0"/>
            <wp:docPr id="10425904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904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5549" cy="37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544C" w14:textId="77777777" w:rsidR="005E42FF" w:rsidRDefault="005E42FF" w:rsidP="00741FA8">
      <w:pPr>
        <w:jc w:val="center"/>
      </w:pPr>
    </w:p>
    <w:p w14:paraId="3BCAADDC" w14:textId="1C935186" w:rsidR="005E42FF" w:rsidRDefault="005E42FF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AB3E5F" wp14:editId="32602180">
            <wp:extent cx="5053880" cy="3790950"/>
            <wp:effectExtent l="0" t="0" r="0" b="0"/>
            <wp:docPr id="1520439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3941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1291" cy="38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B5B" w14:textId="77777777" w:rsidR="005E42FF" w:rsidRDefault="005E42FF" w:rsidP="00741FA8">
      <w:pPr>
        <w:jc w:val="center"/>
      </w:pPr>
    </w:p>
    <w:p w14:paraId="41C77C23" w14:textId="70E0BD72" w:rsidR="005E42FF" w:rsidRDefault="005E42FF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8D0C0C9" wp14:editId="69958AA9">
            <wp:extent cx="5104673" cy="3829050"/>
            <wp:effectExtent l="0" t="0" r="1270" b="0"/>
            <wp:docPr id="15207642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42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6712" cy="38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B202" w14:textId="1835C5DB" w:rsidR="005E42FF" w:rsidRDefault="005E42FF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F41A87" wp14:editId="45EBCC1B">
            <wp:extent cx="5080025" cy="3810561"/>
            <wp:effectExtent l="0" t="0" r="6350" b="0"/>
            <wp:docPr id="1729123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39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4168" cy="38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1012" w14:textId="77777777" w:rsidR="005E42FF" w:rsidRDefault="005E42FF" w:rsidP="00741FA8">
      <w:pPr>
        <w:jc w:val="center"/>
      </w:pPr>
    </w:p>
    <w:p w14:paraId="2991EB4F" w14:textId="0A10E183" w:rsidR="005E42FF" w:rsidRDefault="005E42FF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4A81D28" wp14:editId="24547C00">
            <wp:extent cx="5105431" cy="3829618"/>
            <wp:effectExtent l="0" t="0" r="0" b="0"/>
            <wp:docPr id="2143660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6068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0940" cy="38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7D0D" w14:textId="3B0D8CD3" w:rsidR="005E42FF" w:rsidRDefault="005E42FF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1E04223" wp14:editId="4C6B06F2">
            <wp:extent cx="5156224" cy="3867719"/>
            <wp:effectExtent l="0" t="0" r="6350" b="0"/>
            <wp:docPr id="19735131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1317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60832" cy="387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9410" w14:textId="77777777" w:rsidR="005E42FF" w:rsidRDefault="005E42FF" w:rsidP="00741FA8">
      <w:pPr>
        <w:jc w:val="center"/>
      </w:pPr>
    </w:p>
    <w:p w14:paraId="309619DF" w14:textId="12FFB382" w:rsidR="005E42FF" w:rsidRDefault="005E42FF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6964941" wp14:editId="71109356">
            <wp:extent cx="5130069" cy="3848100"/>
            <wp:effectExtent l="0" t="0" r="0" b="0"/>
            <wp:docPr id="1762505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051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32712" cy="38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5445" w14:textId="3A19DD17" w:rsidR="005E42FF" w:rsidRDefault="00244956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4398CB" wp14:editId="589D3ED3">
            <wp:extent cx="5165449" cy="3874639"/>
            <wp:effectExtent l="0" t="0" r="0" b="0"/>
            <wp:docPr id="5459432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432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76961" cy="38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6207" w14:textId="77777777" w:rsidR="00DE1190" w:rsidRDefault="00DE1190" w:rsidP="00741FA8">
      <w:pPr>
        <w:jc w:val="center"/>
      </w:pPr>
    </w:p>
    <w:p w14:paraId="012D6F9F" w14:textId="4A994285" w:rsidR="00244956" w:rsidRDefault="00DE1190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499CAB2" wp14:editId="36FAA972">
            <wp:extent cx="5092821" cy="3820160"/>
            <wp:effectExtent l="0" t="0" r="0" b="8890"/>
            <wp:docPr id="357820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205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38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7379" w14:textId="6D643FB4" w:rsidR="00244956" w:rsidRDefault="00244956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9ECD1BB" wp14:editId="70971E1F">
            <wp:extent cx="5142767" cy="3857625"/>
            <wp:effectExtent l="0" t="0" r="1270" b="0"/>
            <wp:docPr id="4771803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8033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6392" cy="38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F1C1" w14:textId="77777777" w:rsidR="00DE1190" w:rsidRDefault="00DE1190" w:rsidP="00741FA8">
      <w:pPr>
        <w:jc w:val="center"/>
      </w:pPr>
    </w:p>
    <w:p w14:paraId="68118E91" w14:textId="5A9CA8BE" w:rsidR="00244956" w:rsidRDefault="00244956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7025E3C" wp14:editId="4873CB5A">
            <wp:extent cx="5245199" cy="3934460"/>
            <wp:effectExtent l="0" t="0" r="0" b="8890"/>
            <wp:docPr id="19167636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6366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6254" cy="39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E803" w14:textId="73B8CBEE" w:rsidR="00244956" w:rsidRDefault="00244956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374652C" wp14:editId="60ED0940">
            <wp:extent cx="5181624" cy="3886771"/>
            <wp:effectExtent l="0" t="0" r="0" b="0"/>
            <wp:docPr id="17126334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334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7672" cy="38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E5D9" w14:textId="77777777" w:rsidR="00DE1190" w:rsidRDefault="00DE1190" w:rsidP="00741FA8">
      <w:pPr>
        <w:jc w:val="center"/>
      </w:pPr>
    </w:p>
    <w:p w14:paraId="1C9B0A08" w14:textId="600EA5D8" w:rsidR="00244956" w:rsidRDefault="00244956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CFD45DB" wp14:editId="163E47B6">
            <wp:extent cx="5219700" cy="3915332"/>
            <wp:effectExtent l="0" t="0" r="0" b="9525"/>
            <wp:docPr id="293096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9691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1948" cy="39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C740" w14:textId="2891EBAF" w:rsidR="00244956" w:rsidRDefault="00244956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0B56FE" wp14:editId="5191BDAD">
            <wp:extent cx="5169010" cy="3877310"/>
            <wp:effectExtent l="0" t="0" r="0" b="8890"/>
            <wp:docPr id="13282092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0928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0997" cy="38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2481" w14:textId="77777777" w:rsidR="00DE1190" w:rsidRDefault="00DE1190" w:rsidP="00741FA8">
      <w:pPr>
        <w:jc w:val="center"/>
      </w:pPr>
    </w:p>
    <w:p w14:paraId="63F8BDAE" w14:textId="6032C8B6" w:rsidR="00244956" w:rsidRDefault="00244956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74AD0F3" wp14:editId="033883E7">
            <wp:extent cx="5194407" cy="3896360"/>
            <wp:effectExtent l="0" t="0" r="6350" b="8890"/>
            <wp:docPr id="2738474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4744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95607" cy="38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DB54" w14:textId="38FBEEFD" w:rsidR="00244956" w:rsidRDefault="00DE1190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40C2A2A" wp14:editId="314E6156">
            <wp:extent cx="5130070" cy="3848100"/>
            <wp:effectExtent l="0" t="0" r="0" b="0"/>
            <wp:docPr id="1039961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6159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3846" cy="3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0238" w14:textId="77777777" w:rsidR="00DE1190" w:rsidRDefault="00DE1190" w:rsidP="00741FA8">
      <w:pPr>
        <w:jc w:val="center"/>
      </w:pPr>
    </w:p>
    <w:p w14:paraId="3928C318" w14:textId="3F0A56C1" w:rsidR="00DE1190" w:rsidRDefault="00DE1190" w:rsidP="00741FA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AAEF50C" wp14:editId="0AA2EA3D">
            <wp:extent cx="5203079" cy="3902866"/>
            <wp:effectExtent l="0" t="0" r="0" b="2540"/>
            <wp:docPr id="2121467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6784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10153" cy="39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37EE" w14:textId="29C6931F" w:rsidR="00DE1190" w:rsidRDefault="00DE1190" w:rsidP="00741F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206E2E1" wp14:editId="203B16FD">
            <wp:extent cx="5143500" cy="3858173"/>
            <wp:effectExtent l="0" t="0" r="0" b="9525"/>
            <wp:docPr id="815036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3648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55219" cy="38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0D95" w14:textId="77777777" w:rsidR="00DE1190" w:rsidRDefault="00DE1190" w:rsidP="00741FA8">
      <w:pPr>
        <w:jc w:val="center"/>
      </w:pPr>
    </w:p>
    <w:p w14:paraId="085B1DD0" w14:textId="54F28031" w:rsidR="00741FA8" w:rsidRDefault="006651CE" w:rsidP="00DE119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62CB10A" wp14:editId="04F24A56">
            <wp:simplePos x="0" y="0"/>
            <wp:positionH relativeFrom="page">
              <wp:posOffset>8467</wp:posOffset>
            </wp:positionH>
            <wp:positionV relativeFrom="paragraph">
              <wp:posOffset>-880533</wp:posOffset>
            </wp:positionV>
            <wp:extent cx="7738110" cy="10667414"/>
            <wp:effectExtent l="0" t="0" r="0" b="635"/>
            <wp:wrapNone/>
            <wp:docPr id="14551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97384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598" cy="1067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1FA8" w:rsidSect="00741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CA16" w14:textId="77777777" w:rsidR="00A00E55" w:rsidRDefault="00A00E55">
      <w:pPr>
        <w:spacing w:after="0" w:line="240" w:lineRule="auto"/>
      </w:pPr>
      <w:r>
        <w:separator/>
      </w:r>
    </w:p>
  </w:endnote>
  <w:endnote w:type="continuationSeparator" w:id="0">
    <w:p w14:paraId="6235FCC2" w14:textId="77777777" w:rsidR="00A00E55" w:rsidRDefault="00A0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E56A" w14:textId="77777777" w:rsidR="00A00E55" w:rsidRDefault="00A00E55">
      <w:pPr>
        <w:spacing w:after="0" w:line="240" w:lineRule="auto"/>
      </w:pPr>
      <w:r>
        <w:separator/>
      </w:r>
    </w:p>
  </w:footnote>
  <w:footnote w:type="continuationSeparator" w:id="0">
    <w:p w14:paraId="642A6B97" w14:textId="77777777" w:rsidR="00A00E55" w:rsidRDefault="00A0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B3E0" w14:textId="77777777" w:rsidR="007C5970" w:rsidRDefault="007C5970">
    <w:pPr>
      <w:pStyle w:val="af1"/>
      <w:jc w:val="right"/>
    </w:pPr>
  </w:p>
  <w:p w14:paraId="10258061" w14:textId="77777777" w:rsidR="007C5970" w:rsidRDefault="007C597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923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930264" w14:textId="77777777" w:rsidR="007C5970" w:rsidRDefault="0000000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FA500" w14:textId="77777777" w:rsidR="007C5970" w:rsidRDefault="007C597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A8"/>
    <w:rsid w:val="0001278C"/>
    <w:rsid w:val="00051355"/>
    <w:rsid w:val="000B232E"/>
    <w:rsid w:val="000C7CBE"/>
    <w:rsid w:val="000E1E4B"/>
    <w:rsid w:val="001068C2"/>
    <w:rsid w:val="001572DB"/>
    <w:rsid w:val="001651AE"/>
    <w:rsid w:val="0017706C"/>
    <w:rsid w:val="00195F93"/>
    <w:rsid w:val="001A52DC"/>
    <w:rsid w:val="001D5895"/>
    <w:rsid w:val="001E1470"/>
    <w:rsid w:val="00244956"/>
    <w:rsid w:val="00246113"/>
    <w:rsid w:val="0026495E"/>
    <w:rsid w:val="00265DF6"/>
    <w:rsid w:val="00295D3E"/>
    <w:rsid w:val="00391689"/>
    <w:rsid w:val="0039646A"/>
    <w:rsid w:val="003E3F13"/>
    <w:rsid w:val="00424927"/>
    <w:rsid w:val="00495351"/>
    <w:rsid w:val="00495BA5"/>
    <w:rsid w:val="004A139F"/>
    <w:rsid w:val="004A5AF2"/>
    <w:rsid w:val="004F0C05"/>
    <w:rsid w:val="004F3F5E"/>
    <w:rsid w:val="00500396"/>
    <w:rsid w:val="00592273"/>
    <w:rsid w:val="005E2BD7"/>
    <w:rsid w:val="005E42FF"/>
    <w:rsid w:val="00644AA1"/>
    <w:rsid w:val="006651CE"/>
    <w:rsid w:val="00672DDF"/>
    <w:rsid w:val="00685A8B"/>
    <w:rsid w:val="00690081"/>
    <w:rsid w:val="00693E32"/>
    <w:rsid w:val="006F2C9D"/>
    <w:rsid w:val="007018A6"/>
    <w:rsid w:val="00741FA8"/>
    <w:rsid w:val="00770DB2"/>
    <w:rsid w:val="00777B54"/>
    <w:rsid w:val="007C5970"/>
    <w:rsid w:val="007E14CC"/>
    <w:rsid w:val="00863396"/>
    <w:rsid w:val="00885E65"/>
    <w:rsid w:val="008F2E89"/>
    <w:rsid w:val="009460D1"/>
    <w:rsid w:val="00977EA9"/>
    <w:rsid w:val="00991ED2"/>
    <w:rsid w:val="009B44A9"/>
    <w:rsid w:val="009C76FA"/>
    <w:rsid w:val="009E2B5D"/>
    <w:rsid w:val="00A00E55"/>
    <w:rsid w:val="00A76D34"/>
    <w:rsid w:val="00A806D2"/>
    <w:rsid w:val="00AE0B1E"/>
    <w:rsid w:val="00B07275"/>
    <w:rsid w:val="00B15B97"/>
    <w:rsid w:val="00B3399C"/>
    <w:rsid w:val="00B47DE2"/>
    <w:rsid w:val="00B87906"/>
    <w:rsid w:val="00C15EC1"/>
    <w:rsid w:val="00C36F31"/>
    <w:rsid w:val="00C52F58"/>
    <w:rsid w:val="00C731AF"/>
    <w:rsid w:val="00CD019A"/>
    <w:rsid w:val="00D2088E"/>
    <w:rsid w:val="00DA463D"/>
    <w:rsid w:val="00DA69FD"/>
    <w:rsid w:val="00DB5FCF"/>
    <w:rsid w:val="00DD09A7"/>
    <w:rsid w:val="00DD4C0C"/>
    <w:rsid w:val="00DE1190"/>
    <w:rsid w:val="00E80F76"/>
    <w:rsid w:val="00EA684B"/>
    <w:rsid w:val="00EF3960"/>
    <w:rsid w:val="00F00258"/>
    <w:rsid w:val="00F37C7D"/>
    <w:rsid w:val="00FB02B2"/>
    <w:rsid w:val="00FB344E"/>
    <w:rsid w:val="00FE7A3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D434"/>
  <w15:chartTrackingRefBased/>
  <w15:docId w15:val="{F66000D6-6DA9-451B-BD51-D7A813F0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FA8"/>
    <w:pPr>
      <w:spacing w:line="256" w:lineRule="auto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1FA8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FA8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FA8"/>
    <w:pPr>
      <w:keepNext/>
      <w:keepLines/>
      <w:spacing w:before="120" w:after="4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FA8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FA8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FA8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FA8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FA8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FA8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41FA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1FA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1FA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1F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1FA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1F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1FA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1F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1F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1FA8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741FA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41FA8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41FA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41FA8"/>
    <w:pPr>
      <w:spacing w:before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741F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1FA8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</w:style>
  <w:style w:type="character" w:styleId="aa">
    <w:name w:val="Intense Emphasis"/>
    <w:basedOn w:val="a0"/>
    <w:uiPriority w:val="21"/>
    <w:qFormat/>
    <w:rsid w:val="00741FA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1F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1FA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41FA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41FA8"/>
    <w:pPr>
      <w:spacing w:after="0"/>
    </w:pPr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ไม่มีการเว้นระยะห่าง อักขระ"/>
    <w:link w:val="af0"/>
    <w:uiPriority w:val="1"/>
    <w:locked/>
    <w:rsid w:val="00741FA8"/>
    <w:rPr>
      <w:rFonts w:ascii="Angsana New" w:hAnsi="Angsana New" w:cs="Angsana New"/>
      <w:szCs w:val="28"/>
    </w:rPr>
  </w:style>
  <w:style w:type="paragraph" w:styleId="af0">
    <w:name w:val="No Spacing"/>
    <w:link w:val="af"/>
    <w:uiPriority w:val="1"/>
    <w:qFormat/>
    <w:rsid w:val="00741FA8"/>
    <w:pPr>
      <w:spacing w:after="0"/>
    </w:pPr>
    <w:rPr>
      <w:rFonts w:ascii="Angsana New" w:hAnsi="Angsana New" w:cs="Angsana New"/>
      <w:szCs w:val="28"/>
    </w:rPr>
  </w:style>
  <w:style w:type="paragraph" w:styleId="af1">
    <w:name w:val="header"/>
    <w:basedOn w:val="a"/>
    <w:link w:val="af2"/>
    <w:uiPriority w:val="99"/>
    <w:unhideWhenUsed/>
    <w:rsid w:val="0074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741FA8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74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741FA8"/>
    <w:rPr>
      <w:rFonts w:ascii="Calibri" w:eastAsia="Calibri" w:hAnsi="Calibri" w:cs="Cordia New"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header" Target="header2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10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6B52-A66B-4E9E-AEB4-6DD230DB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arie anusorn</cp:lastModifiedBy>
  <cp:revision>2</cp:revision>
  <cp:lastPrinted>2025-03-28T01:51:00Z</cp:lastPrinted>
  <dcterms:created xsi:type="dcterms:W3CDTF">2025-03-31T05:29:00Z</dcterms:created>
  <dcterms:modified xsi:type="dcterms:W3CDTF">2025-03-31T05:29:00Z</dcterms:modified>
</cp:coreProperties>
</file>